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CB" w:rsidRPr="001F38CB" w:rsidRDefault="001F38CB" w:rsidP="001F38C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1F38CB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4C504617" wp14:editId="3E9DCDE7">
            <wp:simplePos x="0" y="0"/>
            <wp:positionH relativeFrom="column">
              <wp:posOffset>2922905</wp:posOffset>
            </wp:positionH>
            <wp:positionV relativeFrom="paragraph">
              <wp:posOffset>95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8CB" w:rsidRPr="001F38CB" w:rsidRDefault="001F38CB" w:rsidP="001F38C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1F38C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</w:t>
      </w:r>
    </w:p>
    <w:p w:rsidR="001F38CB" w:rsidRPr="001F38CB" w:rsidRDefault="001F38CB" w:rsidP="001F38C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F38CB" w:rsidRPr="001F38CB" w:rsidRDefault="001F38CB" w:rsidP="001F38C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1F38CB">
        <w:rPr>
          <w:rFonts w:ascii="Times New Roman" w:hAnsi="Times New Roman" w:cs="Times New Roman"/>
          <w:sz w:val="30"/>
          <w:szCs w:val="30"/>
        </w:rPr>
        <w:t xml:space="preserve">АДМИНИСТРАЦИЯ </w:t>
      </w:r>
      <w:proofErr w:type="gramStart"/>
      <w:r w:rsidRPr="001F38CB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  <w:r w:rsidRPr="001F38CB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1F38CB" w:rsidRPr="001F38CB" w:rsidRDefault="001F38CB" w:rsidP="001F38C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1F38CB">
        <w:rPr>
          <w:rFonts w:ascii="Times New Roman" w:hAnsi="Times New Roman" w:cs="Times New Roman"/>
          <w:sz w:val="30"/>
          <w:szCs w:val="30"/>
        </w:rPr>
        <w:t>МУНИЦИПАЛЬНОГО  РАЙОНА</w:t>
      </w:r>
    </w:p>
    <w:p w:rsidR="001F38CB" w:rsidRPr="001F38CB" w:rsidRDefault="001F38CB" w:rsidP="001F38C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1F38CB" w:rsidRPr="001F38CB" w:rsidRDefault="001F38CB" w:rsidP="001F38C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1F38CB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F38CB" w:rsidRPr="001F38CB" w:rsidRDefault="001F38CB" w:rsidP="001F3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8C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38CB" w:rsidRPr="001F38CB" w:rsidRDefault="001F38CB" w:rsidP="001F3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8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F38CB">
        <w:rPr>
          <w:rFonts w:ascii="Times New Roman" w:hAnsi="Times New Roman" w:cs="Times New Roman"/>
          <w:sz w:val="28"/>
          <w:szCs w:val="28"/>
        </w:rPr>
        <w:t>.07. 2016</w:t>
      </w:r>
      <w:r w:rsidRPr="001F38CB">
        <w:rPr>
          <w:rFonts w:ascii="Times New Roman" w:hAnsi="Times New Roman" w:cs="Times New Roman"/>
          <w:sz w:val="28"/>
          <w:szCs w:val="28"/>
        </w:rPr>
        <w:tab/>
        <w:t xml:space="preserve">  № 79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F38CB" w:rsidRDefault="001F38CB" w:rsidP="001F38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0347" w:rsidRDefault="00B247CD" w:rsidP="001F38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00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несении изменений в постановление</w:t>
      </w:r>
      <w:r w:rsidR="00700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0347" w:rsidRDefault="00B247CD" w:rsidP="001F38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7003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700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38CB" w:rsidRDefault="00B247CD" w:rsidP="001F38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 от  03.10.2014 </w:t>
      </w:r>
    </w:p>
    <w:p w:rsidR="00700347" w:rsidRDefault="00B247CD" w:rsidP="001F38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1390</w:t>
      </w:r>
    </w:p>
    <w:p w:rsidR="00700347" w:rsidRDefault="00700347" w:rsidP="001F38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700347" w:rsidRPr="00E40CAB" w:rsidRDefault="00E40CAB" w:rsidP="001F38C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B247CD"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ьей</w:t>
      </w:r>
      <w:r w:rsidR="00700347"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3FC">
        <w:rPr>
          <w:rFonts w:ascii="Times New Roman" w:hAnsi="Times New Roman" w:cs="Times New Roman"/>
          <w:bCs/>
          <w:sz w:val="28"/>
          <w:szCs w:val="28"/>
        </w:rPr>
        <w:t>26</w:t>
      </w:r>
      <w:r w:rsidR="00700347"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ва</w:t>
      </w:r>
      <w:r w:rsidR="00700347"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аврилов-Ямского муниципального</w:t>
      </w:r>
      <w:r w:rsidR="00700347"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="00700347" w:rsidRPr="00E40CAB">
        <w:rPr>
          <w:rFonts w:ascii="Times New Roman" w:hAnsi="Times New Roman" w:cs="Times New Roman"/>
          <w:bCs/>
          <w:sz w:val="28"/>
          <w:szCs w:val="28"/>
        </w:rPr>
        <w:t>,</w:t>
      </w:r>
    </w:p>
    <w:p w:rsidR="001F38CB" w:rsidRDefault="001F38CB" w:rsidP="001F38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0347" w:rsidRDefault="00700347" w:rsidP="001F38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08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08060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="0008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:rsidR="001F38CB" w:rsidRDefault="001F38CB" w:rsidP="001F38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2626" w:rsidRPr="00282626" w:rsidRDefault="00DA1F30" w:rsidP="001F38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F38CB">
        <w:rPr>
          <w:rFonts w:ascii="Times New Roman" w:hAnsi="Times New Roman" w:cs="Times New Roman"/>
          <w:bCs/>
          <w:sz w:val="28"/>
          <w:szCs w:val="28"/>
        </w:rPr>
        <w:tab/>
      </w:r>
      <w:r w:rsidR="00700347">
        <w:rPr>
          <w:rFonts w:ascii="Times New Roman" w:hAnsi="Times New Roman" w:cs="Times New Roman"/>
          <w:bCs/>
          <w:sz w:val="28"/>
          <w:szCs w:val="28"/>
        </w:rPr>
        <w:t>1.</w:t>
      </w:r>
      <w:r w:rsidR="00917B5E">
        <w:rPr>
          <w:rFonts w:ascii="Times New Roman" w:hAnsi="Times New Roman" w:cs="Times New Roman"/>
          <w:bCs/>
          <w:sz w:val="28"/>
          <w:szCs w:val="28"/>
        </w:rPr>
        <w:t xml:space="preserve"> Внести </w:t>
      </w:r>
      <w:r w:rsidR="00BA2CC0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917B5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2319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gramStart"/>
      <w:r w:rsidR="00700347">
        <w:rPr>
          <w:rFonts w:ascii="Times New Roman" w:hAnsi="Times New Roman" w:cs="Times New Roman"/>
          <w:bCs/>
          <w:sz w:val="28"/>
          <w:szCs w:val="28"/>
        </w:rPr>
        <w:t>Гаврилов-Ям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347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 района от 03</w:t>
      </w:r>
      <w:r w:rsidR="004E22D6">
        <w:rPr>
          <w:rFonts w:ascii="Times New Roman" w:hAnsi="Times New Roman" w:cs="Times New Roman"/>
          <w:bCs/>
          <w:sz w:val="28"/>
          <w:szCs w:val="28"/>
        </w:rPr>
        <w:t>.10.2014 № 1390 «Об утверждении муниципальной программы</w:t>
      </w:r>
      <w:r w:rsidR="0008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B5E">
        <w:rPr>
          <w:rFonts w:ascii="Times New Roman" w:hAnsi="Times New Roman" w:cs="Times New Roman"/>
          <w:bCs/>
          <w:sz w:val="28"/>
          <w:szCs w:val="28"/>
        </w:rPr>
        <w:t>«</w:t>
      </w:r>
      <w:r w:rsidR="00080602">
        <w:rPr>
          <w:rFonts w:ascii="Times New Roman" w:hAnsi="Times New Roman" w:cs="Times New Roman"/>
          <w:bCs/>
          <w:sz w:val="28"/>
          <w:szCs w:val="28"/>
        </w:rPr>
        <w:t>Развитие образования и молодежной политики в Гаврилов-Ямском муниципальном районе на 2014-2016 годы</w:t>
      </w:r>
      <w:r w:rsidR="00917B5E">
        <w:rPr>
          <w:rFonts w:ascii="Times New Roman" w:hAnsi="Times New Roman" w:cs="Times New Roman"/>
          <w:bCs/>
          <w:sz w:val="28"/>
          <w:szCs w:val="28"/>
        </w:rPr>
        <w:t>»</w:t>
      </w:r>
      <w:r w:rsidR="00A53972">
        <w:rPr>
          <w:rFonts w:ascii="Times New Roman" w:hAnsi="Times New Roman" w:cs="Times New Roman"/>
          <w:bCs/>
          <w:sz w:val="28"/>
          <w:szCs w:val="28"/>
        </w:rPr>
        <w:t>,</w:t>
      </w:r>
      <w:r w:rsidR="00966D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CC0">
        <w:rPr>
          <w:rFonts w:ascii="Times New Roman" w:hAnsi="Times New Roman" w:cs="Times New Roman"/>
          <w:bCs/>
          <w:sz w:val="28"/>
          <w:szCs w:val="28"/>
        </w:rPr>
        <w:t>изложив</w:t>
      </w:r>
      <w:r w:rsidR="00A53972">
        <w:rPr>
          <w:rFonts w:ascii="Times New Roman" w:hAnsi="Times New Roman" w:cs="Times New Roman"/>
          <w:bCs/>
          <w:sz w:val="28"/>
          <w:szCs w:val="28"/>
        </w:rPr>
        <w:t xml:space="preserve"> Приложение к постановлению в новой редакции (Приложение).</w:t>
      </w:r>
    </w:p>
    <w:p w:rsidR="00700347" w:rsidRDefault="00080602" w:rsidP="001F38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F38CB">
        <w:rPr>
          <w:rFonts w:ascii="Times New Roman" w:hAnsi="Times New Roman" w:cs="Times New Roman"/>
          <w:bCs/>
          <w:sz w:val="28"/>
          <w:szCs w:val="28"/>
        </w:rPr>
        <w:tab/>
      </w:r>
      <w:r w:rsidR="00700347">
        <w:rPr>
          <w:rFonts w:ascii="Times New Roman" w:hAnsi="Times New Roman" w:cs="Times New Roman"/>
          <w:bCs/>
          <w:sz w:val="28"/>
          <w:szCs w:val="28"/>
        </w:rPr>
        <w:t>2.</w:t>
      </w:r>
      <w:r w:rsidR="00917B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347">
        <w:rPr>
          <w:rFonts w:ascii="Times New Roman" w:hAnsi="Times New Roman" w:cs="Times New Roman"/>
          <w:bCs/>
          <w:sz w:val="28"/>
          <w:szCs w:val="28"/>
        </w:rPr>
        <w:t>Контроль за исполнен</w:t>
      </w:r>
      <w:r w:rsidR="00F27C2C">
        <w:rPr>
          <w:rFonts w:ascii="Times New Roman" w:hAnsi="Times New Roman" w:cs="Times New Roman"/>
          <w:bCs/>
          <w:sz w:val="28"/>
          <w:szCs w:val="28"/>
        </w:rPr>
        <w:t>ием постановления возложить на п</w:t>
      </w:r>
      <w:r w:rsidR="00700347">
        <w:rPr>
          <w:rFonts w:ascii="Times New Roman" w:hAnsi="Times New Roman" w:cs="Times New Roman"/>
          <w:bCs/>
          <w:sz w:val="28"/>
          <w:szCs w:val="28"/>
        </w:rPr>
        <w:t xml:space="preserve">ервого заместителя Главы Администрации Гаврилов-Ямского муниципального района </w:t>
      </w:r>
      <w:proofErr w:type="spellStart"/>
      <w:r w:rsidR="00700347"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 w:rsidR="00700347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700347" w:rsidRDefault="00080602" w:rsidP="001F38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F38CB">
        <w:rPr>
          <w:rFonts w:ascii="Times New Roman" w:hAnsi="Times New Roman" w:cs="Times New Roman"/>
          <w:bCs/>
          <w:sz w:val="28"/>
          <w:szCs w:val="28"/>
        </w:rPr>
        <w:tab/>
      </w:r>
      <w:r w:rsidR="00700347">
        <w:rPr>
          <w:rFonts w:ascii="Times New Roman" w:hAnsi="Times New Roman" w:cs="Times New Roman"/>
          <w:bCs/>
          <w:sz w:val="28"/>
          <w:szCs w:val="28"/>
        </w:rPr>
        <w:t>3.</w:t>
      </w:r>
      <w:r w:rsidR="00F420F9" w:rsidRPr="00F42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настоящее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постановление в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печати и </w:t>
      </w:r>
      <w:r w:rsidR="00054C5F">
        <w:rPr>
          <w:rFonts w:ascii="Times New Roman" w:hAnsi="Times New Roman" w:cs="Times New Roman"/>
          <w:bCs/>
          <w:sz w:val="28"/>
          <w:szCs w:val="28"/>
        </w:rPr>
        <w:t xml:space="preserve">разместить </w:t>
      </w:r>
      <w:r w:rsidR="00F420F9">
        <w:rPr>
          <w:rFonts w:ascii="Times New Roman" w:hAnsi="Times New Roman" w:cs="Times New Roman"/>
          <w:bCs/>
          <w:sz w:val="28"/>
          <w:szCs w:val="28"/>
        </w:rPr>
        <w:t>на официальном сайте</w:t>
      </w:r>
      <w:r w:rsidR="00BA2C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420F9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F420F9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>в сети Интернет.</w:t>
      </w:r>
    </w:p>
    <w:p w:rsidR="00700347" w:rsidRDefault="00080602" w:rsidP="001F38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F38CB">
        <w:rPr>
          <w:rFonts w:ascii="Times New Roman" w:hAnsi="Times New Roman" w:cs="Times New Roman"/>
          <w:bCs/>
          <w:sz w:val="28"/>
          <w:szCs w:val="28"/>
        </w:rPr>
        <w:tab/>
      </w:r>
      <w:r w:rsidR="00700347">
        <w:rPr>
          <w:rFonts w:ascii="Times New Roman" w:hAnsi="Times New Roman" w:cs="Times New Roman"/>
          <w:bCs/>
          <w:sz w:val="28"/>
          <w:szCs w:val="28"/>
        </w:rPr>
        <w:t>4.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Постановление вступает в силу с </w:t>
      </w:r>
      <w:r w:rsidR="00E243BB">
        <w:rPr>
          <w:rFonts w:ascii="Times New Roman" w:hAnsi="Times New Roman" w:cs="Times New Roman"/>
          <w:bCs/>
          <w:sz w:val="28"/>
          <w:szCs w:val="28"/>
        </w:rPr>
        <w:t xml:space="preserve">момента </w:t>
      </w:r>
      <w:r w:rsidR="00BA2CC0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="00F420F9">
        <w:rPr>
          <w:rFonts w:ascii="Times New Roman" w:hAnsi="Times New Roman" w:cs="Times New Roman"/>
          <w:bCs/>
          <w:sz w:val="28"/>
          <w:szCs w:val="28"/>
        </w:rPr>
        <w:t>.</w:t>
      </w:r>
    </w:p>
    <w:p w:rsidR="00700347" w:rsidRDefault="00700347" w:rsidP="001F38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917B5E" w:rsidRDefault="00917B5E" w:rsidP="001F38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0347" w:rsidRDefault="00700347" w:rsidP="001F38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700347" w:rsidRDefault="00700347" w:rsidP="001F38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В.И.Серебряков</w:t>
      </w:r>
    </w:p>
    <w:p w:rsidR="00700347" w:rsidRDefault="00700347" w:rsidP="001F38C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0347" w:rsidRDefault="0070034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45640F" w:rsidRDefault="0045640F" w:rsidP="002E4D35">
      <w:pPr>
        <w:spacing w:after="0"/>
        <w:jc w:val="right"/>
        <w:rPr>
          <w:rFonts w:ascii="Times New Roman" w:hAnsi="Times New Roman" w:cs="Times New Roman"/>
        </w:rPr>
      </w:pPr>
    </w:p>
    <w:p w:rsidR="0045640F" w:rsidRDefault="0045640F" w:rsidP="002E4D35">
      <w:pPr>
        <w:spacing w:after="0"/>
        <w:jc w:val="right"/>
        <w:rPr>
          <w:rFonts w:ascii="Times New Roman" w:hAnsi="Times New Roman" w:cs="Times New Roman"/>
        </w:rPr>
      </w:pPr>
    </w:p>
    <w:p w:rsidR="00737D16" w:rsidRDefault="00737D16" w:rsidP="002E4D35">
      <w:pPr>
        <w:spacing w:after="0"/>
        <w:jc w:val="right"/>
        <w:rPr>
          <w:rFonts w:ascii="Times New Roman" w:hAnsi="Times New Roman" w:cs="Times New Roman"/>
        </w:rPr>
      </w:pPr>
    </w:p>
    <w:p w:rsidR="001C36E2" w:rsidRDefault="001C36E2" w:rsidP="002E4D35">
      <w:pPr>
        <w:spacing w:after="0"/>
        <w:jc w:val="right"/>
        <w:rPr>
          <w:rFonts w:ascii="Times New Roman" w:hAnsi="Times New Roman" w:cs="Times New Roman"/>
        </w:rPr>
      </w:pPr>
    </w:p>
    <w:p w:rsidR="00D84B3F" w:rsidRDefault="00D84B3F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Pr="005652A0" w:rsidRDefault="00A33D17" w:rsidP="00A33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222E" w:rsidRDefault="00FD222E" w:rsidP="00A33D17">
      <w:pPr>
        <w:rPr>
          <w:rFonts w:ascii="Times New Roman" w:hAnsi="Times New Roman" w:cs="Times New Roman"/>
        </w:rPr>
        <w:sectPr w:rsidR="00FD222E" w:rsidSect="00FD222E">
          <w:pgSz w:w="11906" w:h="16838"/>
          <w:pgMar w:top="1134" w:right="851" w:bottom="1134" w:left="1701" w:header="709" w:footer="709" w:gutter="0"/>
          <w:cols w:space="720"/>
        </w:sectPr>
      </w:pPr>
    </w:p>
    <w:p w:rsidR="00BA18C4" w:rsidRDefault="00EC3F66" w:rsidP="00EC3F6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</w:t>
      </w:r>
    </w:p>
    <w:p w:rsidR="00BA18C4" w:rsidRDefault="00BA18C4" w:rsidP="00EC3F66">
      <w:pPr>
        <w:spacing w:after="0"/>
        <w:jc w:val="center"/>
        <w:rPr>
          <w:rFonts w:ascii="Times New Roman" w:hAnsi="Times New Roman" w:cs="Times New Roman"/>
        </w:rPr>
      </w:pPr>
    </w:p>
    <w:p w:rsidR="00BA18C4" w:rsidRPr="001F38CB" w:rsidRDefault="00BA18C4" w:rsidP="00BA18C4">
      <w:pPr>
        <w:spacing w:after="0"/>
        <w:ind w:left="4956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Приложение к постановлению</w:t>
      </w:r>
    </w:p>
    <w:p w:rsidR="00BA18C4" w:rsidRPr="001F38CB" w:rsidRDefault="00BA18C4" w:rsidP="00BA18C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Администрации </w:t>
      </w:r>
      <w:proofErr w:type="gramStart"/>
      <w:r w:rsidRPr="001F38CB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Pr="001F38C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A18C4" w:rsidRPr="001F38CB" w:rsidRDefault="00BA18C4" w:rsidP="00BA18C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муниципального района</w:t>
      </w:r>
    </w:p>
    <w:p w:rsidR="00BA18C4" w:rsidRPr="001F38CB" w:rsidRDefault="00BA18C4" w:rsidP="00BA18C4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от </w:t>
      </w:r>
      <w:r w:rsidR="001F38CB" w:rsidRPr="001F38CB">
        <w:rPr>
          <w:rFonts w:ascii="Times New Roman" w:hAnsi="Times New Roman" w:cs="Times New Roman"/>
          <w:sz w:val="27"/>
          <w:szCs w:val="27"/>
        </w:rPr>
        <w:t xml:space="preserve">08.07.2016   </w:t>
      </w:r>
      <w:r w:rsidRPr="001F38CB">
        <w:rPr>
          <w:rFonts w:ascii="Times New Roman" w:hAnsi="Times New Roman" w:cs="Times New Roman"/>
          <w:sz w:val="27"/>
          <w:szCs w:val="27"/>
        </w:rPr>
        <w:t xml:space="preserve">№ </w:t>
      </w:r>
      <w:r w:rsidR="001F38CB" w:rsidRPr="001F38CB">
        <w:rPr>
          <w:rFonts w:ascii="Times New Roman" w:hAnsi="Times New Roman" w:cs="Times New Roman"/>
          <w:sz w:val="27"/>
          <w:szCs w:val="27"/>
        </w:rPr>
        <w:t>792</w:t>
      </w:r>
    </w:p>
    <w:p w:rsidR="00BA18C4" w:rsidRPr="001F38CB" w:rsidRDefault="00BA18C4" w:rsidP="00EC3F66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EC3F66" w:rsidRPr="001F38CB" w:rsidRDefault="00EC3F66" w:rsidP="00EC3F66">
      <w:pPr>
        <w:pStyle w:val="ac"/>
        <w:spacing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EC3F66" w:rsidRPr="001F38CB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F38CB">
        <w:rPr>
          <w:rFonts w:ascii="Times New Roman" w:hAnsi="Times New Roman" w:cs="Times New Roman"/>
          <w:b/>
          <w:sz w:val="27"/>
          <w:szCs w:val="27"/>
        </w:rPr>
        <w:t xml:space="preserve">ПАСПОРТ МУНИЦИПАЛЬНОЙ ПРОГРАММЫ                                    </w:t>
      </w:r>
    </w:p>
    <w:p w:rsidR="00EC3F66" w:rsidRPr="001F38CB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F38CB">
        <w:rPr>
          <w:rFonts w:ascii="Times New Roman" w:hAnsi="Times New Roman" w:cs="Times New Roman"/>
          <w:b/>
          <w:sz w:val="27"/>
          <w:szCs w:val="27"/>
        </w:rPr>
        <w:t>«Развитие</w:t>
      </w:r>
      <w:r w:rsidRPr="001F38CB">
        <w:rPr>
          <w:rFonts w:ascii="Times New Roman" w:hAnsi="Times New Roman" w:cs="Times New Roman"/>
          <w:b/>
          <w:sz w:val="27"/>
          <w:szCs w:val="27"/>
          <w:u w:val="single"/>
        </w:rPr>
        <w:t xml:space="preserve"> образования и молодёжной политики </w:t>
      </w:r>
      <w:proofErr w:type="gramStart"/>
      <w:r w:rsidRPr="001F38CB">
        <w:rPr>
          <w:rFonts w:ascii="Times New Roman" w:hAnsi="Times New Roman" w:cs="Times New Roman"/>
          <w:b/>
          <w:sz w:val="27"/>
          <w:szCs w:val="27"/>
          <w:u w:val="single"/>
        </w:rPr>
        <w:t>в</w:t>
      </w:r>
      <w:proofErr w:type="gramEnd"/>
      <w:r w:rsidRPr="001F38CB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proofErr w:type="gramStart"/>
      <w:r w:rsidRPr="001F38CB">
        <w:rPr>
          <w:rFonts w:ascii="Times New Roman" w:hAnsi="Times New Roman" w:cs="Times New Roman"/>
          <w:b/>
          <w:sz w:val="27"/>
          <w:szCs w:val="27"/>
          <w:u w:val="single"/>
        </w:rPr>
        <w:t>Гаврилов</w:t>
      </w:r>
      <w:proofErr w:type="gramEnd"/>
      <w:r w:rsidRPr="001F38CB">
        <w:rPr>
          <w:rFonts w:ascii="Times New Roman" w:hAnsi="Times New Roman" w:cs="Times New Roman"/>
          <w:b/>
          <w:sz w:val="27"/>
          <w:szCs w:val="27"/>
          <w:u w:val="single"/>
        </w:rPr>
        <w:t xml:space="preserve"> - Ямском муниципальном районе</w:t>
      </w:r>
      <w:r w:rsidRPr="001F38CB">
        <w:rPr>
          <w:rFonts w:ascii="Times New Roman" w:hAnsi="Times New Roman" w:cs="Times New Roman"/>
          <w:b/>
          <w:sz w:val="27"/>
          <w:szCs w:val="27"/>
        </w:rPr>
        <w:t>»</w:t>
      </w:r>
    </w:p>
    <w:p w:rsidR="00EC3F66" w:rsidRPr="001F38CB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1F38CB">
        <w:rPr>
          <w:rFonts w:ascii="Times New Roman" w:hAnsi="Times New Roman" w:cs="Times New Roman"/>
          <w:i/>
          <w:sz w:val="27"/>
          <w:szCs w:val="27"/>
        </w:rPr>
        <w:t>(полное наименование программы)</w:t>
      </w:r>
    </w:p>
    <w:p w:rsidR="00EC3F66" w:rsidRPr="001F38CB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C3F66" w:rsidRPr="001F38CB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b/>
          <w:sz w:val="27"/>
          <w:szCs w:val="27"/>
        </w:rPr>
        <w:t>на 2014-201</w:t>
      </w:r>
      <w:r w:rsidR="00B52BDA" w:rsidRPr="001F38CB">
        <w:rPr>
          <w:rFonts w:ascii="Times New Roman" w:hAnsi="Times New Roman" w:cs="Times New Roman"/>
          <w:b/>
          <w:sz w:val="27"/>
          <w:szCs w:val="27"/>
        </w:rPr>
        <w:t>6</w:t>
      </w:r>
      <w:r w:rsidRPr="001F38CB">
        <w:rPr>
          <w:rFonts w:ascii="Times New Roman" w:hAnsi="Times New Roman" w:cs="Times New Roman"/>
          <w:b/>
          <w:sz w:val="27"/>
          <w:szCs w:val="27"/>
        </w:rPr>
        <w:t xml:space="preserve"> годы</w:t>
      </w:r>
    </w:p>
    <w:p w:rsidR="00EC3F66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612"/>
        <w:gridCol w:w="2903"/>
        <w:gridCol w:w="3947"/>
      </w:tblGrid>
      <w:tr w:rsidR="00EC3F66" w:rsidTr="00EC3F66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 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образования и молодёжной политики в Гаврилов-Ямском муниципальном районе</w:t>
            </w:r>
          </w:p>
        </w:tc>
      </w:tr>
      <w:tr w:rsidR="00EC3F66" w:rsidTr="00EC3F66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Гаврилов-Ямского муниципального района,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Хайданов В.Ю. </w:t>
            </w:r>
          </w:p>
        </w:tc>
      </w:tr>
      <w:tr w:rsidR="00EC3F66" w:rsidTr="00EC3F66">
        <w:trPr>
          <w:trHeight w:val="18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аев А.А., первый заместитель Главы Администрации Гаврилов-Ямского муниципального района</w:t>
            </w:r>
          </w:p>
        </w:tc>
      </w:tr>
      <w:tr w:rsidR="00EC3F66" w:rsidTr="00EC3F66">
        <w:trPr>
          <w:trHeight w:val="18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B52BD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1</w:t>
            </w:r>
            <w:r w:rsidR="00B52B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C3F66" w:rsidTr="00EC3F66">
        <w:trPr>
          <w:trHeight w:val="18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, устойчивого функционирования системы образования Гаврилов-Ямского муниципального района в условиях модернизации образования, создание условий для наиболее полного участия молодёжи в социально-экономической, политической и культурной жизни общества, развитие и совершенствование системы патриотического воспитания граждан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реализации молодежной политики в интересах инновационного социально ориентированного развития района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F66" w:rsidTr="00EC3F66">
        <w:trPr>
          <w:trHeight w:val="16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– </w:t>
            </w:r>
            <w:r w:rsidR="00A62C0C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 w:rsidR="00C549AA">
              <w:rPr>
                <w:rFonts w:ascii="Times New Roman" w:hAnsi="Times New Roman" w:cs="Times New Roman"/>
                <w:sz w:val="26"/>
                <w:szCs w:val="26"/>
              </w:rPr>
              <w:t>8661</w:t>
            </w:r>
            <w:r w:rsidR="00A62C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549A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54E6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МР -</w:t>
            </w:r>
            <w:r w:rsidR="00A62C0C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C549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62C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49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62C0C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 w:rsidR="00C549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62C0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-</w:t>
            </w:r>
            <w:r w:rsidR="00C103B1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  <w:r w:rsidR="00C549AA">
              <w:rPr>
                <w:rFonts w:ascii="Times New Roman" w:hAnsi="Times New Roman" w:cs="Times New Roman"/>
                <w:sz w:val="26"/>
                <w:szCs w:val="26"/>
              </w:rPr>
              <w:t>2732</w:t>
            </w:r>
            <w:r w:rsidR="00C103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549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03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4E6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 -</w:t>
            </w:r>
            <w:r w:rsidR="002768D5">
              <w:rPr>
                <w:rFonts w:ascii="Times New Roman" w:hAnsi="Times New Roman" w:cs="Times New Roman"/>
                <w:sz w:val="26"/>
                <w:szCs w:val="26"/>
              </w:rPr>
              <w:t>1663,</w:t>
            </w:r>
            <w:r w:rsidR="00C549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.ч. по годам: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– 533493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МР -162849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 -369240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 -1404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5 год </w:t>
            </w:r>
            <w:r w:rsidR="006A0E0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2C0C">
              <w:rPr>
                <w:rFonts w:ascii="Times New Roman" w:hAnsi="Times New Roman" w:cs="Times New Roman"/>
                <w:sz w:val="26"/>
                <w:szCs w:val="26"/>
              </w:rPr>
              <w:t>552661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МР -</w:t>
            </w:r>
            <w:r w:rsidR="00A62C0C">
              <w:rPr>
                <w:rFonts w:ascii="Times New Roman" w:hAnsi="Times New Roman" w:cs="Times New Roman"/>
                <w:sz w:val="26"/>
                <w:szCs w:val="26"/>
              </w:rPr>
              <w:t>219559,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-</w:t>
            </w:r>
            <w:r w:rsidR="00A62C0C">
              <w:rPr>
                <w:rFonts w:ascii="Times New Roman" w:hAnsi="Times New Roman" w:cs="Times New Roman"/>
                <w:sz w:val="26"/>
                <w:szCs w:val="26"/>
              </w:rPr>
              <w:t>332996,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 -</w:t>
            </w:r>
            <w:r w:rsidR="00A62C0C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6 год – </w:t>
            </w:r>
            <w:r w:rsidR="00C549AA">
              <w:rPr>
                <w:rFonts w:ascii="Times New Roman" w:hAnsi="Times New Roman" w:cs="Times New Roman"/>
                <w:sz w:val="26"/>
                <w:szCs w:val="26"/>
              </w:rPr>
              <w:t>512507,0</w:t>
            </w:r>
            <w:r w:rsidR="00254E6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МР -</w:t>
            </w:r>
            <w:r w:rsidR="00C549AA">
              <w:rPr>
                <w:rFonts w:ascii="Times New Roman" w:hAnsi="Times New Roman" w:cs="Times New Roman"/>
                <w:sz w:val="26"/>
                <w:szCs w:val="26"/>
              </w:rPr>
              <w:t>201857,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EC3F66" w:rsidRDefault="006A0E0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-</w:t>
            </w:r>
            <w:r w:rsidR="00C549AA">
              <w:rPr>
                <w:rFonts w:ascii="Times New Roman" w:hAnsi="Times New Roman" w:cs="Times New Roman"/>
                <w:sz w:val="26"/>
                <w:szCs w:val="26"/>
              </w:rPr>
              <w:t>310495,8</w:t>
            </w:r>
            <w:r w:rsidR="00254E6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EC3F66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="00EC3F66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EC3F66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 -</w:t>
            </w:r>
            <w:r w:rsidR="00A62C0C">
              <w:rPr>
                <w:rFonts w:ascii="Times New Roman" w:hAnsi="Times New Roman" w:cs="Times New Roman"/>
                <w:sz w:val="26"/>
                <w:szCs w:val="26"/>
              </w:rPr>
              <w:t>153,</w:t>
            </w:r>
            <w:r w:rsidR="00C549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F66" w:rsidTr="00EC3F66">
        <w:trPr>
          <w:trHeight w:val="252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</w:tr>
      <w:tr w:rsidR="00EC3F66" w:rsidTr="00EC3F66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759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домственная целевая программа «Развитие образовани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="00E7595A">
              <w:rPr>
                <w:rFonts w:ascii="Times New Roman" w:hAnsi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муниципального района, начальник Управления Хайданов В.Ю., тел.(48534)2-40-51</w:t>
            </w:r>
          </w:p>
        </w:tc>
      </w:tr>
      <w:tr w:rsidR="00EC3F66" w:rsidTr="00EC3F66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целевая программа «Молодежь»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туризма, спорта и молодежной политики Администрации муниципального района, 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ля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Н.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(48534)2-36-51</w:t>
            </w:r>
          </w:p>
        </w:tc>
      </w:tr>
      <w:tr w:rsidR="00EC3F66" w:rsidTr="00EC3F66">
        <w:trPr>
          <w:trHeight w:val="1615"/>
        </w:trPr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целевая программа «Патриотическое воспитание граждан Российск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дера-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оживающих на территории Гаврилов-Ямск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  <w:proofErr w:type="gramEnd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туризма, спорта и молодежной политики Администрации муниципального района, 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ля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Н.,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(48534)2-36-51</w:t>
            </w:r>
          </w:p>
        </w:tc>
      </w:tr>
      <w:tr w:rsidR="00EC3F66" w:rsidTr="00EC3F66">
        <w:trPr>
          <w:trHeight w:val="251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е лица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йданов Валентин Юрьевич - начальник Управления образования тел.(48534)2-40-51</w:t>
            </w:r>
          </w:p>
          <w:p w:rsidR="00E243BB" w:rsidRDefault="00FC0B47" w:rsidP="00E243BB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об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ия Николаевна – зам</w:t>
            </w:r>
            <w:r w:rsidR="00E243BB">
              <w:rPr>
                <w:rFonts w:ascii="Times New Roman" w:hAnsi="Times New Roman"/>
                <w:sz w:val="26"/>
                <w:szCs w:val="26"/>
              </w:rPr>
              <w:t>естит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ководителя финансово-экономической службы </w:t>
            </w:r>
          </w:p>
          <w:p w:rsidR="00EC3F66" w:rsidRDefault="00FC0B47" w:rsidP="00E243BB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(48534)2-49-79</w:t>
            </w:r>
          </w:p>
        </w:tc>
      </w:tr>
    </w:tbl>
    <w:p w:rsidR="00EC3F66" w:rsidRPr="009A3EE8" w:rsidRDefault="009A3EE8" w:rsidP="009A3EE8">
      <w:pPr>
        <w:pStyle w:val="ac"/>
        <w:spacing w:line="240" w:lineRule="auto"/>
        <w:ind w:hanging="4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о</w:t>
      </w:r>
      <w:r w:rsidRPr="009A3EE8">
        <w:rPr>
          <w:rFonts w:ascii="Times New Roman" w:hAnsi="Times New Roman" w:cs="Times New Roman"/>
          <w:sz w:val="20"/>
          <w:szCs w:val="20"/>
        </w:rPr>
        <w:t>жидаемое финансирование</w:t>
      </w:r>
    </w:p>
    <w:p w:rsidR="00EC3F66" w:rsidRPr="009A3EE8" w:rsidRDefault="00EC3F66" w:rsidP="009A3EE8">
      <w:pPr>
        <w:pStyle w:val="ac"/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</w:p>
    <w:p w:rsidR="009A3EE8" w:rsidRDefault="009A3EE8" w:rsidP="009A3EE8">
      <w:pPr>
        <w:pStyle w:val="ac"/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3EE8" w:rsidRDefault="009A3EE8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3EE8" w:rsidRDefault="009A3EE8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3EE8" w:rsidRDefault="009A3EE8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311C1" w:rsidRDefault="002311C1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311C1" w:rsidRDefault="002311C1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F38CB" w:rsidRDefault="001F38CB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F38CB" w:rsidRDefault="001F38CB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311C1" w:rsidRDefault="002311C1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311C1" w:rsidRDefault="002311C1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3EE8" w:rsidRDefault="009A3EE8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C3F66" w:rsidRDefault="00EC3F66" w:rsidP="001F38CB">
      <w:pPr>
        <w:pStyle w:val="ac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1F38CB">
        <w:rPr>
          <w:rFonts w:ascii="Times New Roman" w:hAnsi="Times New Roman" w:cs="Times New Roman"/>
          <w:b/>
          <w:sz w:val="27"/>
          <w:szCs w:val="27"/>
          <w:u w:val="single"/>
        </w:rPr>
        <w:t>Раздел 1. Содержание проблемы и обоснование необходимости её решения программно-целевыми методами.</w:t>
      </w:r>
    </w:p>
    <w:p w:rsidR="001F38CB" w:rsidRPr="001F38CB" w:rsidRDefault="001F38CB" w:rsidP="001F38CB">
      <w:pPr>
        <w:pStyle w:val="ac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EC3F66" w:rsidRPr="001F38CB" w:rsidRDefault="00EC3F66" w:rsidP="001F38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 xml:space="preserve">Развитие системы образования является организационной основой реализации государственной и региональной политики в области образования на территории </w:t>
      </w:r>
      <w:proofErr w:type="gramStart"/>
      <w:r w:rsidRPr="001F38CB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Pr="001F38CB">
        <w:rPr>
          <w:rFonts w:ascii="Times New Roman" w:hAnsi="Times New Roman" w:cs="Times New Roman"/>
          <w:sz w:val="27"/>
          <w:szCs w:val="27"/>
        </w:rPr>
        <w:t xml:space="preserve"> муниципального района. Необходимость разработки и принятия муниципальной программы развития образования и молодёжной политики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Ее реализация позволит решить ряд важных задач, обеспечивающих дальнейшее развитие муниципальной системы образования.</w:t>
      </w:r>
    </w:p>
    <w:p w:rsidR="00EC3F66" w:rsidRPr="001F38CB" w:rsidRDefault="00EC3F66" w:rsidP="001F38CB">
      <w:pPr>
        <w:spacing w:after="0" w:line="240" w:lineRule="auto"/>
        <w:ind w:firstLine="360"/>
        <w:jc w:val="both"/>
        <w:rPr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 xml:space="preserve">Развитие системы образования в </w:t>
      </w:r>
      <w:proofErr w:type="gramStart"/>
      <w:r w:rsidRPr="001F38CB">
        <w:rPr>
          <w:rFonts w:ascii="Times New Roman" w:hAnsi="Times New Roman" w:cs="Times New Roman"/>
          <w:sz w:val="27"/>
          <w:szCs w:val="27"/>
        </w:rPr>
        <w:t>Гаврилов-Ямском</w:t>
      </w:r>
      <w:proofErr w:type="gramEnd"/>
      <w:r w:rsidRPr="001F38CB">
        <w:rPr>
          <w:rFonts w:ascii="Times New Roman" w:hAnsi="Times New Roman" w:cs="Times New Roman"/>
          <w:sz w:val="27"/>
          <w:szCs w:val="27"/>
        </w:rPr>
        <w:t xml:space="preserve">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. Патриотизм в российском обществе понимается как преданность и любовь к своему Отечеству, к своему народу, гражданственность и служение на благо общества. Патриотизм, как общая и неотъемлемая часть национального самосознания граждан, </w:t>
      </w:r>
      <w:proofErr w:type="gramStart"/>
      <w:r w:rsidRPr="001F38CB">
        <w:rPr>
          <w:rFonts w:ascii="Times New Roman" w:hAnsi="Times New Roman" w:cs="Times New Roman"/>
          <w:sz w:val="27"/>
          <w:szCs w:val="27"/>
        </w:rPr>
        <w:t>может и должен</w:t>
      </w:r>
      <w:proofErr w:type="gramEnd"/>
      <w:r w:rsidRPr="001F38CB">
        <w:rPr>
          <w:rFonts w:ascii="Times New Roman" w:hAnsi="Times New Roman" w:cs="Times New Roman"/>
          <w:sz w:val="27"/>
          <w:szCs w:val="27"/>
        </w:rPr>
        <w:t xml:space="preserve"> служить возрождению духовно-нравственных устоев российского общества. Решение этой задачи предполагает создание условий для формирования таких патриотических качеств личности, как   форсированность систематических знаний о своей Родине, её истории, культуре, о культуре народов, проживающих на территории России, готовность к участию в развитии своей малой родины: области, города, села, ответственность при выполнении обязанностей гражданина – члена общества. Патриотическое воспитание является особенно важным для становления подрастающего поколения и молодых граждан, так как именно оно закладывает основу единства и сплочённости общества, воспроизводства и развития трудового и интеллектуального потенциала страны, стремления к укреплению государства.</w:t>
      </w:r>
      <w:r w:rsidRPr="001F38CB">
        <w:rPr>
          <w:sz w:val="27"/>
          <w:szCs w:val="27"/>
        </w:rPr>
        <w:t xml:space="preserve"> </w:t>
      </w:r>
    </w:p>
    <w:p w:rsidR="00EC3F66" w:rsidRPr="001F38CB" w:rsidRDefault="00EC3F66" w:rsidP="001F38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 xml:space="preserve">Подпрограмма «Молодёжь» разработана во исполнение Закона Ярославской области от 11.10.2006 № 65-з «О молодёжной политике». Подпрограмма является продолжением системы мер реализации государственной молодёжной политики, направленной на формирование, развитие и укрепление правовых, экономических и организационных условий для гражданского становления, эффективной социализации и самореализации молодых граждан, развития личности, поддержки молодежных общественных объединений, в целях повышения социального благополучия.  </w:t>
      </w:r>
    </w:p>
    <w:p w:rsidR="00EC3F66" w:rsidRPr="001F38CB" w:rsidRDefault="00EC3F66" w:rsidP="001F38CB">
      <w:pPr>
        <w:pStyle w:val="ac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7"/>
          <w:szCs w:val="27"/>
          <w:u w:val="single"/>
        </w:rPr>
      </w:pPr>
    </w:p>
    <w:p w:rsidR="00EC3F66" w:rsidRPr="001F38CB" w:rsidRDefault="00EC3F66" w:rsidP="001F38CB">
      <w:pPr>
        <w:pStyle w:val="ac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7"/>
          <w:szCs w:val="27"/>
          <w:u w:val="single"/>
        </w:rPr>
      </w:pPr>
    </w:p>
    <w:p w:rsidR="00EC3F66" w:rsidRPr="001F38CB" w:rsidRDefault="00EC3F66" w:rsidP="001F38CB">
      <w:pPr>
        <w:pStyle w:val="ac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7"/>
          <w:szCs w:val="27"/>
          <w:u w:val="single"/>
        </w:rPr>
      </w:pPr>
    </w:p>
    <w:p w:rsidR="00EC3F66" w:rsidRPr="001F38CB" w:rsidRDefault="00EC3F66" w:rsidP="001F38CB">
      <w:pPr>
        <w:pStyle w:val="ac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7"/>
          <w:szCs w:val="27"/>
          <w:u w:val="single"/>
        </w:rPr>
      </w:pPr>
    </w:p>
    <w:p w:rsidR="00EC3F66" w:rsidRPr="001F38CB" w:rsidRDefault="00EC3F66" w:rsidP="001F38CB">
      <w:pPr>
        <w:pStyle w:val="ac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7"/>
          <w:szCs w:val="27"/>
          <w:u w:val="single"/>
        </w:rPr>
      </w:pPr>
    </w:p>
    <w:p w:rsidR="00EC3F66" w:rsidRPr="001F38CB" w:rsidRDefault="00EC3F66" w:rsidP="001F38CB">
      <w:pPr>
        <w:pStyle w:val="ac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7"/>
          <w:szCs w:val="27"/>
          <w:u w:val="single"/>
        </w:rPr>
      </w:pPr>
    </w:p>
    <w:p w:rsidR="002B4585" w:rsidRPr="001F38CB" w:rsidRDefault="002B4585" w:rsidP="001F38CB">
      <w:pPr>
        <w:pStyle w:val="ac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7"/>
          <w:szCs w:val="27"/>
          <w:u w:val="single"/>
        </w:rPr>
      </w:pPr>
    </w:p>
    <w:p w:rsidR="002B4585" w:rsidRPr="001F38CB" w:rsidRDefault="002B4585" w:rsidP="001F38CB">
      <w:pPr>
        <w:pStyle w:val="ac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7"/>
          <w:szCs w:val="27"/>
          <w:u w:val="single"/>
        </w:rPr>
      </w:pPr>
    </w:p>
    <w:p w:rsidR="00EC3F66" w:rsidRPr="001F38CB" w:rsidRDefault="00EC3F66" w:rsidP="001F38CB">
      <w:pPr>
        <w:pStyle w:val="ac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7"/>
          <w:szCs w:val="27"/>
          <w:u w:val="single"/>
        </w:rPr>
      </w:pPr>
    </w:p>
    <w:p w:rsidR="00EC3F66" w:rsidRPr="001F38CB" w:rsidRDefault="00EC3F66" w:rsidP="001F38CB">
      <w:pPr>
        <w:pStyle w:val="ac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1F38CB">
        <w:rPr>
          <w:rFonts w:ascii="Times New Roman" w:hAnsi="Times New Roman" w:cs="Times New Roman"/>
          <w:b/>
          <w:sz w:val="27"/>
          <w:szCs w:val="27"/>
          <w:u w:val="single"/>
        </w:rPr>
        <w:t xml:space="preserve">Раздел 2. Цели, задачи, ожидаемые результаты от реализации </w:t>
      </w:r>
    </w:p>
    <w:p w:rsidR="00EC3F66" w:rsidRPr="001F38CB" w:rsidRDefault="00EC3F66" w:rsidP="001F38CB">
      <w:pPr>
        <w:pStyle w:val="ac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1F38CB">
        <w:rPr>
          <w:rFonts w:ascii="Times New Roman" w:hAnsi="Times New Roman" w:cs="Times New Roman"/>
          <w:b/>
          <w:sz w:val="27"/>
          <w:szCs w:val="27"/>
          <w:u w:val="single"/>
        </w:rPr>
        <w:t>Муниципальной программы.</w:t>
      </w:r>
    </w:p>
    <w:p w:rsidR="00EC3F66" w:rsidRPr="001F38CB" w:rsidRDefault="00EC3F66" w:rsidP="001F38CB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</w:p>
    <w:p w:rsidR="00EC3F66" w:rsidRPr="001F38CB" w:rsidRDefault="00EC3F66" w:rsidP="001F38CB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</w:p>
    <w:p w:rsidR="00EC3F66" w:rsidRPr="001F38CB" w:rsidRDefault="00EC3F66" w:rsidP="001F38CB">
      <w:pPr>
        <w:pStyle w:val="ac"/>
        <w:spacing w:after="0" w:line="240" w:lineRule="auto"/>
        <w:ind w:left="0" w:firstLine="360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  <w:u w:val="single"/>
        </w:rPr>
        <w:t>Цель Муниципальной программы:</w:t>
      </w:r>
      <w:r w:rsidRPr="001F38CB">
        <w:rPr>
          <w:rFonts w:ascii="Times New Roman" w:hAnsi="Times New Roman" w:cs="Times New Roman"/>
          <w:sz w:val="27"/>
          <w:szCs w:val="27"/>
        </w:rPr>
        <w:t xml:space="preserve"> Обеспечение эффективного, устойчивого функционирования системы образования </w:t>
      </w:r>
      <w:proofErr w:type="gramStart"/>
      <w:r w:rsidRPr="001F38CB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Pr="001F38CB">
        <w:rPr>
          <w:rFonts w:ascii="Times New Roman" w:hAnsi="Times New Roman" w:cs="Times New Roman"/>
          <w:sz w:val="27"/>
          <w:szCs w:val="27"/>
        </w:rPr>
        <w:t xml:space="preserve"> муниципального района в условиях модернизации образования, создание условий для наиболее полного участия молодёжи в социально-экономической, политической и культурной жизни общества, развитие и совершенствование системы патриотического воспитания граждан,</w:t>
      </w:r>
      <w:r w:rsidRPr="001F38CB">
        <w:rPr>
          <w:sz w:val="27"/>
          <w:szCs w:val="27"/>
        </w:rPr>
        <w:t xml:space="preserve"> </w:t>
      </w:r>
      <w:r w:rsidRPr="001F38CB">
        <w:rPr>
          <w:rFonts w:ascii="Times New Roman" w:hAnsi="Times New Roman" w:cs="Times New Roman"/>
          <w:sz w:val="27"/>
          <w:szCs w:val="27"/>
        </w:rPr>
        <w:t>повышение эффективности реализации молодежной политики в интересах инновационного социально ориентированного развития района</w:t>
      </w:r>
    </w:p>
    <w:p w:rsidR="00EC3F66" w:rsidRPr="001F38CB" w:rsidRDefault="00EC3F66" w:rsidP="001F38CB">
      <w:pPr>
        <w:pStyle w:val="ac"/>
        <w:spacing w:after="0" w:line="240" w:lineRule="auto"/>
        <w:ind w:left="0" w:firstLine="360"/>
        <w:rPr>
          <w:rFonts w:ascii="Times New Roman" w:hAnsi="Times New Roman" w:cs="Times New Roman"/>
          <w:sz w:val="27"/>
          <w:szCs w:val="27"/>
        </w:rPr>
      </w:pPr>
    </w:p>
    <w:p w:rsidR="00EC3F66" w:rsidRPr="001F38CB" w:rsidRDefault="00EC3F66" w:rsidP="001F38CB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F38CB">
        <w:rPr>
          <w:rFonts w:ascii="Times New Roman" w:hAnsi="Times New Roman" w:cs="Times New Roman"/>
          <w:sz w:val="27"/>
          <w:szCs w:val="27"/>
          <w:u w:val="single"/>
        </w:rPr>
        <w:t>Задачи Муниципальной программы:</w:t>
      </w:r>
    </w:p>
    <w:p w:rsidR="00EC3F66" w:rsidRPr="001F38CB" w:rsidRDefault="00EC3F66" w:rsidP="001F38CB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F38CB">
        <w:rPr>
          <w:rFonts w:ascii="Times New Roman" w:hAnsi="Times New Roman" w:cs="Times New Roman"/>
          <w:sz w:val="27"/>
          <w:szCs w:val="27"/>
        </w:rPr>
        <w:t>Обеспечение государственных гарантий прав граждан на образование и социальную поддержку отдельных категорий, обучающихся;</w:t>
      </w:r>
    </w:p>
    <w:p w:rsidR="00EC3F66" w:rsidRPr="001F38CB" w:rsidRDefault="00EC3F66" w:rsidP="001F38CB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F38C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рганизация охраны семьи и детства учреждениями сферы образования</w:t>
      </w:r>
      <w:r w:rsidRPr="001F38CB">
        <w:rPr>
          <w:rFonts w:ascii="Times New Roman" w:hAnsi="Times New Roman" w:cs="Times New Roman"/>
          <w:sz w:val="27"/>
          <w:szCs w:val="27"/>
        </w:rPr>
        <w:t>;</w:t>
      </w:r>
    </w:p>
    <w:p w:rsidR="00EC3F66" w:rsidRPr="001F38CB" w:rsidRDefault="00EC3F66" w:rsidP="001F38CB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F38CB">
        <w:rPr>
          <w:rFonts w:ascii="Times New Roman" w:hAnsi="Times New Roman" w:cs="Times New Roman"/>
          <w:sz w:val="27"/>
          <w:szCs w:val="27"/>
        </w:rPr>
        <w:t>Организация отдыха и оздоровления детей;</w:t>
      </w:r>
    </w:p>
    <w:p w:rsidR="00EC3F66" w:rsidRPr="001F38CB" w:rsidRDefault="00EC3F66" w:rsidP="001F38CB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Обеспечение информационно-методического сопровождения реализации программ образования, проведение массовых мероприятий;</w:t>
      </w:r>
    </w:p>
    <w:p w:rsidR="00EC3F66" w:rsidRPr="001F38CB" w:rsidRDefault="00EC3F66" w:rsidP="001F38CB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Содействие развитию гражданственности, социальной зрелости молодёжи;</w:t>
      </w:r>
    </w:p>
    <w:p w:rsidR="00EC3F66" w:rsidRPr="001F38CB" w:rsidRDefault="00EC3F66" w:rsidP="001F38CB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Поддержка реализации общественно-полезных инициатив молодёжи;</w:t>
      </w:r>
    </w:p>
    <w:p w:rsidR="00EC3F66" w:rsidRPr="001F38CB" w:rsidRDefault="00EC3F66" w:rsidP="001F38CB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Профилактика асоциальных явлений в молодёжной среде;</w:t>
      </w:r>
    </w:p>
    <w:p w:rsidR="00EC3F66" w:rsidRPr="001F38CB" w:rsidRDefault="006646EB" w:rsidP="001F38CB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Развитие инфраструктуры</w:t>
      </w:r>
      <w:r w:rsidR="00034651" w:rsidRPr="001F38CB">
        <w:rPr>
          <w:rFonts w:ascii="Times New Roman" w:hAnsi="Times New Roman" w:cs="Times New Roman"/>
          <w:sz w:val="27"/>
          <w:szCs w:val="27"/>
        </w:rPr>
        <w:t>, и</w:t>
      </w:r>
      <w:r w:rsidR="00EC3F66" w:rsidRPr="001F38CB">
        <w:rPr>
          <w:rFonts w:ascii="Times New Roman" w:hAnsi="Times New Roman" w:cs="Times New Roman"/>
          <w:sz w:val="27"/>
          <w:szCs w:val="27"/>
        </w:rPr>
        <w:t>нформационно</w:t>
      </w:r>
      <w:r w:rsidR="00034651" w:rsidRPr="001F38CB">
        <w:rPr>
          <w:rFonts w:ascii="Times New Roman" w:hAnsi="Times New Roman" w:cs="Times New Roman"/>
          <w:sz w:val="27"/>
          <w:szCs w:val="27"/>
        </w:rPr>
        <w:t>го</w:t>
      </w:r>
      <w:r w:rsidR="00EC3F66" w:rsidRPr="001F38CB">
        <w:rPr>
          <w:rFonts w:ascii="Times New Roman" w:hAnsi="Times New Roman" w:cs="Times New Roman"/>
          <w:sz w:val="27"/>
          <w:szCs w:val="27"/>
        </w:rPr>
        <w:t xml:space="preserve"> и научно-методического обеспечения реализации программ молодёжной политики;</w:t>
      </w:r>
    </w:p>
    <w:p w:rsidR="00EC3F66" w:rsidRPr="001F38CB" w:rsidRDefault="00DB5BC4" w:rsidP="001F38CB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</w:r>
      <w:r w:rsidR="00EC3F66" w:rsidRPr="001F38CB">
        <w:rPr>
          <w:rFonts w:ascii="Times New Roman" w:hAnsi="Times New Roman" w:cs="Times New Roman"/>
          <w:sz w:val="27"/>
          <w:szCs w:val="27"/>
        </w:rPr>
        <w:t>;</w:t>
      </w:r>
    </w:p>
    <w:p w:rsidR="00EC3F66" w:rsidRPr="001F38CB" w:rsidRDefault="00202DCD" w:rsidP="001F38CB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 xml:space="preserve"> </w:t>
      </w:r>
      <w:r w:rsidR="00DB5BC4" w:rsidRPr="001F38CB">
        <w:rPr>
          <w:rFonts w:ascii="Times New Roman" w:hAnsi="Times New Roman" w:cs="Times New Roman"/>
          <w:sz w:val="27"/>
          <w:szCs w:val="27"/>
        </w:rPr>
        <w:t>Организация систематической пропаганды патриотических ценностей</w:t>
      </w:r>
      <w:r w:rsidR="00EC3F66" w:rsidRPr="001F38CB">
        <w:rPr>
          <w:rFonts w:ascii="Times New Roman" w:hAnsi="Times New Roman" w:cs="Times New Roman"/>
          <w:sz w:val="27"/>
          <w:szCs w:val="27"/>
        </w:rPr>
        <w:t>;</w:t>
      </w:r>
    </w:p>
    <w:p w:rsidR="00EC3F66" w:rsidRPr="001F38CB" w:rsidRDefault="00202DCD" w:rsidP="001F38CB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 xml:space="preserve"> </w:t>
      </w:r>
      <w:r w:rsidR="00DB5BC4" w:rsidRPr="001F38CB">
        <w:rPr>
          <w:rFonts w:ascii="Times New Roman" w:hAnsi="Times New Roman" w:cs="Times New Roman"/>
          <w:sz w:val="27"/>
          <w:szCs w:val="27"/>
        </w:rPr>
        <w:t>Информационно-методическое обеспечение патриотической направленности</w:t>
      </w:r>
    </w:p>
    <w:p w:rsidR="00EC3F66" w:rsidRPr="001F38CB" w:rsidRDefault="00EC3F66" w:rsidP="001F38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</w:p>
    <w:p w:rsidR="00EC3F66" w:rsidRPr="001F38CB" w:rsidRDefault="00EC3F66" w:rsidP="001F38CB">
      <w:pPr>
        <w:spacing w:after="0" w:line="240" w:lineRule="auto"/>
        <w:rPr>
          <w:rFonts w:ascii="Times New Roman" w:hAnsi="Times New Roman" w:cs="Times New Roman"/>
          <w:sz w:val="27"/>
          <w:szCs w:val="27"/>
        </w:rPr>
        <w:sectPr w:rsidR="00EC3F66" w:rsidRPr="001F38CB" w:rsidSect="009A3EE8">
          <w:pgSz w:w="11906" w:h="16838"/>
          <w:pgMar w:top="284" w:right="851" w:bottom="426" w:left="1701" w:header="709" w:footer="709" w:gutter="0"/>
          <w:cols w:space="720"/>
        </w:sectPr>
      </w:pPr>
    </w:p>
    <w:p w:rsidR="00EC3F66" w:rsidRPr="001F38CB" w:rsidRDefault="00EC3F66" w:rsidP="00EC3F6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lastRenderedPageBreak/>
        <w:t xml:space="preserve">ПЕРЕЧЕНЬ ЦЕЛЕВЫХ ПОКАЗАТЕЛЕЙ   МУНИЦИПАЛЬНОЙ ПРОГРАММЫ                                                            </w:t>
      </w:r>
    </w:p>
    <w:tbl>
      <w:tblPr>
        <w:tblStyle w:val="af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3"/>
        <w:gridCol w:w="1702"/>
        <w:gridCol w:w="1418"/>
        <w:gridCol w:w="2269"/>
        <w:gridCol w:w="1560"/>
        <w:gridCol w:w="1844"/>
        <w:gridCol w:w="1494"/>
      </w:tblGrid>
      <w:tr w:rsidR="00E2128F" w:rsidTr="00E2128F">
        <w:trPr>
          <w:gridAfter w:val="4"/>
          <w:wAfter w:w="7167" w:type="dxa"/>
          <w:trHeight w:val="57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128F" w:rsidRDefault="00E2128F" w:rsidP="00EC3F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2128F" w:rsidTr="00E2128F"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E2128F" w:rsidRDefault="00E2128F" w:rsidP="00EC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2128F" w:rsidTr="00E2128F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128F" w:rsidTr="00E2128F">
        <w:trPr>
          <w:trHeight w:val="258"/>
        </w:trPr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: Ведомственная целевая п</w:t>
            </w:r>
            <w:r w:rsidR="00A62C0C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«Развит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ов-Ямском муницип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2128F" w:rsidRDefault="00E2128F" w:rsidP="00A5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8F" w:rsidTr="00E2128F">
        <w:trPr>
          <w:trHeight w:val="244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реждений, имеющих лицензию и свидетельство о государственной аккреди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4F7E11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128F" w:rsidTr="00E2128F">
        <w:trPr>
          <w:trHeight w:val="176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732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4F7E11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128F" w:rsidTr="00E2128F">
        <w:trPr>
          <w:trHeight w:val="23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A4" w:rsidRDefault="00E2128F" w:rsidP="00732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  <w:r w:rsidR="00732FA4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1-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2FA4">
              <w:rPr>
                <w:rFonts w:ascii="Times New Roman" w:hAnsi="Times New Roman" w:cs="Times New Roman"/>
                <w:sz w:val="24"/>
                <w:szCs w:val="24"/>
              </w:rPr>
              <w:t>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4F7E11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4F7E11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4</w:t>
            </w:r>
          </w:p>
        </w:tc>
      </w:tr>
      <w:tr w:rsidR="00E2128F" w:rsidTr="00E2128F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732FA4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в областных конкурсах и смотр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4F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F7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4F7E11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4F7E11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2128F" w:rsidTr="00E2128F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4F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="004F7E1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4F7E11">
              <w:rPr>
                <w:rFonts w:ascii="Times New Roman" w:hAnsi="Times New Roman" w:cs="Times New Roman"/>
                <w:sz w:val="24"/>
                <w:szCs w:val="24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4F7E11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4F7E11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2128F" w:rsidTr="00E2128F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732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4F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7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4F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7E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28F" w:rsidTr="00E2128F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4F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чреждений</w:t>
            </w:r>
            <w:r w:rsidR="004F7E1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меющих государственно-общественные формы управл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4F7E11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4F7E11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2128F" w:rsidTr="00E2128F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128F" w:rsidTr="00E2128F">
        <w:trPr>
          <w:trHeight w:val="272"/>
        </w:trPr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45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: Муниципальная целевая программа «Молодежь» </w:t>
            </w:r>
          </w:p>
        </w:tc>
      </w:tr>
      <w:tr w:rsidR="00E2128F" w:rsidTr="00E2128F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олодёжи, принявшей участие в районных мероприятиях по различным направлениям молодёжной политики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  <w:tr w:rsidR="00E2128F" w:rsidTr="00E2128F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лодёжных программ, поддержанных на конкурсной основ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128F" w:rsidTr="00E2128F">
        <w:trPr>
          <w:trHeight w:val="1509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дростков, молодых людей, </w:t>
            </w:r>
            <w:r>
              <w:rPr>
                <w:rFonts w:ascii="Times New Roman" w:hAnsi="Times New Roman"/>
                <w:sz w:val="24"/>
                <w:szCs w:val="24"/>
              </w:rPr>
              <w:t>молодых семей, получивших социальные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2128F" w:rsidTr="00E2128F">
        <w:trPr>
          <w:trHeight w:val="13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2128F" w:rsidTr="00E2128F">
        <w:trPr>
          <w:trHeight w:val="14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Pr="00BC6690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128F" w:rsidTr="00E2128F">
        <w:trPr>
          <w:trHeight w:val="17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128F" w:rsidTr="00E2128F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8F" w:rsidTr="00E2128F"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целевая программа «Патриотическое воспитание граждан Российской Федерации, </w:t>
            </w:r>
          </w:p>
          <w:p w:rsidR="00E2128F" w:rsidRDefault="00E2128F" w:rsidP="0045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аврилов-Ямского муниципального района» </w:t>
            </w:r>
          </w:p>
        </w:tc>
      </w:tr>
      <w:tr w:rsidR="00E2128F" w:rsidTr="00E2128F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проведенных </w:t>
            </w:r>
            <w:r w:rsidR="0025293F">
              <w:rPr>
                <w:rFonts w:ascii="Times New Roman" w:hAnsi="Times New Roman" w:cs="Times New Roman"/>
                <w:sz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атриотической направл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8F" w:rsidTr="00E2128F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8F" w:rsidTr="00E2128F">
        <w:trPr>
          <w:trHeight w:val="1173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25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граждан, </w:t>
            </w:r>
            <w:r w:rsidR="0025293F">
              <w:rPr>
                <w:rFonts w:ascii="Times New Roman" w:hAnsi="Times New Roman" w:cs="Times New Roman"/>
                <w:sz w:val="24"/>
              </w:rPr>
              <w:t xml:space="preserve">постоянно и </w:t>
            </w:r>
            <w:r>
              <w:rPr>
                <w:rFonts w:ascii="Times New Roman" w:hAnsi="Times New Roman" w:cs="Times New Roman"/>
                <w:sz w:val="24"/>
              </w:rPr>
              <w:t>регулярно участв</w:t>
            </w:r>
            <w:r w:rsidR="0025293F">
              <w:rPr>
                <w:rFonts w:ascii="Times New Roman" w:hAnsi="Times New Roman" w:cs="Times New Roman"/>
                <w:sz w:val="24"/>
              </w:rPr>
              <w:t>ующих</w:t>
            </w:r>
            <w:r>
              <w:rPr>
                <w:rFonts w:ascii="Times New Roman" w:hAnsi="Times New Roman" w:cs="Times New Roman"/>
                <w:sz w:val="24"/>
              </w:rPr>
              <w:t xml:space="preserve"> в работе патриотических объединен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8F" w:rsidTr="00E2128F">
        <w:trPr>
          <w:trHeight w:val="73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2529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объединений района, получивши</w:t>
            </w:r>
            <w:r w:rsidR="0025293F">
              <w:rPr>
                <w:rFonts w:ascii="Times New Roman" w:hAnsi="Times New Roman" w:cs="Times New Roman"/>
                <w:sz w:val="24"/>
              </w:rPr>
              <w:t xml:space="preserve">х информационную, методическую </w:t>
            </w:r>
            <w:r>
              <w:rPr>
                <w:rFonts w:ascii="Times New Roman" w:hAnsi="Times New Roman" w:cs="Times New Roman"/>
                <w:sz w:val="24"/>
              </w:rPr>
              <w:t xml:space="preserve"> финансовую поддерж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8F" w:rsidTr="00E2128F">
        <w:trPr>
          <w:trHeight w:val="193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изданных информационных материалов в сфере патриотического воспит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8F" w:rsidTr="00E2128F">
        <w:trPr>
          <w:trHeight w:val="17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специалистов, прошедших подготовку (переподготовку) в области патриотического воспит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8F" w:rsidTr="00E2128F">
        <w:trPr>
          <w:gridAfter w:val="1"/>
          <w:wAfter w:w="1494" w:type="dxa"/>
          <w:trHeight w:val="299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8F" w:rsidRDefault="00E2128F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F66" w:rsidRDefault="00EC3F66" w:rsidP="00EC3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C3F66" w:rsidSect="00EC3F66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EC3F66" w:rsidRPr="001F38CB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1F38CB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Раздел 3. Перечень подпрограмм Муниципальной программы.</w:t>
      </w:r>
    </w:p>
    <w:p w:rsidR="00EC3F66" w:rsidRPr="001F38CB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C3F66" w:rsidRPr="001F38CB" w:rsidRDefault="00EC3F66" w:rsidP="00EC3F66">
      <w:pPr>
        <w:pStyle w:val="ac"/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В Муниципальную программу входят следующие Подпрограммы:</w:t>
      </w:r>
    </w:p>
    <w:p w:rsidR="00EC3F66" w:rsidRPr="001F38CB" w:rsidRDefault="001F38CB" w:rsidP="00EC3F66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EC3F66" w:rsidRPr="001F38CB">
        <w:rPr>
          <w:rFonts w:ascii="Times New Roman" w:hAnsi="Times New Roman" w:cs="Times New Roman"/>
          <w:sz w:val="27"/>
          <w:szCs w:val="27"/>
        </w:rPr>
        <w:t xml:space="preserve">- Подпрограмма № 1: </w:t>
      </w:r>
      <w:r w:rsidR="00EC3F66" w:rsidRPr="001F38CB">
        <w:rPr>
          <w:rFonts w:ascii="Times New Roman" w:hAnsi="Times New Roman"/>
          <w:color w:val="000000"/>
          <w:sz w:val="27"/>
          <w:szCs w:val="27"/>
        </w:rPr>
        <w:t>Ведомственная целевая программа «</w:t>
      </w:r>
      <w:r w:rsidR="00EC3F66" w:rsidRPr="001F38CB">
        <w:rPr>
          <w:rFonts w:ascii="Times New Roman" w:hAnsi="Times New Roman"/>
          <w:sz w:val="27"/>
          <w:szCs w:val="27"/>
        </w:rPr>
        <w:t xml:space="preserve">Развитие образования </w:t>
      </w:r>
      <w:proofErr w:type="gramStart"/>
      <w:r w:rsidR="00EC3F66" w:rsidRPr="001F38CB">
        <w:rPr>
          <w:rFonts w:ascii="Times New Roman" w:hAnsi="Times New Roman"/>
          <w:sz w:val="27"/>
          <w:szCs w:val="27"/>
        </w:rPr>
        <w:t>Гаврилов-Ямского</w:t>
      </w:r>
      <w:proofErr w:type="gramEnd"/>
      <w:r w:rsidR="00EC3F66" w:rsidRPr="001F38CB">
        <w:rPr>
          <w:rFonts w:ascii="Times New Roman" w:hAnsi="Times New Roman"/>
          <w:sz w:val="27"/>
          <w:szCs w:val="27"/>
        </w:rPr>
        <w:t xml:space="preserve"> района» на 201</w:t>
      </w:r>
      <w:r w:rsidR="0011532F" w:rsidRPr="001F38CB">
        <w:rPr>
          <w:rFonts w:ascii="Times New Roman" w:hAnsi="Times New Roman"/>
          <w:sz w:val="27"/>
          <w:szCs w:val="27"/>
        </w:rPr>
        <w:t>3</w:t>
      </w:r>
      <w:r w:rsidR="00EC3F66" w:rsidRPr="001F38CB">
        <w:rPr>
          <w:rFonts w:ascii="Times New Roman" w:hAnsi="Times New Roman"/>
          <w:sz w:val="27"/>
          <w:szCs w:val="27"/>
        </w:rPr>
        <w:t>-201</w:t>
      </w:r>
      <w:r w:rsidR="00A07978" w:rsidRPr="001F38CB">
        <w:rPr>
          <w:rFonts w:ascii="Times New Roman" w:hAnsi="Times New Roman"/>
          <w:sz w:val="27"/>
          <w:szCs w:val="27"/>
        </w:rPr>
        <w:t>5</w:t>
      </w:r>
      <w:r w:rsidR="00EC3F66" w:rsidRPr="001F38CB">
        <w:rPr>
          <w:rFonts w:ascii="Times New Roman" w:hAnsi="Times New Roman"/>
          <w:sz w:val="27"/>
          <w:szCs w:val="27"/>
        </w:rPr>
        <w:t xml:space="preserve"> годы;</w:t>
      </w:r>
      <w:r w:rsidR="00456C0F" w:rsidRPr="001F38CB">
        <w:rPr>
          <w:rFonts w:ascii="Times New Roman" w:hAnsi="Times New Roman"/>
          <w:color w:val="000000"/>
          <w:sz w:val="27"/>
          <w:szCs w:val="27"/>
        </w:rPr>
        <w:t xml:space="preserve"> Ведомственная целевая программа «</w:t>
      </w:r>
      <w:r w:rsidR="00456C0F" w:rsidRPr="001F38CB">
        <w:rPr>
          <w:rFonts w:ascii="Times New Roman" w:hAnsi="Times New Roman"/>
          <w:sz w:val="27"/>
          <w:szCs w:val="27"/>
        </w:rPr>
        <w:t>Развитие образования Гаврилов-Ямского района» на 2016-2018 годы.</w:t>
      </w:r>
    </w:p>
    <w:p w:rsidR="00EC3F66" w:rsidRPr="001F38CB" w:rsidRDefault="001F38CB" w:rsidP="00EC3F66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  <w:r w:rsidR="00EC3F66" w:rsidRPr="001F38CB">
        <w:rPr>
          <w:rFonts w:ascii="Times New Roman" w:hAnsi="Times New Roman"/>
          <w:sz w:val="27"/>
          <w:szCs w:val="27"/>
        </w:rPr>
        <w:t xml:space="preserve">- Подпрограмма № </w:t>
      </w:r>
      <w:r w:rsidR="00A936FD" w:rsidRPr="001F38CB">
        <w:rPr>
          <w:rFonts w:ascii="Times New Roman" w:hAnsi="Times New Roman"/>
          <w:sz w:val="27"/>
          <w:szCs w:val="27"/>
        </w:rPr>
        <w:t>2</w:t>
      </w:r>
      <w:r w:rsidR="00EC3F66" w:rsidRPr="001F38CB">
        <w:rPr>
          <w:rFonts w:ascii="Times New Roman" w:hAnsi="Times New Roman"/>
          <w:sz w:val="27"/>
          <w:szCs w:val="27"/>
        </w:rPr>
        <w:t>: Муниципальная целевая программа «Молодёжь» на 2013-2014 годы; Муниципальная целевая программа «Молодёжь» на 2015-2017 годы;</w:t>
      </w:r>
    </w:p>
    <w:p w:rsidR="00EC3F66" w:rsidRPr="001F38CB" w:rsidRDefault="001F38CB" w:rsidP="00EC3F66">
      <w:pPr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  <w:r w:rsidR="00EC3F66" w:rsidRPr="001F38CB">
        <w:rPr>
          <w:rFonts w:ascii="Times New Roman" w:hAnsi="Times New Roman"/>
          <w:sz w:val="27"/>
          <w:szCs w:val="27"/>
        </w:rPr>
        <w:t xml:space="preserve">- Подпрограмма № </w:t>
      </w:r>
      <w:r w:rsidR="00A936FD" w:rsidRPr="001F38CB">
        <w:rPr>
          <w:rFonts w:ascii="Times New Roman" w:hAnsi="Times New Roman"/>
          <w:sz w:val="27"/>
          <w:szCs w:val="27"/>
        </w:rPr>
        <w:t>3</w:t>
      </w:r>
      <w:r w:rsidR="00EC3F66" w:rsidRPr="001F38CB">
        <w:rPr>
          <w:rFonts w:ascii="Times New Roman" w:hAnsi="Times New Roman"/>
          <w:sz w:val="27"/>
          <w:szCs w:val="27"/>
        </w:rPr>
        <w:t xml:space="preserve">: Муниципальная целевая программа «Патриотическое воспитание граждан Российской Федерации, проживающих на территории </w:t>
      </w:r>
      <w:proofErr w:type="gramStart"/>
      <w:r w:rsidR="00EC3F66" w:rsidRPr="001F38CB">
        <w:rPr>
          <w:rFonts w:ascii="Times New Roman" w:hAnsi="Times New Roman"/>
          <w:sz w:val="27"/>
          <w:szCs w:val="27"/>
        </w:rPr>
        <w:t>Гаврилов-Ямского</w:t>
      </w:r>
      <w:proofErr w:type="gramEnd"/>
      <w:r w:rsidR="00EC3F66" w:rsidRPr="001F38CB">
        <w:rPr>
          <w:rFonts w:ascii="Times New Roman" w:hAnsi="Times New Roman"/>
          <w:sz w:val="27"/>
          <w:szCs w:val="27"/>
        </w:rPr>
        <w:t xml:space="preserve"> муниципал</w:t>
      </w:r>
      <w:r w:rsidR="005B7173" w:rsidRPr="001F38CB">
        <w:rPr>
          <w:rFonts w:ascii="Times New Roman" w:hAnsi="Times New Roman"/>
          <w:sz w:val="27"/>
          <w:szCs w:val="27"/>
        </w:rPr>
        <w:t>ьного района» на 2014-2015 годы; Муниципальная целевая программа «Патриотическое воспитание граждан Российской Федерации, проживающих на территории Гаврилов-Ямского муниципального района» на 2016-2018 годы.</w:t>
      </w:r>
    </w:p>
    <w:p w:rsidR="00EC3F66" w:rsidRPr="001F38CB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 xml:space="preserve">ОСНОВНЫЕ СВЕДЕНИЯ О ПОДПРОГРАММЕ №1                                </w:t>
      </w:r>
    </w:p>
    <w:p w:rsidR="00EC3F66" w:rsidRPr="001F38CB" w:rsidRDefault="00EC3F66" w:rsidP="00EC3F66">
      <w:pPr>
        <w:pStyle w:val="ac"/>
        <w:spacing w:line="240" w:lineRule="auto"/>
        <w:jc w:val="center"/>
        <w:rPr>
          <w:rFonts w:ascii="Times New Roman" w:hAnsi="Times New Roman"/>
          <w:sz w:val="27"/>
          <w:szCs w:val="27"/>
        </w:rPr>
      </w:pPr>
      <w:r w:rsidRPr="001F38CB">
        <w:rPr>
          <w:rFonts w:ascii="Times New Roman" w:hAnsi="Times New Roman"/>
          <w:sz w:val="27"/>
          <w:szCs w:val="27"/>
        </w:rPr>
        <w:t xml:space="preserve">Ведомственная целевая программа </w:t>
      </w:r>
    </w:p>
    <w:p w:rsidR="00EC3F66" w:rsidRPr="001F38CB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/>
          <w:sz w:val="27"/>
          <w:szCs w:val="27"/>
        </w:rPr>
        <w:t xml:space="preserve">«Развитие образования Гаврилов-Ямском </w:t>
      </w:r>
      <w:proofErr w:type="gramStart"/>
      <w:r w:rsidRPr="001F38CB">
        <w:rPr>
          <w:rFonts w:ascii="Times New Roman" w:hAnsi="Times New Roman"/>
          <w:sz w:val="27"/>
          <w:szCs w:val="27"/>
        </w:rPr>
        <w:t>районе</w:t>
      </w:r>
      <w:proofErr w:type="gramEnd"/>
      <w:r w:rsidRPr="001F38CB">
        <w:rPr>
          <w:rFonts w:ascii="Times New Roman" w:hAnsi="Times New Roman"/>
          <w:sz w:val="27"/>
          <w:szCs w:val="27"/>
        </w:rPr>
        <w:t xml:space="preserve">» </w:t>
      </w:r>
    </w:p>
    <w:p w:rsidR="00EC3F66" w:rsidRDefault="00EC3F66" w:rsidP="00EC3F66">
      <w:pPr>
        <w:pStyle w:val="ac"/>
        <w:tabs>
          <w:tab w:val="left" w:pos="4442"/>
          <w:tab w:val="left" w:pos="547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13"/>
        <w:gridCol w:w="7216"/>
      </w:tblGrid>
      <w:tr w:rsidR="00EC3F66" w:rsidTr="00EC3F66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образования Гаврилов-Ямского района» </w:t>
            </w:r>
          </w:p>
        </w:tc>
      </w:tr>
      <w:tr w:rsidR="00EC3F66" w:rsidTr="00EC3F66">
        <w:trPr>
          <w:trHeight w:val="88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Гаврилов-Ямского муниципального района</w:t>
            </w:r>
          </w:p>
        </w:tc>
      </w:tr>
      <w:tr w:rsidR="00EC3F66" w:rsidTr="00EC3F66">
        <w:trPr>
          <w:trHeight w:val="1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FC28D8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дпрограмм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FC28D8" w:rsidP="00EC3F66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ый заместитель Главы Администрации </w:t>
            </w:r>
            <w:r w:rsidR="00EC3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C3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="00EC3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</w:t>
            </w:r>
            <w:r w:rsidR="00A46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46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А.Забаев</w:t>
            </w:r>
            <w:proofErr w:type="spellEnd"/>
          </w:p>
        </w:tc>
      </w:tr>
      <w:tr w:rsidR="00EC3F66" w:rsidTr="00EC3F66">
        <w:trPr>
          <w:trHeight w:val="84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FC28D8" w:rsidP="00FC28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EC3F66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униципальной системы</w:t>
            </w:r>
            <w:r w:rsidR="00EC3F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gramStart"/>
            <w:r w:rsidR="00EC3F66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EC3F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3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ей максимально равную доступность получения качественного дошкольного, общего, дополнительного образования детей</w:t>
            </w:r>
          </w:p>
        </w:tc>
      </w:tr>
      <w:tr w:rsidR="00EC3F66" w:rsidTr="0054749D">
        <w:trPr>
          <w:trHeight w:val="22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2" w:rsidRPr="00701982" w:rsidRDefault="00EC3F66" w:rsidP="00701982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70198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 гарантий прав граждан на образование и социальную поддержку отдельных категорий, обучающихся</w:t>
            </w:r>
            <w:r w:rsidR="00701982" w:rsidRPr="007019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01982" w:rsidRDefault="00701982" w:rsidP="00701982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храны семьи и детства учреждениями сферы образования</w:t>
            </w:r>
            <w:r w:rsidRPr="007019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01982" w:rsidRDefault="00701982" w:rsidP="00701982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и оздоровления детей</w:t>
            </w:r>
            <w:r w:rsidRPr="007019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C3F66" w:rsidRDefault="00701982" w:rsidP="0054749D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-методического сопровождения реализации программ образования</w:t>
            </w:r>
          </w:p>
        </w:tc>
      </w:tr>
      <w:tr w:rsidR="00EC3F66" w:rsidTr="00EC3F66">
        <w:trPr>
          <w:trHeight w:val="185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учреждений, имеющих лицензию и свидетельство о государственной аккредитации</w:t>
            </w:r>
          </w:p>
        </w:tc>
      </w:tr>
      <w:tr w:rsidR="00EC3F66" w:rsidTr="00EC3F66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, от общего числа выпускников</w:t>
            </w:r>
          </w:p>
        </w:tc>
      </w:tr>
      <w:tr w:rsidR="00EC3F66" w:rsidTr="0054749D">
        <w:trPr>
          <w:trHeight w:val="8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9" w:rsidRDefault="00EC3F66" w:rsidP="00444029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  <w:r w:rsidR="00444029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1-6 лет, получающих дошкольную образовательную услугу и (или) по их содержанию в </w:t>
            </w:r>
            <w:r w:rsidR="0054749D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учреждениях в общей численности детей 1-6 лет</w:t>
            </w:r>
          </w:p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54749D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54749D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="0054749D">
              <w:rPr>
                <w:rFonts w:ascii="Times New Roman" w:hAnsi="Times New Roman"/>
                <w:color w:val="000000"/>
                <w:sz w:val="24"/>
                <w:szCs w:val="24"/>
              </w:rPr>
              <w:t>детей, ставших победителями и призерами в областных конкурсах и смотрах</w:t>
            </w:r>
          </w:p>
        </w:tc>
      </w:tr>
      <w:tr w:rsidR="00EC3F66" w:rsidTr="0054749D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54749D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</w:tr>
      <w:tr w:rsidR="00EC3F66" w:rsidTr="00EC3F66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54749D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учреждений</w:t>
            </w:r>
            <w:r w:rsidR="00547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меющих государственно-общественные формы управления </w:t>
            </w:r>
          </w:p>
        </w:tc>
      </w:tr>
      <w:tr w:rsidR="00EC3F66" w:rsidTr="00EC3F66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4749D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ВЗ, занимающихся по адаптивным общеобразовательным программам</w:t>
            </w:r>
          </w:p>
        </w:tc>
      </w:tr>
      <w:tr w:rsidR="00EC3F66" w:rsidTr="00EC3F66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A0797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A079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 w:rsidR="00A079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  <w:p w:rsidR="0011532F" w:rsidRDefault="004934A0" w:rsidP="00A0797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EC3F66" w:rsidTr="00EC3F66">
        <w:trPr>
          <w:trHeight w:val="165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CD3DFB">
              <w:rPr>
                <w:rFonts w:ascii="Times New Roman" w:hAnsi="Times New Roman" w:cs="Times New Roman"/>
                <w:sz w:val="24"/>
                <w:szCs w:val="24"/>
              </w:rPr>
              <w:t>1583</w:t>
            </w:r>
            <w:r w:rsidR="00423D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D3DFB">
              <w:rPr>
                <w:rFonts w:ascii="Times New Roman" w:hAnsi="Times New Roman" w:cs="Times New Roman"/>
                <w:sz w:val="24"/>
                <w:szCs w:val="24"/>
              </w:rPr>
              <w:t xml:space="preserve">1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 527846 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                   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="00CD3DFB">
              <w:rPr>
                <w:rFonts w:ascii="Times New Roman" w:hAnsi="Times New Roman" w:cs="Times New Roman"/>
                <w:sz w:val="24"/>
                <w:szCs w:val="24"/>
              </w:rPr>
              <w:t>54947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</w:t>
            </w:r>
            <w:r w:rsidR="000D7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>5058</w:t>
            </w:r>
            <w:r w:rsidR="00423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D3DFB" w:rsidRDefault="00EC3F66" w:rsidP="00CD3DFB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0D76C0" w:rsidRDefault="000D76C0" w:rsidP="000D76C0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C3F66" w:rsidRDefault="00EC3F66" w:rsidP="00EC3F66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="00CD3DFB">
              <w:rPr>
                <w:rFonts w:ascii="Times New Roman" w:hAnsi="Times New Roman" w:cs="Times New Roman"/>
                <w:sz w:val="24"/>
                <w:szCs w:val="24"/>
              </w:rPr>
              <w:t>5780</w:t>
            </w:r>
            <w:r w:rsidR="00423DE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  <w:r w:rsidR="00BF3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 162209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="004D1D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>862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016г. – </w:t>
            </w:r>
            <w:r w:rsidR="00423DE6">
              <w:rPr>
                <w:rFonts w:ascii="Times New Roman" w:hAnsi="Times New Roman" w:cs="Times New Roman"/>
                <w:sz w:val="24"/>
                <w:szCs w:val="24"/>
              </w:rPr>
              <w:t>19723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D3DFB" w:rsidRDefault="00EC3F66" w:rsidP="00CD3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2768D5" w:rsidRDefault="002768D5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CD3DFB">
        <w:trPr>
          <w:trHeight w:val="1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CD3DFB">
              <w:rPr>
                <w:rFonts w:ascii="Times New Roman" w:hAnsi="Times New Roman" w:cs="Times New Roman"/>
                <w:sz w:val="24"/>
                <w:szCs w:val="24"/>
              </w:rPr>
              <w:t>1003448,3</w:t>
            </w:r>
            <w:r w:rsidR="004D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 364233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="004D1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>30748</w:t>
            </w:r>
            <w:r w:rsidR="004D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>30846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D3DFB" w:rsidRDefault="00EC3F66" w:rsidP="00CD3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2768D5" w:rsidRDefault="002768D5" w:rsidP="002768D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8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175843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84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7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DFB">
              <w:rPr>
                <w:rFonts w:ascii="Times New Roman" w:hAnsi="Times New Roman" w:cs="Times New Roman"/>
                <w:sz w:val="24"/>
                <w:szCs w:val="24"/>
              </w:rPr>
              <w:t>1663,</w:t>
            </w:r>
            <w:r w:rsidR="00423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5843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1758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7584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2014г.- 1404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F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015г. 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3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016г. – 153,</w:t>
            </w:r>
            <w:r w:rsidR="00423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768D5" w:rsidRDefault="002768D5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йданов Валентин Юрьевич, начальник Управления образования  Администрации муниципального района,  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- (48534) 2 40 51</w:t>
            </w:r>
          </w:p>
        </w:tc>
      </w:tr>
    </w:tbl>
    <w:p w:rsidR="00EC3F66" w:rsidRDefault="00EC3F66" w:rsidP="00EC3F66">
      <w:pPr>
        <w:pStyle w:val="ac"/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BF9" w:rsidRDefault="008B0BF9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BF9" w:rsidRDefault="008B0BF9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BF9" w:rsidRDefault="008B0BF9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BF9" w:rsidRDefault="008B0BF9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BF9" w:rsidRDefault="008B0BF9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BF9" w:rsidRDefault="008B0BF9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BF9" w:rsidRDefault="008B0BF9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2C0C" w:rsidRDefault="00A62C0C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749D" w:rsidRDefault="0054749D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749D" w:rsidRDefault="0054749D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749D" w:rsidRDefault="0054749D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749D" w:rsidRDefault="0054749D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749D" w:rsidRDefault="0054749D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Pr="001F38CB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ОСНОВНЫЕ СВЕДЕНИЯ О ПОДПРОГРАММЕ   №</w:t>
      </w:r>
      <w:r w:rsidR="001F38CB" w:rsidRPr="001F38CB">
        <w:rPr>
          <w:rFonts w:ascii="Times New Roman" w:hAnsi="Times New Roman" w:cs="Times New Roman"/>
          <w:sz w:val="27"/>
          <w:szCs w:val="27"/>
        </w:rPr>
        <w:t xml:space="preserve"> </w:t>
      </w:r>
      <w:r w:rsidR="008B0BF9" w:rsidRPr="001F38CB">
        <w:rPr>
          <w:rFonts w:ascii="Times New Roman" w:hAnsi="Times New Roman" w:cs="Times New Roman"/>
          <w:sz w:val="27"/>
          <w:szCs w:val="27"/>
        </w:rPr>
        <w:t>2</w:t>
      </w:r>
      <w:r w:rsidRPr="001F38CB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</w:p>
    <w:p w:rsidR="00EC3F66" w:rsidRPr="001F38CB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 xml:space="preserve">Муниципальная целевая программа «Молодёжь» </w:t>
      </w: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EC3F66" w:rsidTr="00EC3F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целевая программа «Молодежь» </w:t>
            </w:r>
          </w:p>
        </w:tc>
      </w:tr>
      <w:tr w:rsidR="00EC3F66" w:rsidTr="00EC3F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, туризма, спорта и молодежной политики Администрации Гаврилов-Ямского муниципального района</w:t>
            </w:r>
          </w:p>
        </w:tc>
      </w:tr>
      <w:tr w:rsidR="00EC3F66" w:rsidTr="00EC3F66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“Молодежный центр”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8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наиболее полного участия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 в социально-экономической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ой и культурной жизни общества.</w:t>
            </w:r>
          </w:p>
        </w:tc>
      </w:tr>
      <w:tr w:rsidR="00EC3F66" w:rsidTr="00EC3F66">
        <w:trPr>
          <w:trHeight w:val="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содействие развитию гражданственности, социальной зрелости молодых граждан;</w:t>
            </w:r>
          </w:p>
        </w:tc>
      </w:tr>
      <w:tr w:rsidR="00EC3F66" w:rsidTr="00EC3F66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ддержка реализации общественно-полезных инициатив молодёжи;</w:t>
            </w:r>
          </w:p>
        </w:tc>
      </w:tr>
      <w:tr w:rsidR="00EC3F66" w:rsidTr="00EC3F66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офилактика асоциальных явлений в молодёжной среде;</w:t>
            </w:r>
          </w:p>
        </w:tc>
      </w:tr>
      <w:tr w:rsidR="00EC3F66" w:rsidTr="00EC3F66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034651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</w:t>
            </w:r>
            <w:r w:rsidR="00034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нфраструктуры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</w:t>
            </w:r>
            <w:r w:rsidR="00034651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учно-методическое обеспечение реализации программ моло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ой политики;</w:t>
            </w:r>
          </w:p>
        </w:tc>
      </w:tr>
      <w:tr w:rsidR="00EC3F66" w:rsidTr="00EC3F66">
        <w:trPr>
          <w:trHeight w:val="1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олодёжи, принявшей участие в районных мероприятиях по различным направлениям молодёжной политики – не менее 6600 человек в год;</w:t>
            </w:r>
          </w:p>
        </w:tc>
      </w:tr>
      <w:tr w:rsidR="00EC3F66" w:rsidTr="00EC3F66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количество молодёжных программ, поддержанных на конкурсной основе - не менее 7 в год;</w:t>
            </w:r>
          </w:p>
        </w:tc>
      </w:tr>
      <w:tr w:rsidR="00EC3F66" w:rsidTr="00EC3F66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подростков, молодых людей</w:t>
            </w:r>
            <w:r>
              <w:rPr>
                <w:rFonts w:ascii="Times New Roman" w:hAnsi="Times New Roman"/>
                <w:sz w:val="24"/>
                <w:szCs w:val="24"/>
              </w:rPr>
              <w:t>, молодых сем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лучивших социальные услуги – не менее </w:t>
            </w:r>
            <w:r>
              <w:rPr>
                <w:rFonts w:ascii="Times New Roman" w:hAnsi="Times New Roman"/>
                <w:sz w:val="24"/>
                <w:szCs w:val="24"/>
              </w:rPr>
              <w:t>6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 в год;</w:t>
            </w:r>
          </w:p>
        </w:tc>
      </w:tr>
      <w:tr w:rsidR="00EC3F66" w:rsidTr="00EC3F66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4E2CA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количество услуг, предоставленных подросткам, молодёжи и молодым семьям – не менее 3500 в год</w:t>
            </w:r>
            <w:r w:rsidRPr="004E2CA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C3F66" w:rsidTr="00EC3F66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информационных и методических материалов по различным направлениям государственной молодёжной политики – не менее 14 в год;</w:t>
            </w:r>
          </w:p>
        </w:tc>
      </w:tr>
      <w:tr w:rsidR="00EC3F66" w:rsidTr="00EC3F66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количество специалистов, прошедших подготовку (переподготовку) в сфере работы с молодёжью - 6 человек в год.</w:t>
            </w:r>
          </w:p>
        </w:tc>
      </w:tr>
      <w:tr w:rsidR="00EC3F66" w:rsidTr="00EC3F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-2014 год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-2017 годы</w:t>
            </w:r>
          </w:p>
        </w:tc>
      </w:tr>
      <w:tr w:rsidR="00EC3F66" w:rsidTr="00EC3F66">
        <w:trPr>
          <w:trHeight w:val="16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57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503">
              <w:rPr>
                <w:rFonts w:ascii="Times New Roman" w:hAnsi="Times New Roman" w:cs="Times New Roman"/>
                <w:sz w:val="24"/>
                <w:szCs w:val="24"/>
              </w:rPr>
              <w:t>6782</w:t>
            </w:r>
            <w:r w:rsidR="006342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3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4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 5 517 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2758</w:t>
            </w:r>
            <w:r w:rsidR="009720D3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</w:t>
            </w:r>
            <w:r w:rsidR="005774ED">
              <w:rPr>
                <w:rFonts w:ascii="Times New Roman" w:hAnsi="Times New Roman" w:cs="Times New Roman"/>
                <w:sz w:val="24"/>
                <w:szCs w:val="24"/>
              </w:rPr>
              <w:t>652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AB3CB7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</w:t>
            </w:r>
            <w:r w:rsidR="00E13503">
              <w:rPr>
                <w:rFonts w:ascii="Times New Roman" w:hAnsi="Times New Roman" w:cs="Times New Roman"/>
                <w:sz w:val="24"/>
                <w:szCs w:val="24"/>
              </w:rPr>
              <w:t>– 1978,5 тыс. руб.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C3F66" w:rsidRDefault="00EC3F66" w:rsidP="00EC3F66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–</w:t>
            </w:r>
            <w:r w:rsidR="00577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 560,0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560,0  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  </w:t>
            </w:r>
            <w:r w:rsidR="005774ED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9720D3">
              <w:rPr>
                <w:rFonts w:ascii="Times New Roman" w:hAnsi="Times New Roman" w:cs="Times New Roman"/>
                <w:sz w:val="24"/>
                <w:szCs w:val="24"/>
              </w:rPr>
              <w:t>0,0 тыс</w:t>
            </w:r>
            <w:proofErr w:type="gramStart"/>
            <w:r w:rsidR="009720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720D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- 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</w:t>
            </w:r>
            <w:r w:rsidR="00E13503">
              <w:rPr>
                <w:rFonts w:ascii="Times New Roman" w:hAnsi="Times New Roman" w:cs="Times New Roman"/>
                <w:sz w:val="24"/>
                <w:szCs w:val="24"/>
              </w:rPr>
              <w:t>11112</w:t>
            </w:r>
            <w:r w:rsidR="00577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3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3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4957 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2015г. –2198</w:t>
            </w:r>
            <w:r w:rsidR="009720D3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</w:t>
            </w:r>
            <w:r w:rsidR="005774ED">
              <w:rPr>
                <w:rFonts w:ascii="Times New Roman" w:hAnsi="Times New Roman" w:cs="Times New Roman"/>
                <w:sz w:val="24"/>
                <w:szCs w:val="24"/>
              </w:rPr>
              <w:t xml:space="preserve"> 1978,5</w:t>
            </w:r>
            <w:r w:rsidR="00E13503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E135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1350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AB3CB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</w:t>
            </w:r>
            <w:r w:rsidR="00E135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03">
              <w:rPr>
                <w:rFonts w:ascii="Times New Roman" w:hAnsi="Times New Roman" w:cs="Times New Roman"/>
                <w:sz w:val="24"/>
                <w:szCs w:val="24"/>
              </w:rPr>
              <w:t>1978,5 тыс</w:t>
            </w:r>
            <w:proofErr w:type="gramStart"/>
            <w:r w:rsidR="00E135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1350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- _______-______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tabs>
                <w:tab w:val="left" w:pos="349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_____-_____ тыс.руб.</w:t>
            </w:r>
          </w:p>
        </w:tc>
      </w:tr>
      <w:tr w:rsidR="00EC3F66" w:rsidTr="00EC3F66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я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, начальник Управления культуры, туризма, спорта и молодежной политики Администрации муниципального района,  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- (48534) 2 97 42</w:t>
            </w:r>
          </w:p>
          <w:p w:rsidR="00EC3F66" w:rsidRDefault="00E13503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никовцев</w:t>
            </w:r>
            <w:r w:rsidR="00EC3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C3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="00EC3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r w:rsidR="00EC3F66">
              <w:rPr>
                <w:rFonts w:ascii="Times New Roman" w:hAnsi="Times New Roman" w:cs="Times New Roman"/>
                <w:sz w:val="24"/>
                <w:szCs w:val="24"/>
              </w:rPr>
              <w:t>, ведущий специалист</w:t>
            </w:r>
            <w:r w:rsidR="00EC3F66">
              <w:rPr>
                <w:rFonts w:ascii="Times New Roman" w:hAnsi="Times New Roman"/>
                <w:sz w:val="24"/>
                <w:szCs w:val="24"/>
              </w:rPr>
              <w:t xml:space="preserve"> Управления культуры, туризма, спорта и молодежной политики, тел. - (48534) 2 36 8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C3F66" w:rsidRPr="00CF193F" w:rsidRDefault="00CF193F" w:rsidP="00CF193F">
      <w:pPr>
        <w:tabs>
          <w:tab w:val="left" w:pos="391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CF193F">
        <w:rPr>
          <w:rFonts w:ascii="Times New Roman" w:hAnsi="Times New Roman" w:cs="Times New Roman"/>
          <w:sz w:val="20"/>
          <w:szCs w:val="20"/>
        </w:rPr>
        <w:t>ожидаемое финансирование</w:t>
      </w: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Pr="001F38CB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ОСНОВНЫЕ СВЕДЕНИЯ О ПОДПРОГРАММЕ №</w:t>
      </w:r>
      <w:r w:rsidR="00D81A16" w:rsidRPr="001F38CB">
        <w:rPr>
          <w:rFonts w:ascii="Times New Roman" w:hAnsi="Times New Roman" w:cs="Times New Roman"/>
          <w:sz w:val="27"/>
          <w:szCs w:val="27"/>
        </w:rPr>
        <w:t>3</w:t>
      </w:r>
      <w:r w:rsidRPr="001F38CB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</w:p>
    <w:p w:rsidR="00EC3F66" w:rsidRPr="001F38CB" w:rsidRDefault="00EC3F66" w:rsidP="00EC3F66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 xml:space="preserve">Муниципальная целевая программа </w:t>
      </w:r>
    </w:p>
    <w:p w:rsidR="00EC3F66" w:rsidRPr="001F38CB" w:rsidRDefault="00EC3F66" w:rsidP="00EC3F66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 xml:space="preserve">«Патриотическое воспитание </w:t>
      </w:r>
    </w:p>
    <w:p w:rsidR="00EC3F66" w:rsidRPr="001F38CB" w:rsidRDefault="00EC3F66" w:rsidP="00EC3F66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 xml:space="preserve">граждан Российской Федерации, проживающих на территории </w:t>
      </w:r>
    </w:p>
    <w:p w:rsidR="00EC3F66" w:rsidRPr="001F38CB" w:rsidRDefault="00EC3F66" w:rsidP="00EC3F66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1F38CB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Pr="001F38CB">
        <w:rPr>
          <w:rFonts w:ascii="Times New Roman" w:hAnsi="Times New Roman" w:cs="Times New Roman"/>
          <w:sz w:val="27"/>
          <w:szCs w:val="27"/>
        </w:rPr>
        <w:t xml:space="preserve"> муниципального района»</w:t>
      </w:r>
    </w:p>
    <w:p w:rsidR="00EC3F66" w:rsidRDefault="00EC3F66" w:rsidP="00EC3F6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EC3F66" w:rsidTr="00EC3F66">
        <w:trPr>
          <w:trHeight w:val="8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атриотическое воспитание граждан Российской Федерации, проживающих на территории Гаврилов-Ямского муниципального района» </w:t>
            </w:r>
          </w:p>
          <w:p w:rsidR="00EC3F66" w:rsidRDefault="00EC3F66" w:rsidP="00EC3F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5708C">
        <w:trPr>
          <w:trHeight w:val="8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правление культуры, туризма, спорта и молодежной политики Администрации Гаврилов-Ямского муниципального района;</w:t>
            </w:r>
          </w:p>
          <w:p w:rsidR="00EC3F66" w:rsidRDefault="00EC3F66" w:rsidP="00E5708C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C3F66" w:rsidTr="00EC3F66">
        <w:trPr>
          <w:trHeight w:val="5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5708C" w:rsidP="00E570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EC3F6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5708C" w:rsidP="00E5708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рвый заместитель Главы Администрации </w:t>
            </w:r>
            <w:r w:rsidR="00EC3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C3F66">
              <w:rPr>
                <w:rFonts w:ascii="Times New Roman" w:hAnsi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="00EC3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б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Александрович </w:t>
            </w:r>
          </w:p>
        </w:tc>
      </w:tr>
      <w:tr w:rsidR="00E5708C" w:rsidTr="00EC3F66">
        <w:trPr>
          <w:trHeight w:val="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8C" w:rsidRDefault="00E5708C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Ц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8C" w:rsidRDefault="00E5708C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 «Молодежный центр»</w:t>
            </w:r>
          </w:p>
          <w:p w:rsidR="00E5708C" w:rsidRDefault="00E5708C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E5708C" w:rsidRDefault="00E5708C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ые учреждения МР</w:t>
            </w:r>
          </w:p>
        </w:tc>
      </w:tr>
      <w:tr w:rsidR="00EC3F66" w:rsidTr="00EC3F66">
        <w:trPr>
          <w:trHeight w:val="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6455E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, укрепления и совершенствования  системы гражданско-патриотического воспита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EC3F66" w:rsidTr="00EC3F66">
        <w:trPr>
          <w:trHeight w:val="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DB5B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</w:t>
            </w:r>
            <w:r w:rsidR="00DB5BC4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  <w:proofErr w:type="gramStart"/>
            <w:r w:rsidR="00DB5B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</w:p>
        </w:tc>
      </w:tr>
      <w:tr w:rsidR="00EC3F66" w:rsidTr="00EC3F66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DB5B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    </w:t>
            </w:r>
            <w:r w:rsidR="00DB5BC4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й пропаганды патриотически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C3F66" w:rsidTr="00DB5BC4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DB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    </w:t>
            </w:r>
            <w:r w:rsidR="00DB5BC4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патрио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3F66" w:rsidTr="00EC3F66">
        <w:trPr>
          <w:trHeight w:val="1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B26DDC" w:rsidRDefault="00EC3F66" w:rsidP="00B26DD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26DD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</w:t>
            </w:r>
            <w:r w:rsidR="00FD1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жегодно</w:t>
            </w:r>
            <w:r w:rsidR="00B26D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патриотической направленности</w:t>
            </w:r>
            <w:r w:rsidR="00B26DDC" w:rsidRPr="00B26DD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C3F66" w:rsidTr="00EC3F66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B26DDC">
            <w:pPr>
              <w:pStyle w:val="11"/>
              <w:jc w:val="both"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- </w:t>
            </w:r>
            <w:r w:rsidR="00B26DDC">
              <w:rPr>
                <w:color w:val="000000"/>
                <w:sz w:val="24"/>
                <w:szCs w:val="24"/>
                <w:lang w:eastAsia="en-US"/>
              </w:rPr>
              <w:t xml:space="preserve">количество граждан, </w:t>
            </w:r>
            <w:r w:rsidR="00FD17ED">
              <w:rPr>
                <w:color w:val="000000"/>
                <w:sz w:val="24"/>
                <w:szCs w:val="24"/>
                <w:lang w:eastAsia="en-US"/>
              </w:rPr>
              <w:t xml:space="preserve">ежегодно </w:t>
            </w:r>
            <w:r w:rsidR="00B26DDC">
              <w:rPr>
                <w:color w:val="000000"/>
                <w:sz w:val="24"/>
                <w:szCs w:val="24"/>
                <w:lang w:eastAsia="en-US"/>
              </w:rPr>
              <w:t xml:space="preserve">принимавших участие в районных мероприятиях патриотической </w:t>
            </w:r>
            <w:r w:rsidR="00B26DDC">
              <w:rPr>
                <w:color w:val="000000"/>
                <w:sz w:val="24"/>
                <w:szCs w:val="24"/>
                <w:lang w:eastAsia="en-US"/>
              </w:rPr>
              <w:lastRenderedPageBreak/>
              <w:t>направленности</w:t>
            </w:r>
            <w:r>
              <w:rPr>
                <w:sz w:val="24"/>
                <w:lang w:eastAsia="en-US"/>
              </w:rPr>
              <w:t>;</w:t>
            </w:r>
          </w:p>
        </w:tc>
      </w:tr>
      <w:tr w:rsidR="00EC3F66" w:rsidTr="00EC3F66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FD17ED">
            <w:pPr>
              <w:pStyle w:val="11"/>
              <w:jc w:val="both"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B26DDC">
              <w:rPr>
                <w:color w:val="000000"/>
                <w:sz w:val="24"/>
                <w:szCs w:val="24"/>
                <w:lang w:eastAsia="en-US"/>
              </w:rPr>
              <w:t xml:space="preserve">количество граждан, </w:t>
            </w:r>
            <w:r w:rsidR="00FD17ED">
              <w:rPr>
                <w:color w:val="000000"/>
                <w:sz w:val="24"/>
                <w:szCs w:val="24"/>
                <w:lang w:eastAsia="en-US"/>
              </w:rPr>
              <w:t xml:space="preserve">постоянно и </w:t>
            </w:r>
            <w:r w:rsidR="00B26DDC">
              <w:rPr>
                <w:color w:val="000000"/>
                <w:sz w:val="24"/>
                <w:szCs w:val="24"/>
                <w:lang w:eastAsia="en-US"/>
              </w:rPr>
              <w:t>регулярно участв</w:t>
            </w:r>
            <w:r w:rsidR="00FD17ED">
              <w:rPr>
                <w:color w:val="000000"/>
                <w:sz w:val="24"/>
                <w:szCs w:val="24"/>
                <w:lang w:eastAsia="en-US"/>
              </w:rPr>
              <w:t>ующих</w:t>
            </w:r>
            <w:r w:rsidR="00B26DDC">
              <w:rPr>
                <w:color w:val="000000"/>
                <w:sz w:val="24"/>
                <w:szCs w:val="24"/>
                <w:lang w:eastAsia="en-US"/>
              </w:rPr>
              <w:t xml:space="preserve"> в работе патриотических объединений</w:t>
            </w:r>
            <w:r>
              <w:rPr>
                <w:sz w:val="24"/>
                <w:lang w:eastAsia="en-US"/>
              </w:rPr>
              <w:t>;</w:t>
            </w:r>
          </w:p>
        </w:tc>
      </w:tr>
      <w:tr w:rsidR="00EC3F66" w:rsidTr="00EC3F66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FD17ED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B26DDC">
              <w:rPr>
                <w:rFonts w:ascii="Times New Roman" w:hAnsi="Times New Roman"/>
                <w:sz w:val="24"/>
                <w:szCs w:val="24"/>
              </w:rPr>
              <w:t>объединений</w:t>
            </w:r>
            <w:r w:rsidR="00FD17ED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r w:rsidR="00B26DDC">
              <w:rPr>
                <w:rFonts w:ascii="Times New Roman" w:hAnsi="Times New Roman"/>
                <w:sz w:val="24"/>
                <w:szCs w:val="24"/>
              </w:rPr>
              <w:t xml:space="preserve"> получивших информационную, методическую финансовую поддержку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EC3F66" w:rsidTr="00EC3F66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B26DDC">
            <w:pPr>
              <w:pStyle w:val="11"/>
              <w:jc w:val="both"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- </w:t>
            </w:r>
            <w:r>
              <w:rPr>
                <w:sz w:val="24"/>
                <w:lang w:eastAsia="en-US"/>
              </w:rPr>
              <w:t xml:space="preserve">количество </w:t>
            </w:r>
            <w:r w:rsidR="00B26DDC">
              <w:rPr>
                <w:sz w:val="24"/>
                <w:lang w:eastAsia="en-US"/>
              </w:rPr>
              <w:t>изданных информационных материалов в сфере патриотического воспитания</w:t>
            </w:r>
            <w:r>
              <w:rPr>
                <w:sz w:val="24"/>
                <w:lang w:eastAsia="en-US"/>
              </w:rPr>
              <w:t>;</w:t>
            </w:r>
          </w:p>
        </w:tc>
      </w:tr>
      <w:tr w:rsidR="00EC3F66" w:rsidTr="00EC3F66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2437BD">
            <w:pPr>
              <w:pStyle w:val="11"/>
              <w:jc w:val="both"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lang w:eastAsia="en-US"/>
              </w:rPr>
              <w:t xml:space="preserve">количество </w:t>
            </w:r>
            <w:r w:rsidR="002437BD">
              <w:rPr>
                <w:sz w:val="24"/>
                <w:lang w:eastAsia="en-US"/>
              </w:rPr>
              <w:t>специалистов</w:t>
            </w:r>
            <w:r>
              <w:rPr>
                <w:sz w:val="24"/>
                <w:lang w:eastAsia="en-US"/>
              </w:rPr>
              <w:t xml:space="preserve">, </w:t>
            </w:r>
            <w:r w:rsidR="002437BD">
              <w:rPr>
                <w:sz w:val="24"/>
                <w:lang w:eastAsia="en-US"/>
              </w:rPr>
              <w:t>прошедших подготовку (переподготовку) в области патриотического воспитания</w:t>
            </w:r>
            <w:r>
              <w:rPr>
                <w:sz w:val="24"/>
                <w:lang w:eastAsia="en-US"/>
              </w:rPr>
              <w:t>;</w:t>
            </w:r>
          </w:p>
        </w:tc>
      </w:tr>
      <w:tr w:rsidR="00EC3F66" w:rsidTr="00EC3F66">
        <w:trPr>
          <w:gridAfter w:val="1"/>
          <w:wAfter w:w="5954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-2015 годы</w:t>
            </w:r>
          </w:p>
          <w:p w:rsidR="005B7173" w:rsidRDefault="005B7173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-2018 годы</w:t>
            </w:r>
          </w:p>
        </w:tc>
      </w:tr>
      <w:tr w:rsidR="00EC3F66" w:rsidTr="00EC3F66">
        <w:trPr>
          <w:trHeight w:val="16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tabs>
                <w:tab w:val="left" w:pos="347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1C16D7">
              <w:rPr>
                <w:rFonts w:ascii="Times New Roman" w:hAnsi="Times New Roman" w:cs="Times New Roman"/>
                <w:sz w:val="24"/>
                <w:szCs w:val="24"/>
              </w:rPr>
              <w:t>1494,4</w:t>
            </w:r>
            <w:r w:rsidR="009A3EE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130 тыс.р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015г.- </w:t>
            </w:r>
            <w:r w:rsidR="00122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5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44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94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016г. – </w:t>
            </w:r>
            <w:r w:rsidR="001C16D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1C16D7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7г. -  </w:t>
            </w:r>
            <w:r w:rsidR="001C16D7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C16D7" w:rsidRDefault="001C16D7" w:rsidP="001C16D7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8г. – 409*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tabs>
                <w:tab w:val="left" w:pos="373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C3F66" w:rsidRDefault="00EC3F66" w:rsidP="00EC3F66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Pr="004934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F193F">
              <w:rPr>
                <w:rFonts w:ascii="Times New Roman" w:hAnsi="Times New Roman" w:cs="Times New Roman"/>
                <w:sz w:val="24"/>
                <w:szCs w:val="24"/>
              </w:rPr>
              <w:t>1244,4</w:t>
            </w:r>
            <w:r w:rsidR="009A3EE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34A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 80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="00122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244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94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934A0" w:rsidRDefault="004934A0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34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934A0" w:rsidRDefault="004934A0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34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35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34A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934A0" w:rsidRDefault="004934A0" w:rsidP="004934A0">
            <w:pPr>
              <w:pStyle w:val="ac"/>
              <w:tabs>
                <w:tab w:val="left" w:pos="1515"/>
                <w:tab w:val="left" w:pos="16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2018г. – 359,0*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tabs>
                <w:tab w:val="left" w:pos="222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</w:t>
            </w:r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3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3EE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2014г. – </w:t>
            </w:r>
            <w:r w:rsidRPr="004934A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Pr="004934A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34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016г. – 50</w:t>
            </w:r>
            <w:r w:rsidR="005C78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34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017г. – 50</w:t>
            </w:r>
            <w:r w:rsidR="00DD36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F641A" w:rsidRDefault="002F641A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 – 50</w:t>
            </w:r>
            <w:r w:rsidR="00DD36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- ________-_____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____-______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я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, начальник Управления культуры, туризма, спорта и молодежной политики Администрации муниципального района,  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- (48534) 2 97 42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Ольга Леонтьевна, 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культуры, туризма, спорта и молодежной политики, тел. - (48534) 2 36 84  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241AB" w:rsidRPr="0044005F" w:rsidRDefault="00EC3F66" w:rsidP="0044005F">
      <w:pPr>
        <w:tabs>
          <w:tab w:val="left" w:pos="851"/>
          <w:tab w:val="left" w:pos="12049"/>
        </w:tabs>
        <w:ind w:left="851" w:hanging="851"/>
        <w:rPr>
          <w:rFonts w:ascii="Times New Roman" w:hAnsi="Times New Roman" w:cs="Times New Roman"/>
          <w:bCs/>
          <w:sz w:val="24"/>
          <w:szCs w:val="24"/>
        </w:rPr>
        <w:sectPr w:rsidR="009241AB" w:rsidRPr="0044005F" w:rsidSect="00456C0F">
          <w:pgSz w:w="11906" w:h="16838"/>
          <w:pgMar w:top="142" w:right="284" w:bottom="426" w:left="1134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57D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128F">
        <w:rPr>
          <w:rFonts w:ascii="Times New Roman" w:hAnsi="Times New Roman" w:cs="Times New Roman"/>
          <w:bCs/>
          <w:sz w:val="24"/>
          <w:szCs w:val="24"/>
        </w:rPr>
        <w:t>ожидаемое финансирование</w:t>
      </w:r>
    </w:p>
    <w:p w:rsidR="00EC3F66" w:rsidRPr="001F38CB" w:rsidRDefault="00EC3F66" w:rsidP="00666CB5">
      <w:pPr>
        <w:tabs>
          <w:tab w:val="left" w:pos="4560"/>
        </w:tabs>
        <w:spacing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1F38CB">
        <w:rPr>
          <w:rFonts w:ascii="Times New Roman" w:hAnsi="Times New Roman" w:cs="Times New Roman"/>
          <w:sz w:val="27"/>
          <w:szCs w:val="27"/>
          <w:u w:val="single"/>
        </w:rPr>
        <w:lastRenderedPageBreak/>
        <w:t>Раздел 4. Ресурсное обеспечение Муниципальной программы.</w:t>
      </w:r>
    </w:p>
    <w:p w:rsidR="00EC3F66" w:rsidRPr="001F38CB" w:rsidRDefault="00EC3F66" w:rsidP="00666CB5">
      <w:pPr>
        <w:tabs>
          <w:tab w:val="left" w:pos="142"/>
          <w:tab w:val="left" w:pos="12049"/>
        </w:tabs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F38CB">
        <w:rPr>
          <w:rFonts w:ascii="Times New Roman" w:hAnsi="Times New Roman" w:cs="Times New Roman"/>
          <w:b/>
          <w:sz w:val="27"/>
          <w:szCs w:val="27"/>
        </w:rPr>
        <w:t xml:space="preserve">РЕСУРСНОЕ ОБЕСПЕЧЕНИЕ </w:t>
      </w:r>
    </w:p>
    <w:p w:rsidR="00EC3F66" w:rsidRPr="001F38CB" w:rsidRDefault="00EC3F66" w:rsidP="00666C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F38CB">
        <w:rPr>
          <w:rFonts w:ascii="Times New Roman" w:hAnsi="Times New Roman" w:cs="Times New Roman"/>
          <w:b/>
          <w:sz w:val="27"/>
          <w:szCs w:val="27"/>
        </w:rPr>
        <w:t xml:space="preserve">Муниципальной программы </w:t>
      </w:r>
      <w:proofErr w:type="gramStart"/>
      <w:r w:rsidRPr="001F38CB">
        <w:rPr>
          <w:rFonts w:ascii="Times New Roman" w:hAnsi="Times New Roman" w:cs="Times New Roman"/>
          <w:b/>
          <w:sz w:val="27"/>
          <w:szCs w:val="27"/>
        </w:rPr>
        <w:t>Гаврилов-Ямского</w:t>
      </w:r>
      <w:proofErr w:type="gramEnd"/>
      <w:r w:rsidRPr="001F38CB">
        <w:rPr>
          <w:rFonts w:ascii="Times New Roman" w:hAnsi="Times New Roman" w:cs="Times New Roman"/>
          <w:b/>
          <w:sz w:val="27"/>
          <w:szCs w:val="27"/>
        </w:rPr>
        <w:t xml:space="preserve"> МР </w:t>
      </w:r>
    </w:p>
    <w:p w:rsidR="00EC3F66" w:rsidRPr="001F38CB" w:rsidRDefault="00EC3F66" w:rsidP="00666C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F38CB">
        <w:rPr>
          <w:rFonts w:ascii="Times New Roman" w:hAnsi="Times New Roman" w:cs="Times New Roman"/>
          <w:b/>
          <w:sz w:val="27"/>
          <w:szCs w:val="27"/>
        </w:rPr>
        <w:t xml:space="preserve">«Развитие образования и молодёжной политики в </w:t>
      </w:r>
      <w:proofErr w:type="gramStart"/>
      <w:r w:rsidRPr="001F38CB">
        <w:rPr>
          <w:rFonts w:ascii="Times New Roman" w:hAnsi="Times New Roman" w:cs="Times New Roman"/>
          <w:b/>
          <w:sz w:val="27"/>
          <w:szCs w:val="27"/>
        </w:rPr>
        <w:t>Гаврилов-Ямском</w:t>
      </w:r>
      <w:proofErr w:type="gramEnd"/>
      <w:r w:rsidRPr="001F38CB">
        <w:rPr>
          <w:rFonts w:ascii="Times New Roman" w:hAnsi="Times New Roman" w:cs="Times New Roman"/>
          <w:b/>
          <w:sz w:val="27"/>
          <w:szCs w:val="27"/>
        </w:rPr>
        <w:t xml:space="preserve"> муниципальном районе»</w:t>
      </w:r>
    </w:p>
    <w:p w:rsidR="00EC3F66" w:rsidRPr="001F38CB" w:rsidRDefault="00EC3F66" w:rsidP="00666C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F38CB">
        <w:rPr>
          <w:rFonts w:ascii="Times New Roman" w:hAnsi="Times New Roman" w:cs="Times New Roman"/>
          <w:b/>
          <w:bCs/>
          <w:sz w:val="27"/>
          <w:szCs w:val="27"/>
        </w:rPr>
        <w:t>на   2014-201</w:t>
      </w:r>
      <w:r w:rsidR="00456C0F" w:rsidRPr="001F38CB"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Pr="001F38CB">
        <w:rPr>
          <w:rFonts w:ascii="Times New Roman" w:hAnsi="Times New Roman" w:cs="Times New Roman"/>
          <w:b/>
          <w:bCs/>
          <w:sz w:val="27"/>
          <w:szCs w:val="27"/>
        </w:rPr>
        <w:t xml:space="preserve"> годы</w:t>
      </w:r>
    </w:p>
    <w:tbl>
      <w:tblPr>
        <w:tblStyle w:val="af"/>
        <w:tblW w:w="14459" w:type="dxa"/>
        <w:tblInd w:w="-176" w:type="dxa"/>
        <w:tblLook w:val="04A0" w:firstRow="1" w:lastRow="0" w:firstColumn="1" w:lastColumn="0" w:noHBand="0" w:noVBand="1"/>
      </w:tblPr>
      <w:tblGrid>
        <w:gridCol w:w="598"/>
        <w:gridCol w:w="4222"/>
        <w:gridCol w:w="2552"/>
        <w:gridCol w:w="2409"/>
        <w:gridCol w:w="2409"/>
        <w:gridCol w:w="2269"/>
      </w:tblGrid>
      <w:tr w:rsidR="00D61400" w:rsidTr="007E5457">
        <w:trPr>
          <w:gridAfter w:val="3"/>
          <w:wAfter w:w="7087" w:type="dxa"/>
          <w:trHeight w:val="23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№ </w:t>
            </w:r>
            <w:proofErr w:type="gram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</w:tr>
      <w:tr w:rsidR="00D61400" w:rsidTr="00D6140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D61400" w:rsidTr="00D61400">
        <w:trPr>
          <w:trHeight w:val="888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ЦП «Развитие образования в </w:t>
            </w:r>
            <w:proofErr w:type="gram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м</w:t>
            </w:r>
            <w:proofErr w:type="gram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» на 2013-201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7856F1" w:rsidP="0018475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3</w:t>
            </w:r>
            <w:r w:rsidR="00184751">
              <w:rPr>
                <w:rFonts w:ascii="Times New Roman" w:hAnsi="Times New Roman" w:cs="Times New Roman"/>
                <w:bCs/>
                <w:sz w:val="20"/>
                <w:szCs w:val="20"/>
              </w:rPr>
              <w:t>181</w:t>
            </w:r>
            <w:r w:rsidR="005A73CA">
              <w:rPr>
                <w:rFonts w:ascii="Times New Roman" w:hAnsi="Times New Roman" w:cs="Times New Roman"/>
                <w:bCs/>
                <w:sz w:val="20"/>
                <w:szCs w:val="20"/>
              </w:rPr>
              <w:t>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94</w:t>
            </w:r>
            <w:r w:rsidR="009B2680"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  <w:r w:rsidR="00741F62">
              <w:rPr>
                <w:rFonts w:ascii="Times New Roman" w:hAnsi="Times New Roman" w:cs="Times New Roman"/>
                <w:bCs/>
                <w:sz w:val="20"/>
                <w:szCs w:val="20"/>
              </w:rPr>
              <w:t>,1</w:t>
            </w: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1D6502" w:rsidP="00AD73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58</w:t>
            </w:r>
            <w:r w:rsidR="00AD73F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5</w:t>
            </w: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7856F1" w:rsidP="0018475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80</w:t>
            </w:r>
            <w:r w:rsidR="0018475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5A73CA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18475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9B268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86</w:t>
            </w:r>
            <w:r w:rsidR="009B2680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="00741F62">
              <w:rPr>
                <w:rFonts w:ascii="Times New Roman" w:hAnsi="Times New Roman" w:cs="Times New Roman"/>
                <w:bCs/>
                <w:sz w:val="20"/>
                <w:szCs w:val="20"/>
              </w:rPr>
              <w:t>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AD73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2</w:t>
            </w:r>
            <w:r w:rsidR="00AD73FE">
              <w:rPr>
                <w:rFonts w:ascii="Times New Roman" w:hAnsi="Times New Roman" w:cs="Times New Roman"/>
                <w:bCs/>
                <w:sz w:val="20"/>
                <w:szCs w:val="20"/>
              </w:rPr>
              <w:t>37,9</w:t>
            </w: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7856F1" w:rsidP="00BF3F5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3448</w:t>
            </w:r>
            <w:r w:rsidR="005A73CA">
              <w:rPr>
                <w:rFonts w:ascii="Times New Roman" w:hAnsi="Times New Roman" w:cs="Times New Roman"/>
                <w:bCs/>
                <w:sz w:val="20"/>
                <w:szCs w:val="20"/>
              </w:rPr>
              <w:t>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DB645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8467</w:t>
            </w:r>
            <w:r w:rsidR="001D6502">
              <w:rPr>
                <w:rFonts w:ascii="Times New Roman" w:hAnsi="Times New Roman" w:cs="Times New Roman"/>
                <w:bCs/>
                <w:sz w:val="20"/>
                <w:szCs w:val="20"/>
              </w:rPr>
              <w:t>,3</w:t>
            </w: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7856F1" w:rsidP="0018475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3</w:t>
            </w:r>
            <w:r w:rsidR="005A73C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8475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AD73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  <w:r w:rsidR="001D650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D73F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D61400" w:rsidTr="00D61400">
        <w:trPr>
          <w:trHeight w:val="47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МЦП «Молодежь» на 2013-2014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rPr>
          <w:trHeight w:val="22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rPr>
          <w:trHeight w:val="22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rPr>
          <w:trHeight w:val="22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rPr>
          <w:trHeight w:val="22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rPr>
          <w:trHeight w:val="47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МЦП «Молодежь» на 2015-2017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184751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86,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330A2C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58</w:t>
            </w:r>
            <w:r w:rsidR="009B2680">
              <w:rPr>
                <w:rFonts w:ascii="Times New Roman" w:hAnsi="Times New Roman" w:cs="Times New Roman"/>
                <w:bCs/>
                <w:sz w:val="20"/>
                <w:szCs w:val="20"/>
              </w:rPr>
              <w:t>,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184751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63426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,5</w:t>
            </w: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184751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184751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="00D61400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184751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76,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330A2C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98</w:t>
            </w:r>
            <w:r w:rsidR="009B2680">
              <w:rPr>
                <w:rFonts w:ascii="Times New Roman" w:hAnsi="Times New Roman" w:cs="Times New Roman"/>
                <w:bCs/>
                <w:sz w:val="20"/>
                <w:szCs w:val="20"/>
              </w:rPr>
              <w:t>,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184751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61400" w:rsidTr="00D61400">
        <w:trPr>
          <w:trHeight w:val="51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</w:t>
            </w:r>
            <w:proofErr w:type="gram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го</w:t>
            </w:r>
            <w:proofErr w:type="gram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» на 2014-201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456" w:rsidRDefault="00AD0456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7856F1" w:rsidP="00273F0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6,</w:t>
            </w:r>
            <w:r w:rsidR="00273F05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9B268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6,</w:t>
            </w:r>
            <w:r w:rsidR="009B2680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273F0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6,</w:t>
            </w:r>
            <w:r w:rsidR="00273F05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9B268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6,</w:t>
            </w:r>
            <w:r w:rsidR="009B2680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7856F1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61400"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rPr>
          <w:trHeight w:val="1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FB44A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D61400" w:rsidRPr="000437B6" w:rsidRDefault="00D61400" w:rsidP="00FB44A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</w:t>
            </w:r>
            <w:proofErr w:type="gram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го</w:t>
            </w:r>
            <w:proofErr w:type="gram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» на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-2018</w:t>
            </w: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  <w:r w:rsidR="009A3EE8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400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  <w:r w:rsidR="009A3EE8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D61400" w:rsidTr="00D61400">
        <w:trPr>
          <w:trHeight w:val="2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D61400" w:rsidTr="00D61400">
        <w:trPr>
          <w:trHeight w:val="2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rPr>
          <w:trHeight w:val="1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="009A3EE8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="001D6502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D61400" w:rsidTr="00D61400">
        <w:trPr>
          <w:trHeight w:val="1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61400" w:rsidTr="00BD25B2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63426C" w:rsidP="0018475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</w:t>
            </w:r>
            <w:r w:rsidR="0018475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184751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8475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9B2680" w:rsidP="00741F6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2661,</w:t>
            </w:r>
            <w:r w:rsidR="00741F6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184751" w:rsidP="002238A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2507,0</w:t>
            </w:r>
          </w:p>
        </w:tc>
      </w:tr>
      <w:tr w:rsidR="00D61400" w:rsidTr="00D6140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184751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4266,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9B2680" w:rsidP="00741F6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9559,</w:t>
            </w:r>
            <w:r w:rsidR="00741F6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184751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57,9</w:t>
            </w:r>
          </w:p>
        </w:tc>
      </w:tr>
      <w:tr w:rsidR="00D61400" w:rsidTr="00D6140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400" w:rsidTr="00D6140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63426C" w:rsidP="0018475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  <w:r w:rsidR="001847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184751">
              <w:rPr>
                <w:rFonts w:ascii="Times New Roman" w:hAnsi="Times New Roman" w:cs="Times New Roman"/>
                <w:bCs/>
                <w:sz w:val="20"/>
                <w:szCs w:val="20"/>
              </w:rPr>
              <w:t>32,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9B2680" w:rsidP="007370E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184751" w:rsidP="002238A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0495,8</w:t>
            </w:r>
          </w:p>
        </w:tc>
      </w:tr>
      <w:tr w:rsidR="00D61400" w:rsidTr="00D6140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AD0456" w:rsidP="0018475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3</w:t>
            </w:r>
            <w:r w:rsidR="00273F0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8475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AD045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FD4E9E" w:rsidP="0018475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  <w:r w:rsidR="005A73C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8475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D61400" w:rsidTr="00D6140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00" w:rsidRPr="000437B6" w:rsidRDefault="00D61400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0" w:rsidRPr="000437B6" w:rsidRDefault="00D61400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C3F66" w:rsidRPr="00A4152E" w:rsidRDefault="00EC3F66" w:rsidP="00EC3F66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  <w:sz w:val="18"/>
          <w:szCs w:val="18"/>
        </w:rPr>
      </w:pPr>
      <w:r w:rsidRPr="00A4152E">
        <w:rPr>
          <w:rFonts w:ascii="Times New Roman" w:hAnsi="Times New Roman" w:cs="Times New Roman"/>
          <w:bCs/>
          <w:sz w:val="18"/>
          <w:szCs w:val="18"/>
        </w:rPr>
        <w:t xml:space="preserve">* </w:t>
      </w:r>
      <w:r w:rsidR="005A73CA">
        <w:rPr>
          <w:rFonts w:ascii="Times New Roman" w:hAnsi="Times New Roman" w:cs="Times New Roman"/>
          <w:bCs/>
          <w:sz w:val="18"/>
          <w:szCs w:val="18"/>
        </w:rPr>
        <w:t>ожидаемое финансирование</w:t>
      </w:r>
    </w:p>
    <w:p w:rsidR="00EC3F66" w:rsidRDefault="00EC3F66" w:rsidP="00EC3F66">
      <w:pPr>
        <w:spacing w:after="0"/>
        <w:rPr>
          <w:rFonts w:ascii="Times New Roman" w:hAnsi="Times New Roman" w:cs="Times New Roman"/>
          <w:bCs/>
          <w:sz w:val="24"/>
          <w:szCs w:val="24"/>
        </w:rPr>
        <w:sectPr w:rsidR="00EC3F66" w:rsidSect="00BD25B2">
          <w:pgSz w:w="16838" w:h="11906" w:orient="landscape"/>
          <w:pgMar w:top="426" w:right="426" w:bottom="426" w:left="1418" w:header="709" w:footer="709" w:gutter="0"/>
          <w:cols w:space="720"/>
          <w:docGrid w:linePitch="299"/>
        </w:sectPr>
      </w:pPr>
    </w:p>
    <w:p w:rsidR="00EC3F66" w:rsidRPr="001F38CB" w:rsidRDefault="00EC3F66" w:rsidP="00EC3F66">
      <w:pPr>
        <w:spacing w:line="240" w:lineRule="auto"/>
        <w:ind w:left="567" w:firstLine="426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1F38CB">
        <w:rPr>
          <w:rFonts w:ascii="Times New Roman" w:hAnsi="Times New Roman" w:cs="Times New Roman"/>
          <w:sz w:val="27"/>
          <w:szCs w:val="27"/>
          <w:u w:val="single"/>
        </w:rPr>
        <w:lastRenderedPageBreak/>
        <w:t>Раздел 5. Система управления реализацией Муниципальной программы.</w:t>
      </w:r>
    </w:p>
    <w:p w:rsidR="00EC3F66" w:rsidRPr="001F38CB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 xml:space="preserve">Текущее управление реализацией Муниципальной программой осуществляется Ответственным исполнителем - Управлением образования Администрации </w:t>
      </w:r>
      <w:proofErr w:type="gramStart"/>
      <w:r w:rsidRPr="001F38CB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Pr="001F38CB">
        <w:rPr>
          <w:rFonts w:ascii="Times New Roman" w:hAnsi="Times New Roman" w:cs="Times New Roman"/>
          <w:sz w:val="27"/>
          <w:szCs w:val="27"/>
        </w:rPr>
        <w:t xml:space="preserve"> муниципального района (далее - Ответственный исполнитель). </w:t>
      </w:r>
    </w:p>
    <w:p w:rsidR="00EC3F66" w:rsidRPr="001F38CB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Ответственный исполнитель:</w:t>
      </w:r>
    </w:p>
    <w:p w:rsidR="00EC3F66" w:rsidRPr="001F38CB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 xml:space="preserve">- контролирует выполнение программных мероприятий, выявляет их отклонения от предусмотренных целей, </w:t>
      </w:r>
      <w:proofErr w:type="gramStart"/>
      <w:r w:rsidRPr="001F38CB">
        <w:rPr>
          <w:rFonts w:ascii="Times New Roman" w:hAnsi="Times New Roman" w:cs="Times New Roman"/>
          <w:sz w:val="27"/>
          <w:szCs w:val="27"/>
        </w:rPr>
        <w:t>устанавливает причины и принимает</w:t>
      </w:r>
      <w:proofErr w:type="gramEnd"/>
      <w:r w:rsidRPr="001F38CB">
        <w:rPr>
          <w:rFonts w:ascii="Times New Roman" w:hAnsi="Times New Roman" w:cs="Times New Roman"/>
          <w:sz w:val="27"/>
          <w:szCs w:val="27"/>
        </w:rPr>
        <w:t xml:space="preserve"> меры по устранению отклонений;</w:t>
      </w:r>
    </w:p>
    <w:p w:rsidR="00EC3F66" w:rsidRPr="001F38CB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- несет ответственность за своевременную реализацию Муниципальной программы, осуществляет управление ее Соисполнителями, контролирует целевое и эффективное использование средств, направляемых на реализацию Муниципальной программы;</w:t>
      </w:r>
    </w:p>
    <w:p w:rsidR="00EC3F66" w:rsidRPr="001F38CB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- представляет в установленном порядке бюджетные заявки по Муниципальной программе, предполагаемые к финансированию за счет средств бюджета муниципального района в плановом периоде;</w:t>
      </w:r>
    </w:p>
    <w:p w:rsidR="00EC3F66" w:rsidRPr="001F38CB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- предоставляет в Управление финансов паспорт программы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EC3F66" w:rsidRPr="001F38CB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- готовит периодические отчеты о реализации Муниципальной программы;</w:t>
      </w:r>
    </w:p>
    <w:p w:rsidR="00EC3F66" w:rsidRPr="001F38CB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 xml:space="preserve">- осуществляет сбор и систематизацию статистической и аналитической информации о реализации программных мероприятий, </w:t>
      </w:r>
      <w:proofErr w:type="gramStart"/>
      <w:r w:rsidRPr="001F38CB">
        <w:rPr>
          <w:rFonts w:ascii="Times New Roman" w:hAnsi="Times New Roman" w:cs="Times New Roman"/>
          <w:sz w:val="27"/>
          <w:szCs w:val="27"/>
        </w:rPr>
        <w:t>ведет учет и осуществляет</w:t>
      </w:r>
      <w:proofErr w:type="gramEnd"/>
      <w:r w:rsidRPr="001F38CB">
        <w:rPr>
          <w:rFonts w:ascii="Times New Roman" w:hAnsi="Times New Roman" w:cs="Times New Roman"/>
          <w:sz w:val="27"/>
          <w:szCs w:val="27"/>
        </w:rPr>
        <w:t xml:space="preserve"> хранение документов касающихся Муниципальной программы;</w:t>
      </w:r>
    </w:p>
    <w:p w:rsidR="00EC3F66" w:rsidRPr="001F38CB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;</w:t>
      </w:r>
    </w:p>
    <w:p w:rsidR="00EC3F66" w:rsidRPr="001F38CB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 xml:space="preserve">В процессе реализации Муниципальной программы Ответственный исполнитель по согласованию </w:t>
      </w:r>
      <w:proofErr w:type="gramStart"/>
      <w:r w:rsidRPr="001F38CB">
        <w:rPr>
          <w:rFonts w:ascii="Times New Roman" w:hAnsi="Times New Roman" w:cs="Times New Roman"/>
          <w:sz w:val="27"/>
          <w:szCs w:val="27"/>
        </w:rPr>
        <w:t>со</w:t>
      </w:r>
      <w:proofErr w:type="gramEnd"/>
      <w:r w:rsidRPr="001F38CB">
        <w:rPr>
          <w:rFonts w:ascii="Times New Roman" w:hAnsi="Times New Roman" w:cs="Times New Roman"/>
          <w:sz w:val="27"/>
          <w:szCs w:val="27"/>
        </w:rPr>
        <w:t xml:space="preserve"> 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в объёмы бюджетных ассигнований на реализацию программных мероприятий и Подпрограмм.</w:t>
      </w:r>
    </w:p>
    <w:p w:rsidR="00EC3F66" w:rsidRPr="001F38CB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EC3F66" w:rsidRPr="001F38CB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 xml:space="preserve">Решение о необходимости внесения изменений в Муниципальную программу, а также досрочного прекращения реализации Муниципальной </w:t>
      </w:r>
      <w:r w:rsidRPr="001F38CB">
        <w:rPr>
          <w:rFonts w:ascii="Times New Roman" w:hAnsi="Times New Roman" w:cs="Times New Roman"/>
          <w:sz w:val="27"/>
          <w:szCs w:val="27"/>
        </w:rPr>
        <w:lastRenderedPageBreak/>
        <w:t>программы принимается Ответственным исполнителем Муниципальной программы.</w:t>
      </w:r>
    </w:p>
    <w:p w:rsidR="00EC3F66" w:rsidRPr="001F38CB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 xml:space="preserve">Ответственный исполнитель ежегодно проводит оценку эффективности реализации муниципальной программы ее реализации в соответствии с Порядком проведения оценки эффективности реализации муниципальных программ </w:t>
      </w:r>
      <w:proofErr w:type="gramStart"/>
      <w:r w:rsidRPr="001F38CB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Pr="001F38CB">
        <w:rPr>
          <w:rFonts w:ascii="Times New Roman" w:hAnsi="Times New Roman" w:cs="Times New Roman"/>
          <w:sz w:val="27"/>
          <w:szCs w:val="27"/>
        </w:rPr>
        <w:t xml:space="preserve"> муниципального района, утвержденного постановлением Администрации Гаврилов-Ямского района от 20.01.2015</w:t>
      </w:r>
      <w:r w:rsidR="003A0A2B" w:rsidRPr="001F38CB">
        <w:rPr>
          <w:rFonts w:ascii="Times New Roman" w:hAnsi="Times New Roman" w:cs="Times New Roman"/>
          <w:sz w:val="27"/>
          <w:szCs w:val="27"/>
        </w:rPr>
        <w:t xml:space="preserve"> №44. </w:t>
      </w:r>
      <w:r w:rsidRPr="001F38CB">
        <w:rPr>
          <w:rFonts w:ascii="Times New Roman" w:hAnsi="Times New Roman" w:cs="Times New Roman"/>
          <w:sz w:val="27"/>
          <w:szCs w:val="27"/>
        </w:rPr>
        <w:t>Ответственный исполнитель организует ведение отчетности по реализации Муниципальной программы по установленным формам.</w:t>
      </w:r>
    </w:p>
    <w:p w:rsidR="00EC3F66" w:rsidRPr="001F38CB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Ответственный исполнитель направляет в отдел экономики, предпринимательской деятельности и инвестиций Администрации муниципального района доклады о ходе реализации Муниципальной программы, использовании финансовых средств (по согласованию с Управлением финансов Администрации муниципального района):</w:t>
      </w:r>
    </w:p>
    <w:p w:rsidR="00EC3F66" w:rsidRPr="001F38CB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- за 6 и 9 месяцев (нарастающим итогом с начала года) по установленной форме в срок до 15 числа месяца, следующего за отчетным периодом;</w:t>
      </w:r>
    </w:p>
    <w:p w:rsidR="00EC3F66" w:rsidRPr="001F38CB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-ежегодный (итоговый за год и по исполнению программы за весь период действия), до 15 марта года, следующего за отчётным годом.</w:t>
      </w:r>
    </w:p>
    <w:p w:rsidR="00EC3F66" w:rsidRPr="001F38CB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Соисполнители Муниципальной программы:</w:t>
      </w:r>
    </w:p>
    <w:p w:rsidR="00EC3F66" w:rsidRPr="001F38CB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обеспечивают разработку и реализацию подпрограммы (МЦП/ВЦП), согласование проекта Муниципальной программы с Участниками в части соответствующей подпрограммы (МЦП/ВЦП), в реализации которой предполагается их участие;</w:t>
      </w:r>
    </w:p>
    <w:p w:rsidR="00EC3F66" w:rsidRPr="001F38CB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осуществляют реализацию мероприятий Муниципальной программы в рамках своей компетенции;</w:t>
      </w:r>
    </w:p>
    <w:p w:rsidR="00EC3F66" w:rsidRPr="001F38CB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EC3F66" w:rsidRPr="001F38CB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представляют в установленный срок Ответственному исполнителю  муниципальной программы отчёт о ходе реализации мероприятий подпрограмм  (МЦП/ВЦП);</w:t>
      </w:r>
    </w:p>
    <w:p w:rsidR="00EC3F66" w:rsidRPr="001F38CB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  МЦП/ВЦП;</w:t>
      </w:r>
    </w:p>
    <w:p w:rsidR="00EC3F66" w:rsidRPr="001F38CB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несут ответственность за достижение целевых показателей мероприятий Муниципальной программы, в отношении которых они являются исполнителями.</w:t>
      </w:r>
    </w:p>
    <w:p w:rsidR="00EC3F66" w:rsidRPr="001F38CB" w:rsidRDefault="00EC3F66" w:rsidP="00EC3F66">
      <w:pPr>
        <w:spacing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Участники:</w:t>
      </w:r>
    </w:p>
    <w:p w:rsidR="00EC3F66" w:rsidRPr="001F38CB" w:rsidRDefault="00EC3F66" w:rsidP="00EC3F66">
      <w:pPr>
        <w:pStyle w:val="ac"/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осуществляют реализацию мероприятий Муниципальной программы в рамках своей компетенции;</w:t>
      </w:r>
    </w:p>
    <w:p w:rsidR="00EC3F66" w:rsidRPr="001F38CB" w:rsidRDefault="00EC3F66" w:rsidP="00EC3F66">
      <w:pPr>
        <w:pStyle w:val="ac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 xml:space="preserve">представляют Ответственному исполнителю и Соисполнителю предложения при разработке Муниципальной программы в части мероприятий </w:t>
      </w:r>
      <w:r w:rsidRPr="001F38CB">
        <w:rPr>
          <w:rFonts w:ascii="Times New Roman" w:hAnsi="Times New Roman" w:cs="Times New Roman"/>
          <w:sz w:val="27"/>
          <w:szCs w:val="27"/>
        </w:rPr>
        <w:lastRenderedPageBreak/>
        <w:t>подпрограмм Муниципальной программы, в реализации которых предполагается их участие;</w:t>
      </w:r>
    </w:p>
    <w:p w:rsidR="00EC3F66" w:rsidRPr="001F38CB" w:rsidRDefault="00EC3F66" w:rsidP="00EC3F66">
      <w:pPr>
        <w:pStyle w:val="ac"/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F38CB">
        <w:rPr>
          <w:rFonts w:ascii="Times New Roman" w:hAnsi="Times New Roman" w:cs="Times New Roman"/>
          <w:sz w:val="27"/>
          <w:szCs w:val="27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её реализации.</w:t>
      </w:r>
    </w:p>
    <w:p w:rsidR="00EC3F66" w:rsidRPr="001F38CB" w:rsidRDefault="00FD222E" w:rsidP="00FD22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EC3F66" w:rsidRPr="001F38CB">
        <w:rPr>
          <w:rFonts w:ascii="Times New Roman" w:hAnsi="Times New Roman" w:cs="Times New Roman"/>
          <w:sz w:val="27"/>
          <w:szCs w:val="27"/>
        </w:rPr>
        <w:t>Отчет о выполнении Муниципальной программы (финансовые показатели) по форме согласно приложению №10 к Порядку разработки и реализации муниципальных программ, утвержденному постановлением Администрации муниципального района от 20.01.2015 №44.</w:t>
      </w:r>
    </w:p>
    <w:p w:rsidR="00EC3F66" w:rsidRPr="001F38CB" w:rsidRDefault="00FD222E" w:rsidP="00FD22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EC3F66" w:rsidRPr="001F38CB">
        <w:rPr>
          <w:rFonts w:ascii="Times New Roman" w:hAnsi="Times New Roman" w:cs="Times New Roman"/>
          <w:sz w:val="27"/>
          <w:szCs w:val="27"/>
        </w:rPr>
        <w:t>Оценка эффективности реализации Муниципальной программы осуществляется в соответствии с Приложением №9 к Порядку разработки и реализации муниципальных программ, утвержденному постановлением Администрации муниципального района от 20.01.2015 №44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EC3F66" w:rsidSect="001F38CB">
          <w:pgSz w:w="11906" w:h="16838"/>
          <w:pgMar w:top="964" w:right="851" w:bottom="964" w:left="1701" w:header="709" w:footer="709" w:gutter="0"/>
          <w:cols w:space="720"/>
        </w:sectPr>
      </w:pPr>
    </w:p>
    <w:p w:rsidR="00EC3F66" w:rsidRPr="00FD222E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7"/>
          <w:szCs w:val="27"/>
        </w:rPr>
      </w:pPr>
      <w:r w:rsidRPr="00FD222E">
        <w:rPr>
          <w:rFonts w:ascii="Times New Roman" w:hAnsi="Times New Roman" w:cs="Times New Roman"/>
          <w:sz w:val="27"/>
          <w:szCs w:val="27"/>
          <w:u w:val="single"/>
        </w:rPr>
        <w:lastRenderedPageBreak/>
        <w:t>Раздел 6. Система мероприятий Муниципальной программы</w:t>
      </w:r>
    </w:p>
    <w:p w:rsidR="00EC3F66" w:rsidRDefault="00EC3F66" w:rsidP="00EC3F66">
      <w:pPr>
        <w:pStyle w:val="ac"/>
        <w:spacing w:line="240" w:lineRule="auto"/>
        <w:ind w:left="0" w:right="142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7"/>
        <w:gridCol w:w="14"/>
        <w:gridCol w:w="3648"/>
        <w:gridCol w:w="37"/>
        <w:gridCol w:w="1518"/>
        <w:gridCol w:w="42"/>
        <w:gridCol w:w="55"/>
        <w:gridCol w:w="1036"/>
        <w:gridCol w:w="45"/>
        <w:gridCol w:w="53"/>
        <w:gridCol w:w="1318"/>
        <w:gridCol w:w="46"/>
        <w:gridCol w:w="1253"/>
        <w:gridCol w:w="21"/>
        <w:gridCol w:w="1396"/>
        <w:gridCol w:w="21"/>
        <w:gridCol w:w="1417"/>
        <w:gridCol w:w="1279"/>
        <w:gridCol w:w="1559"/>
      </w:tblGrid>
      <w:tr w:rsidR="00EC3F66" w:rsidTr="00DC6AFB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ы финансирования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EC3F66" w:rsidTr="00DC6AFB"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разовательного процесса в муниципальных общеобразовательных учреждениях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1B2EA8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474</w:t>
            </w:r>
            <w:r w:rsidR="00FA1646">
              <w:rPr>
                <w:rFonts w:ascii="Times New Roman" w:hAnsi="Times New Roman" w:cs="Times New Roman"/>
              </w:rPr>
              <w:t>,2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763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40E7">
              <w:rPr>
                <w:rFonts w:ascii="Times New Roman" w:hAnsi="Times New Roman" w:cs="Times New Roman"/>
              </w:rPr>
              <w:t>8055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26991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E737C">
              <w:rPr>
                <w:rFonts w:ascii="Times New Roman" w:hAnsi="Times New Roman" w:cs="Times New Roman"/>
              </w:rPr>
              <w:t>0155</w:t>
            </w:r>
            <w:r w:rsidR="001E7F8D">
              <w:rPr>
                <w:rFonts w:ascii="Times New Roman" w:hAnsi="Times New Roman" w:cs="Times New Roman"/>
              </w:rPr>
              <w:t>,2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общеобразовательных учреждени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8534B8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2EA8">
              <w:rPr>
                <w:rFonts w:ascii="Times New Roman" w:hAnsi="Times New Roman" w:cs="Times New Roman"/>
              </w:rPr>
              <w:t>84</w:t>
            </w:r>
            <w:r w:rsidR="000152D7">
              <w:rPr>
                <w:rFonts w:ascii="Times New Roman" w:hAnsi="Times New Roman" w:cs="Times New Roman"/>
              </w:rPr>
              <w:t>940,2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85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A416C1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09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246EBF" w:rsidP="00094E1A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094E1A">
              <w:rPr>
                <w:rFonts w:ascii="Times New Roman" w:hAnsi="Times New Roman" w:cs="Times New Roman"/>
              </w:rPr>
              <w:t>546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сплатным питанием обучающихся муниципальных общеобразовательных учреждени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1B2EA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2EA8">
              <w:rPr>
                <w:rFonts w:ascii="Times New Roman" w:hAnsi="Times New Roman" w:cs="Times New Roman"/>
              </w:rPr>
              <w:t>271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A416C1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E737C" w:rsidP="00EC056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дошкольных учреждени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1B2EA8" w:rsidP="005E5C8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59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B7173" w:rsidP="003453B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8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E737C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1B2EA8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991</w:t>
            </w:r>
          </w:p>
          <w:p w:rsidR="00EF10CA" w:rsidRDefault="00EF10CA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22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151407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07</w:t>
            </w:r>
          </w:p>
          <w:p w:rsidR="003E1F4B" w:rsidRDefault="003E1F4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E737C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62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80102A" w:rsidP="00FA164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42,</w:t>
            </w:r>
            <w:r w:rsidR="00FA16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E737C" w:rsidP="001E7F8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2</w:t>
            </w:r>
            <w:r w:rsidR="006A6C1C">
              <w:rPr>
                <w:rFonts w:ascii="Times New Roman" w:hAnsi="Times New Roman" w:cs="Times New Roman"/>
              </w:rPr>
              <w:t>,</w:t>
            </w:r>
            <w:r w:rsidR="001E7F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уда работников сферы образова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F3B0D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8534B8" w:rsidP="00FA164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102A">
              <w:rPr>
                <w:rFonts w:ascii="Times New Roman" w:hAnsi="Times New Roman" w:cs="Times New Roman"/>
              </w:rPr>
              <w:t>28</w:t>
            </w:r>
            <w:r w:rsidR="00FA1646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B7173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3E66D0" w:rsidP="001E7F8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1E7F8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рочих учреждений образова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AB041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  <w:r w:rsidR="002B323C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,1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Pr="006646EB" w:rsidRDefault="002B323C" w:rsidP="00BD25B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8,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5D66CC" w:rsidP="007C219B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219B">
              <w:rPr>
                <w:rFonts w:ascii="Times New Roman" w:hAnsi="Times New Roman" w:cs="Times New Roman"/>
              </w:rPr>
              <w:t>534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66" w:rsidTr="00DC6AFB">
        <w:trPr>
          <w:trHeight w:val="69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C12B89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B89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услуг по дополнительному образованию детей в образовательных учреждениях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B89">
              <w:rPr>
                <w:rFonts w:ascii="Times New Roman" w:hAnsi="Times New Roman" w:cs="Times New Roman"/>
              </w:rPr>
              <w:t>БМР</w:t>
            </w:r>
          </w:p>
          <w:p w:rsidR="00EC3F66" w:rsidRPr="00C12B89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102A">
              <w:rPr>
                <w:rFonts w:ascii="Times New Roman" w:hAnsi="Times New Roman" w:cs="Times New Roman"/>
              </w:rPr>
              <w:t>40</w:t>
            </w:r>
            <w:r w:rsidR="000152D7">
              <w:rPr>
                <w:rFonts w:ascii="Times New Roman" w:hAnsi="Times New Roman" w:cs="Times New Roman"/>
              </w:rPr>
              <w:t>515,9</w:t>
            </w:r>
          </w:p>
          <w:p w:rsidR="00EC3F66" w:rsidRPr="00C12B89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C942A0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17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C942A0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="00A10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65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E737C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09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9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BE555A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2CC0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C0" w:rsidRPr="00BE2CC0" w:rsidRDefault="00BE2CC0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2CC0">
              <w:rPr>
                <w:rFonts w:ascii="Times New Roman" w:hAnsi="Times New Roman" w:cs="Times New Roman"/>
              </w:rPr>
              <w:t>1.</w:t>
            </w:r>
            <w:r w:rsidR="00F07897">
              <w:rPr>
                <w:rFonts w:ascii="Times New Roman" w:hAnsi="Times New Roman" w:cs="Times New Roman"/>
              </w:rPr>
              <w:t>1</w:t>
            </w:r>
            <w:r w:rsidRPr="00BE2CC0">
              <w:rPr>
                <w:rFonts w:ascii="Times New Roman" w:hAnsi="Times New Roman" w:cs="Times New Roman"/>
              </w:rPr>
              <w:t>2</w:t>
            </w:r>
            <w:r w:rsidR="008525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C0" w:rsidRPr="00BE2CC0" w:rsidRDefault="00BE2CC0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2CC0">
              <w:rPr>
                <w:rFonts w:ascii="Times New Roman" w:hAnsi="Times New Roman" w:cs="Times New Roman"/>
              </w:rPr>
              <w:t>Выплаты стипендий одаренным детям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C0" w:rsidRPr="00BE2CC0" w:rsidRDefault="00BE2CC0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C0" w:rsidRPr="00BE2CC0" w:rsidRDefault="00BE2CC0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C0" w:rsidRPr="00BE2CC0" w:rsidRDefault="0080102A" w:rsidP="00BE2CC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C0" w:rsidRPr="00BE2CC0" w:rsidRDefault="00BE2CC0" w:rsidP="00BE2CC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C0" w:rsidRPr="00BE2CC0" w:rsidRDefault="00BE2CC0" w:rsidP="00A416C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16C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C0" w:rsidRPr="00BE2CC0" w:rsidRDefault="005E737C" w:rsidP="00BE2CC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C0" w:rsidRPr="00BE2CC0" w:rsidRDefault="00BE2CC0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C0" w:rsidRDefault="00BE2CC0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255A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5A" w:rsidRPr="0085255A" w:rsidRDefault="0085255A" w:rsidP="008525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5255A">
              <w:rPr>
                <w:rFonts w:ascii="Times New Roman" w:hAnsi="Times New Roman" w:cs="Times New Roman"/>
              </w:rPr>
              <w:t>1.</w:t>
            </w:r>
            <w:r w:rsidR="00F07897">
              <w:rPr>
                <w:rFonts w:ascii="Times New Roman" w:hAnsi="Times New Roman" w:cs="Times New Roman"/>
              </w:rPr>
              <w:t>1</w:t>
            </w:r>
            <w:r w:rsidRPr="0085255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5A" w:rsidRPr="0085255A" w:rsidRDefault="0085255A" w:rsidP="008525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5A" w:rsidRPr="0085255A" w:rsidRDefault="0085255A" w:rsidP="008525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5A" w:rsidRPr="0085255A" w:rsidRDefault="0085255A" w:rsidP="008525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5A" w:rsidRPr="0085255A" w:rsidRDefault="0080102A" w:rsidP="008525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5A" w:rsidRPr="0085255A" w:rsidRDefault="0085255A" w:rsidP="008525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5A" w:rsidRPr="0085255A" w:rsidRDefault="00A416C1" w:rsidP="0032726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5A" w:rsidRPr="0085255A" w:rsidRDefault="0085255A" w:rsidP="008525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5A" w:rsidRPr="0085255A" w:rsidRDefault="0085255A" w:rsidP="008525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5A" w:rsidRDefault="0085255A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е 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EC3F66" w:rsidRPr="008B3C9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C96"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C9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80102A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1</w:t>
            </w:r>
            <w:r w:rsidR="000152D7">
              <w:rPr>
                <w:rFonts w:ascii="Times New Roman" w:hAnsi="Times New Roman" w:cs="Times New Roman"/>
                <w:b/>
              </w:rPr>
              <w:t>63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152D7">
              <w:rPr>
                <w:rFonts w:ascii="Times New Roman" w:hAnsi="Times New Roman" w:cs="Times New Roman"/>
                <w:b/>
              </w:rPr>
              <w:t>4</w:t>
            </w:r>
          </w:p>
          <w:p w:rsidR="00EC3F66" w:rsidRDefault="0080102A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0084,</w:t>
            </w:r>
            <w:r w:rsidR="00FA1646">
              <w:rPr>
                <w:rFonts w:ascii="Times New Roman" w:hAnsi="Times New Roman" w:cs="Times New Roman"/>
                <w:b/>
              </w:rPr>
              <w:t>2</w:t>
            </w:r>
          </w:p>
          <w:p w:rsidR="00EC3F66" w:rsidRDefault="00C15AEB" w:rsidP="007A59E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1</w:t>
            </w:r>
            <w:r w:rsidR="007A59E0">
              <w:rPr>
                <w:rFonts w:ascii="Times New Roman" w:hAnsi="Times New Roman" w:cs="Times New Roman"/>
                <w:b/>
              </w:rPr>
              <w:t>546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A59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366</w:t>
            </w:r>
          </w:p>
          <w:p w:rsidR="00EC3F66" w:rsidRPr="008B3C9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422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4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295831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</w:t>
            </w:r>
            <w:r w:rsidR="002B323C">
              <w:rPr>
                <w:rFonts w:ascii="Times New Roman" w:hAnsi="Times New Roman" w:cs="Times New Roman"/>
                <w:b/>
              </w:rPr>
              <w:t>589</w:t>
            </w:r>
            <w:r w:rsidR="00675DFF">
              <w:rPr>
                <w:rFonts w:ascii="Times New Roman" w:hAnsi="Times New Roman" w:cs="Times New Roman"/>
                <w:b/>
              </w:rPr>
              <w:t>,1</w:t>
            </w:r>
          </w:p>
          <w:p w:rsidR="00EC3F66" w:rsidRPr="008B3C96" w:rsidRDefault="00295831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693</w:t>
            </w:r>
          </w:p>
          <w:p w:rsidR="00EC3F66" w:rsidRDefault="005E5C80" w:rsidP="002B323C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D16C2">
              <w:rPr>
                <w:rFonts w:ascii="Times New Roman" w:hAnsi="Times New Roman" w:cs="Times New Roman"/>
              </w:rPr>
              <w:t>6</w:t>
            </w:r>
            <w:r w:rsidR="002B323C">
              <w:rPr>
                <w:rFonts w:ascii="Times New Roman" w:hAnsi="Times New Roman" w:cs="Times New Roman"/>
              </w:rPr>
              <w:t>896</w:t>
            </w:r>
            <w:r w:rsidR="00675DFF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246EBF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6</w:t>
            </w:r>
            <w:r w:rsidR="000152D7">
              <w:rPr>
                <w:rFonts w:ascii="Times New Roman" w:hAnsi="Times New Roman" w:cs="Times New Roman"/>
                <w:b/>
              </w:rPr>
              <w:t>675</w:t>
            </w:r>
            <w:r w:rsidR="003E66D0">
              <w:rPr>
                <w:rFonts w:ascii="Times New Roman" w:hAnsi="Times New Roman" w:cs="Times New Roman"/>
                <w:b/>
              </w:rPr>
              <w:t>,</w:t>
            </w:r>
            <w:r w:rsidR="000152D7">
              <w:rPr>
                <w:rFonts w:ascii="Times New Roman" w:hAnsi="Times New Roman" w:cs="Times New Roman"/>
                <w:b/>
              </w:rPr>
              <w:t>3</w:t>
            </w:r>
          </w:p>
          <w:p w:rsidR="00EC3F66" w:rsidRPr="008B3C96" w:rsidRDefault="003E66D0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969,</w:t>
            </w:r>
            <w:r w:rsidR="001E7F8D">
              <w:rPr>
                <w:rFonts w:ascii="Times New Roman" w:hAnsi="Times New Roman" w:cs="Times New Roman"/>
              </w:rPr>
              <w:t>2</w:t>
            </w:r>
          </w:p>
          <w:p w:rsidR="00EC3F66" w:rsidRDefault="00246EBF" w:rsidP="000152D7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0152D7">
              <w:rPr>
                <w:rFonts w:ascii="Times New Roman" w:hAnsi="Times New Roman" w:cs="Times New Roman"/>
              </w:rPr>
              <w:t>706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B1374B" w:rsidRDefault="00EC3F66" w:rsidP="001506B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80102A" w:rsidP="001E7F8D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,</w:t>
            </w:r>
            <w:r w:rsidR="001E7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373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373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1E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5E7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="006A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E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80102A" w:rsidP="00143FBA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</w:t>
            </w:r>
            <w:r w:rsidR="00143F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A416C1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5D66CC" w:rsidP="00143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  <w:r w:rsidR="006A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43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80102A" w:rsidP="004C104C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  <w:r w:rsidR="004C104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F3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73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EF3B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5D66CC" w:rsidP="00791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</w:t>
            </w:r>
            <w:r w:rsidR="006A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80102A" w:rsidP="00110DA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3</w:t>
            </w:r>
            <w:r w:rsidR="001E7F8D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5B7173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5E737C" w:rsidP="00791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6</w:t>
            </w:r>
            <w:r w:rsidR="001E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80102A" w:rsidP="004C795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96,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A416C1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6A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5D6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6A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rPr>
          <w:trHeight w:val="154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EC3F66" w:rsidRPr="009604A2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04A2"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4A2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80102A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87</w:t>
            </w:r>
            <w:r w:rsidR="004C104C">
              <w:rPr>
                <w:rFonts w:ascii="Times New Roman" w:hAnsi="Times New Roman" w:cs="Times New Roman"/>
                <w:b/>
              </w:rPr>
              <w:t>6</w:t>
            </w:r>
            <w:r w:rsidR="001E7F8D">
              <w:rPr>
                <w:rFonts w:ascii="Times New Roman" w:hAnsi="Times New Roman" w:cs="Times New Roman"/>
                <w:b/>
              </w:rPr>
              <w:t>,</w:t>
            </w:r>
            <w:r w:rsidR="00143FBA">
              <w:rPr>
                <w:rFonts w:ascii="Times New Roman" w:hAnsi="Times New Roman" w:cs="Times New Roman"/>
                <w:b/>
              </w:rPr>
              <w:t>3</w:t>
            </w:r>
          </w:p>
          <w:p w:rsidR="00EC3F66" w:rsidRPr="009604A2" w:rsidRDefault="001E7F8D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73,0</w:t>
            </w:r>
          </w:p>
          <w:p w:rsidR="00EC3F66" w:rsidRPr="009604A2" w:rsidRDefault="0080102A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</w:t>
            </w:r>
            <w:r w:rsidR="00143FBA">
              <w:rPr>
                <w:rFonts w:ascii="Times New Roman" w:hAnsi="Times New Roman" w:cs="Times New Roman"/>
              </w:rPr>
              <w:t>3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980</w:t>
            </w:r>
          </w:p>
          <w:p w:rsidR="00EC3F66" w:rsidRPr="009604A2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</w:p>
          <w:p w:rsidR="00EC3F66" w:rsidRPr="009604A2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  <w:p w:rsidR="00EC3F66" w:rsidRPr="009604A2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Default="00295831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10</w:t>
            </w:r>
            <w:r w:rsidR="00EF3B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  <w:p w:rsidR="00EC3F66" w:rsidRPr="009604A2" w:rsidRDefault="00295831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F3B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  <w:p w:rsidR="00EC3F66" w:rsidRPr="009604A2" w:rsidRDefault="00295831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Default="005C7BAE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  <w:r w:rsidR="000A77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0</w:t>
            </w:r>
            <w:r w:rsidR="001E7F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2</w:t>
            </w:r>
          </w:p>
          <w:p w:rsidR="00EC3F66" w:rsidRPr="009604A2" w:rsidRDefault="001E7F8D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37,0</w:t>
            </w:r>
          </w:p>
          <w:p w:rsidR="00EC3F66" w:rsidRPr="009604A2" w:rsidRDefault="000A7764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  <w:r w:rsidR="006A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43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Pr="00B568DC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отдыха и оздоровления детей</w:t>
            </w: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102A">
              <w:rPr>
                <w:rFonts w:ascii="Times New Roman" w:hAnsi="Times New Roman" w:cs="Times New Roman"/>
              </w:rPr>
              <w:t>42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A416C1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5D66CC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80102A" w:rsidP="004C104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  <w:r w:rsidR="004C104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F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  <w:r w:rsidR="00EF3B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5D66CC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  <w:r w:rsidR="003E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80102A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7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9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9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5D66CC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9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доровление и отдых детей 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154D3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102A">
              <w:rPr>
                <w:rFonts w:ascii="Times New Roman" w:hAnsi="Times New Roman" w:cs="Times New Roman"/>
              </w:rPr>
              <w:t>7</w:t>
            </w:r>
            <w:r w:rsidR="00D62DFD">
              <w:rPr>
                <w:rFonts w:ascii="Times New Roman" w:hAnsi="Times New Roman" w:cs="Times New Roman"/>
              </w:rPr>
              <w:t>86</w:t>
            </w:r>
          </w:p>
          <w:p w:rsidR="00154D39" w:rsidRDefault="00154D39" w:rsidP="00154D3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D62DFD" w:rsidP="0015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5D66CC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задаче 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Pr="008B3C9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C96">
              <w:rPr>
                <w:rFonts w:ascii="Times New Roman" w:hAnsi="Times New Roman" w:cs="Times New Roman"/>
                <w:b/>
              </w:rPr>
              <w:t>Всего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80102A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</w:t>
            </w:r>
            <w:r w:rsidR="00D62DFD">
              <w:rPr>
                <w:rFonts w:ascii="Times New Roman" w:hAnsi="Times New Roman" w:cs="Times New Roman"/>
                <w:b/>
              </w:rPr>
              <w:t>37</w:t>
            </w:r>
            <w:r>
              <w:rPr>
                <w:rFonts w:ascii="Times New Roman" w:hAnsi="Times New Roman" w:cs="Times New Roman"/>
                <w:b/>
              </w:rPr>
              <w:t>,1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Pr="008B3C96" w:rsidRDefault="0080102A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</w:t>
            </w:r>
            <w:r w:rsidR="004C10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1</w:t>
            </w:r>
          </w:p>
          <w:p w:rsidR="00EC3F66" w:rsidRPr="008B3C9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  <w:p w:rsidR="00EC3F66" w:rsidRDefault="00EC3F66" w:rsidP="00D62DF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102A">
              <w:rPr>
                <w:rFonts w:ascii="Times New Roman" w:hAnsi="Times New Roman" w:cs="Times New Roman"/>
              </w:rPr>
              <w:t>7</w:t>
            </w:r>
            <w:r w:rsidR="00D62DF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71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Pr="008B3C9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5</w:t>
            </w:r>
          </w:p>
          <w:p w:rsidR="00EC3F66" w:rsidRPr="008B3C9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C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D62D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5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Default="003664AB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95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="00EF3B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D62DFD" w:rsidRPr="008B3C96" w:rsidRDefault="00D62DFD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Pr="008B3C96" w:rsidRDefault="00D62DFD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0A7764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11</w:t>
            </w:r>
            <w:r w:rsidR="003E6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1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Pr="00A62DA9" w:rsidRDefault="00475FAC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0A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="003E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  <w:p w:rsidR="00EC3F66" w:rsidRPr="00B568DC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EC3F66" w:rsidRPr="00A62DA9" w:rsidRDefault="000A7764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143FBA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5C3228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образовательных учреждений района в экспериментальной работ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ого, регионального и муниципального уровне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143FBA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10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85255A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5B3305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7C219B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C3F6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7C219B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C4" w:rsidRDefault="00FD4CC4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C4" w:rsidRDefault="00FD4CC4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D4CC4" w:rsidRDefault="00FD4CC4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80102A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C3F66">
              <w:rPr>
                <w:rFonts w:ascii="Times New Roman" w:hAnsi="Times New Roman" w:cs="Times New Roman"/>
              </w:rPr>
              <w:t>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80102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102A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85255A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5B3305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80102A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7C219B">
              <w:rPr>
                <w:rFonts w:ascii="Times New Roman" w:hAnsi="Times New Roman" w:cs="Times New Roman"/>
              </w:rPr>
              <w:t>9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7C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7C2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143FBA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3F6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5C3228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rPr>
          <w:trHeight w:val="33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сего по задаче 4             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143FBA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37,8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23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36B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7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5C3228" w:rsidP="00DB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8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DB645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йствие развитию гражданственности, социальной зрелости молодежи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581E25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1E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держка самоопределения молодежи в сфере трудовой деятельности и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81E25">
              <w:rPr>
                <w:rFonts w:ascii="Times New Roman" w:hAnsi="Times New Roman" w:cs="Times New Roman"/>
              </w:rPr>
              <w:t>профессионального обучения.</w:t>
            </w: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C65339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МУ «Молодежный центр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молодежью МУ “МЦ”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9" w:rsidRDefault="00C65339" w:rsidP="00C6533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C65339" w:rsidP="00C6533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2058D1" w:rsidP="002058D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050,0</w:t>
            </w:r>
          </w:p>
          <w:p w:rsidR="002058D1" w:rsidRDefault="002058D1" w:rsidP="002058D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978,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C65339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050,0</w:t>
            </w:r>
          </w:p>
          <w:p w:rsidR="00C65339" w:rsidRDefault="00C65339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978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41123F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23F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молодежью МУ “МЦ”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41123F" w:rsidP="00EC3F66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EC3F66" w:rsidRDefault="002E3B74" w:rsidP="00EC3F66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5,31</w:t>
            </w:r>
          </w:p>
          <w:p w:rsidR="00EC3F66" w:rsidRDefault="00EC3F66" w:rsidP="00EC3F66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57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4D" w:rsidRDefault="00AC104D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3F66" w:rsidRPr="00942D0C" w:rsidRDefault="00303161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98,31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2E3B74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AC104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581E25" w:rsidP="00581E25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жегодно </w:t>
            </w:r>
            <w:r w:rsidR="00EC3F66">
              <w:rPr>
                <w:rFonts w:ascii="Times New Roman" w:hAnsi="Times New Roman" w:cs="Times New Roman"/>
                <w:lang w:eastAsia="en-US"/>
              </w:rPr>
              <w:t>Феврал</w:t>
            </w:r>
            <w:proofErr w:type="gramStart"/>
            <w:r w:rsidR="00EC3F66">
              <w:rPr>
                <w:rFonts w:ascii="Times New Roman" w:hAnsi="Times New Roman" w:cs="Times New Roman"/>
                <w:lang w:eastAsia="en-US"/>
              </w:rPr>
              <w:t>ь–</w:t>
            </w:r>
            <w:proofErr w:type="gramEnd"/>
            <w:r w:rsidR="00EC3F66">
              <w:rPr>
                <w:rFonts w:ascii="Times New Roman" w:hAnsi="Times New Roman" w:cs="Times New Roman"/>
                <w:lang w:eastAsia="en-US"/>
              </w:rPr>
              <w:t xml:space="preserve"> ноябрь </w:t>
            </w: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становлению и укреплению молодых семей.</w:t>
            </w: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нформационно-просветительской и коррекционной работы по вопросам подготовки молодежи к семейно-брачным отношениям среди школьников и учащихся средних, технических и высших учебных заведений района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дготовка молодых супругов по вопросам сознательного </w:t>
            </w:r>
            <w:proofErr w:type="spellStart"/>
            <w:r>
              <w:rPr>
                <w:rFonts w:ascii="Times New Roman" w:hAnsi="Times New Roman"/>
              </w:rPr>
              <w:t>родительства</w:t>
            </w:r>
            <w:proofErr w:type="spellEnd"/>
            <w:r>
              <w:rPr>
                <w:rFonts w:ascii="Times New Roman" w:hAnsi="Times New Roman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Педагог-психолог МУ “М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41123F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23F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атриотическое и гражданское воспитание молодежи.</w:t>
            </w: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областной интеллектуальной историко-патриотической игре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81E25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 март-апрель</w:t>
            </w: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ведение молодежной </w:t>
            </w:r>
            <w:proofErr w:type="spellStart"/>
            <w:r>
              <w:rPr>
                <w:rFonts w:ascii="Times New Roman" w:hAnsi="Times New Roman"/>
              </w:rPr>
              <w:t>фотоатаки</w:t>
            </w:r>
            <w:proofErr w:type="spellEnd"/>
            <w:r>
              <w:rPr>
                <w:rFonts w:ascii="Times New Roman" w:hAnsi="Times New Roman"/>
              </w:rPr>
              <w:t xml:space="preserve"> «Территория победы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ТС и МП,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81E25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 май</w:t>
            </w: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5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патриотических клубов и объединений «Юность. Отвага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орт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FA250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ябрь</w:t>
            </w:r>
            <w:r w:rsidR="00581E2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201</w:t>
            </w:r>
            <w:r w:rsidR="00581E25"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>-201</w:t>
            </w:r>
            <w:r w:rsidR="00FA250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6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Участие в областном слете руководителей и активистов </w:t>
            </w:r>
            <w:proofErr w:type="spellStart"/>
            <w:r>
              <w:rPr>
                <w:rFonts w:ascii="Times New Roman" w:hAnsi="Times New Roman"/>
              </w:rPr>
              <w:t>МиДОО</w:t>
            </w:r>
            <w:proofErr w:type="spellEnd"/>
            <w:r>
              <w:rPr>
                <w:rFonts w:ascii="Times New Roman" w:hAnsi="Times New Roman"/>
              </w:rPr>
              <w:t xml:space="preserve"> патриотической направленност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81E25" w:rsidP="00581E25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 апрель</w:t>
            </w: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7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41123F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81E25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 октябрь</w:t>
            </w: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FA250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враль</w:t>
            </w:r>
            <w:r w:rsidR="00581E2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201</w:t>
            </w:r>
            <w:r w:rsidR="00581E25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-201</w:t>
            </w:r>
            <w:r w:rsidR="00FA250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EC3F66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CC68C3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FA250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юль201</w:t>
            </w:r>
            <w:r w:rsidR="00581E25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-201</w:t>
            </w:r>
            <w:r w:rsidR="00FA250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EC3F66" w:rsidTr="00DC6AFB">
        <w:trPr>
          <w:trHeight w:val="6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581E2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  <w:r w:rsidR="00581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CC68C3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FA250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нтябрь201</w:t>
            </w:r>
            <w:r w:rsidR="0041123F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-201</w:t>
            </w:r>
            <w:r w:rsidR="00FA250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DC6AFB" w:rsidTr="00DC6AFB">
        <w:trPr>
          <w:trHeight w:val="579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FB" w:rsidRDefault="00DC6AF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FB" w:rsidRDefault="00DC6AFB" w:rsidP="00DC6AF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задаче 5</w:t>
            </w:r>
          </w:p>
          <w:p w:rsidR="00DC6AFB" w:rsidRDefault="00DC6AF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FB" w:rsidRDefault="00DC6AF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FB" w:rsidRPr="00DC6AFB" w:rsidRDefault="00DC6AFB" w:rsidP="00DC6A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6AFB">
              <w:rPr>
                <w:rFonts w:ascii="Times New Roman" w:hAnsi="Times New Roman" w:cs="Times New Roman"/>
                <w:b/>
                <w:color w:val="000000" w:themeColor="text1"/>
              </w:rPr>
              <w:t>БМР</w:t>
            </w:r>
          </w:p>
          <w:p w:rsidR="00DC6AFB" w:rsidRPr="00DC6AFB" w:rsidRDefault="00DC6AFB" w:rsidP="00DC6AF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C6AFB">
              <w:rPr>
                <w:rFonts w:ascii="Times New Roman" w:hAnsi="Times New Roman" w:cs="Times New Roman"/>
                <w:b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FB" w:rsidRPr="00DC6AFB" w:rsidRDefault="00DC6AFB" w:rsidP="00DC6AF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DC6AFB">
              <w:rPr>
                <w:rFonts w:ascii="Times New Roman" w:hAnsi="Times New Roman" w:cs="Times New Roman"/>
                <w:b/>
              </w:rPr>
              <w:t>4571,4</w:t>
            </w:r>
          </w:p>
          <w:p w:rsidR="00DC6AFB" w:rsidRDefault="00DC6AFB" w:rsidP="00DC6AF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C6AFB">
              <w:rPr>
                <w:rFonts w:ascii="Times New Roman" w:hAnsi="Times New Roman" w:cs="Times New Roman"/>
                <w:b/>
              </w:rPr>
              <w:t xml:space="preserve">        9133,8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FB" w:rsidRPr="00DC6AFB" w:rsidRDefault="00DC6AF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DC6AFB">
              <w:rPr>
                <w:rFonts w:ascii="Times New Roman" w:hAnsi="Times New Roman" w:cs="Times New Roman"/>
                <w:b/>
              </w:rPr>
              <w:t>507,3</w:t>
            </w:r>
          </w:p>
          <w:p w:rsidR="00DC6AFB" w:rsidRDefault="00DC6AF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C6AFB">
              <w:rPr>
                <w:rFonts w:ascii="Times New Roman" w:hAnsi="Times New Roman" w:cs="Times New Roman"/>
                <w:b/>
              </w:rPr>
              <w:t xml:space="preserve">         49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FB" w:rsidRPr="00DC6AFB" w:rsidRDefault="00DC6AF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C6AFB">
              <w:rPr>
                <w:rFonts w:ascii="Times New Roman" w:hAnsi="Times New Roman" w:cs="Times New Roman"/>
                <w:b/>
              </w:rPr>
              <w:t xml:space="preserve">               5,7</w:t>
            </w:r>
          </w:p>
          <w:p w:rsidR="00DC6AFB" w:rsidRDefault="00DC6AFB" w:rsidP="00DC6AF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C6AFB">
              <w:rPr>
                <w:rFonts w:ascii="Times New Roman" w:hAnsi="Times New Roman" w:cs="Times New Roman"/>
                <w:b/>
              </w:rPr>
              <w:t xml:space="preserve">        219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FB" w:rsidRPr="00DC6AFB" w:rsidRDefault="00DC6AF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DC6AFB">
              <w:rPr>
                <w:rFonts w:ascii="Times New Roman" w:hAnsi="Times New Roman" w:cs="Times New Roman"/>
                <w:b/>
              </w:rPr>
              <w:t>4058,4</w:t>
            </w:r>
          </w:p>
          <w:p w:rsidR="00DC6AFB" w:rsidRDefault="00DC6AF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C6AFB">
              <w:rPr>
                <w:rFonts w:ascii="Times New Roman" w:hAnsi="Times New Roman" w:cs="Times New Roman"/>
                <w:b/>
              </w:rPr>
              <w:t xml:space="preserve">        1978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FB" w:rsidRDefault="00DC6AF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FB" w:rsidRDefault="00DC6AF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F66" w:rsidTr="00075401">
        <w:trPr>
          <w:trHeight w:val="40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75401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75401" w:rsidRDefault="00075401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75401">
              <w:rPr>
                <w:rFonts w:ascii="Times New Roman" w:hAnsi="Times New Roman" w:cs="Times New Roman"/>
                <w:b/>
              </w:rPr>
              <w:t>Поддержка реализации общественно-полезных инициатив молодежи</w:t>
            </w:r>
          </w:p>
        </w:tc>
      </w:tr>
      <w:tr w:rsidR="00EC3F66" w:rsidTr="00DC6AFB">
        <w:trPr>
          <w:trHeight w:val="16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75401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49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держка деятельности молодежных и детских общественных объединений</w:t>
            </w:r>
          </w:p>
        </w:tc>
      </w:tr>
      <w:tr w:rsidR="00EC3F66" w:rsidTr="00DC6AFB">
        <w:trPr>
          <w:trHeight w:val="13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75401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C3F6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EC3F6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на конкурсной основе программ и проектов М и ДОО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C3F66">
              <w:rPr>
                <w:rFonts w:ascii="Times New Roman" w:hAnsi="Times New Roman"/>
              </w:rPr>
              <w:t>2,7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FA250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112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FA2503">
              <w:rPr>
                <w:rFonts w:ascii="Times New Roman" w:hAnsi="Times New Roman" w:cs="Times New Roman"/>
              </w:rPr>
              <w:t>7</w:t>
            </w:r>
          </w:p>
        </w:tc>
      </w:tr>
      <w:tr w:rsidR="00EC3F66" w:rsidTr="00DC6AFB">
        <w:trPr>
          <w:trHeight w:val="9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75401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49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EC3F6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йонного конкурса </w:t>
            </w:r>
            <w:r>
              <w:rPr>
                <w:rFonts w:ascii="Times New Roman" w:hAnsi="Times New Roman"/>
              </w:rPr>
              <w:lastRenderedPageBreak/>
              <w:t>лидеров М и ДОО “Лидер ХХ</w:t>
            </w:r>
            <w:proofErr w:type="gramStart"/>
            <w:r>
              <w:rPr>
                <w:rFonts w:ascii="Times New Roman" w:hAnsi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</w:rPr>
              <w:t xml:space="preserve"> века”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УКТС и МП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FA250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112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FA2503">
              <w:rPr>
                <w:rFonts w:ascii="Times New Roman" w:hAnsi="Times New Roman" w:cs="Times New Roman"/>
              </w:rPr>
              <w:t>7</w:t>
            </w:r>
          </w:p>
        </w:tc>
      </w:tr>
      <w:tr w:rsidR="00EC3F66" w:rsidTr="00DC6AFB">
        <w:trPr>
          <w:trHeight w:val="12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75401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9249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EC3F6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лидеров и руководителей М и ДОО “Лидер ХХ</w:t>
            </w:r>
            <w:proofErr w:type="gramStart"/>
            <w:r>
              <w:rPr>
                <w:rFonts w:ascii="Times New Roman" w:hAnsi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</w:rPr>
              <w:t xml:space="preserve"> века”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C3F66">
              <w:rPr>
                <w:rFonts w:ascii="Times New Roman" w:hAnsi="Times New Roman"/>
              </w:rPr>
              <w:t>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FA250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112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FA2503">
              <w:rPr>
                <w:rFonts w:ascii="Times New Roman" w:hAnsi="Times New Roman" w:cs="Times New Roman"/>
              </w:rPr>
              <w:t>7</w:t>
            </w:r>
          </w:p>
        </w:tc>
      </w:tr>
      <w:tr w:rsidR="00EC3F66" w:rsidTr="00DC6AFB">
        <w:trPr>
          <w:trHeight w:val="12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75401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49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EC3F66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-декабрь </w:t>
            </w:r>
          </w:p>
          <w:p w:rsidR="00EC3F66" w:rsidRDefault="00EC3F66" w:rsidP="00FA250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112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FA2503">
              <w:rPr>
                <w:rFonts w:ascii="Times New Roman" w:hAnsi="Times New Roman" w:cs="Times New Roman"/>
              </w:rPr>
              <w:t>7</w:t>
            </w:r>
          </w:p>
        </w:tc>
      </w:tr>
      <w:tr w:rsidR="00EC3F66" w:rsidTr="00DC6AFB">
        <w:trPr>
          <w:trHeight w:val="16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75401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49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EC3F66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FA250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112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FA2503">
              <w:rPr>
                <w:rFonts w:ascii="Times New Roman" w:hAnsi="Times New Roman" w:cs="Times New Roman"/>
              </w:rPr>
              <w:t>7</w:t>
            </w:r>
          </w:p>
        </w:tc>
      </w:tr>
      <w:tr w:rsidR="00EC3F66" w:rsidTr="00DC6AFB">
        <w:trPr>
          <w:trHeight w:val="67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75401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49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EC3F66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>
              <w:rPr>
                <w:rFonts w:ascii="Times New Roman" w:hAnsi="Times New Roman"/>
              </w:rPr>
              <w:t>ССУЗов</w:t>
            </w:r>
            <w:proofErr w:type="spellEnd"/>
            <w:r>
              <w:rPr>
                <w:rFonts w:ascii="Times New Roman" w:hAnsi="Times New Roman"/>
              </w:rPr>
              <w:t xml:space="preserve"> и ПУ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6F4BBE">
              <w:rPr>
                <w:rFonts w:ascii="Times New Roman" w:hAnsi="Times New Roman"/>
              </w:rPr>
              <w:t>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FA250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112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FA2503">
              <w:rPr>
                <w:rFonts w:ascii="Times New Roman" w:hAnsi="Times New Roman" w:cs="Times New Roman"/>
              </w:rPr>
              <w:t>7</w:t>
            </w:r>
          </w:p>
        </w:tc>
      </w:tr>
      <w:tr w:rsidR="00EC3F66" w:rsidTr="00DC6AFB">
        <w:trPr>
          <w:trHeight w:val="13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75401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49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EC3F66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мероприятии посвященное Дню молодеж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5D551C">
              <w:rPr>
                <w:rFonts w:ascii="Times New Roman" w:hAnsi="Times New Roman"/>
              </w:rPr>
              <w:t>1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D551C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FA250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</w:t>
            </w:r>
            <w:r w:rsidR="004112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FA2503">
              <w:rPr>
                <w:rFonts w:ascii="Times New Roman" w:hAnsi="Times New Roman" w:cs="Times New Roman"/>
              </w:rPr>
              <w:t>7</w:t>
            </w:r>
          </w:p>
        </w:tc>
      </w:tr>
      <w:tr w:rsidR="00EC3F66" w:rsidTr="00DC6AFB">
        <w:trPr>
          <w:trHeight w:val="11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75401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49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9249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Содействие инициативным формам молодежного самоуправления, </w:t>
            </w:r>
            <w:proofErr w:type="spellStart"/>
            <w:r>
              <w:rPr>
                <w:rFonts w:ascii="Times New Roman" w:hAnsi="Times New Roman"/>
              </w:rPr>
              <w:t>волонтерства</w:t>
            </w:r>
            <w:proofErr w:type="spellEnd"/>
            <w:r>
              <w:rPr>
                <w:rFonts w:ascii="Times New Roman" w:hAnsi="Times New Roman"/>
              </w:rPr>
              <w:t xml:space="preserve"> и добровольчества.</w:t>
            </w:r>
          </w:p>
        </w:tc>
      </w:tr>
      <w:tr w:rsidR="00EC3F66" w:rsidTr="00DC6AFB">
        <w:trPr>
          <w:trHeight w:val="14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75401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49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EC3F6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41123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ластном </w:t>
            </w:r>
            <w:r w:rsidR="0041123F">
              <w:rPr>
                <w:rFonts w:ascii="Times New Roman" w:hAnsi="Times New Roman"/>
              </w:rPr>
              <w:t xml:space="preserve">семинаре по </w:t>
            </w:r>
            <w:r>
              <w:rPr>
                <w:rFonts w:ascii="Times New Roman" w:hAnsi="Times New Roman"/>
              </w:rPr>
              <w:t>добровольчес</w:t>
            </w:r>
            <w:r w:rsidR="0041123F">
              <w:rPr>
                <w:rFonts w:ascii="Times New Roman" w:hAnsi="Times New Roman"/>
              </w:rPr>
              <w:t>тву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6F4BBE">
              <w:rPr>
                <w:rFonts w:ascii="Times New Roman" w:hAnsi="Times New Roman"/>
              </w:rPr>
              <w:t>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6F4BBE">
              <w:rPr>
                <w:rFonts w:ascii="Times New Roman" w:hAnsi="Times New Roman"/>
              </w:rPr>
              <w:t>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FA250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</w:t>
            </w:r>
            <w:r w:rsidR="004112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FA2503">
              <w:rPr>
                <w:rFonts w:ascii="Times New Roman" w:hAnsi="Times New Roman" w:cs="Times New Roman"/>
              </w:rPr>
              <w:t>7</w:t>
            </w:r>
          </w:p>
        </w:tc>
      </w:tr>
      <w:tr w:rsidR="00EC3F66" w:rsidTr="00DC6AFB">
        <w:trPr>
          <w:trHeight w:val="16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75401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49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EC3F6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Молодежном форуме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41123F" w:rsidP="00FA250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5-201</w:t>
            </w:r>
            <w:r w:rsidR="00FA2503">
              <w:rPr>
                <w:rFonts w:ascii="Times New Roman" w:hAnsi="Times New Roman" w:cs="Times New Roman"/>
              </w:rPr>
              <w:t>7</w:t>
            </w:r>
          </w:p>
        </w:tc>
      </w:tr>
      <w:tr w:rsidR="00EC3F66" w:rsidTr="00DC6AFB">
        <w:trPr>
          <w:trHeight w:val="38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75401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49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EC3F6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олонтерской акции «Фото памяти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C00892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FA250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</w:t>
            </w:r>
            <w:r w:rsidR="004112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FA2503">
              <w:rPr>
                <w:rFonts w:ascii="Times New Roman" w:hAnsi="Times New Roman" w:cs="Times New Roman"/>
              </w:rPr>
              <w:t>7</w:t>
            </w:r>
          </w:p>
        </w:tc>
      </w:tr>
      <w:tr w:rsidR="00EC3F66" w:rsidTr="00DC6AFB">
        <w:trPr>
          <w:trHeight w:val="15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75401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49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EC3F66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FA250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112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FA2503">
              <w:rPr>
                <w:rFonts w:ascii="Times New Roman" w:hAnsi="Times New Roman" w:cs="Times New Roman"/>
              </w:rPr>
              <w:t>7</w:t>
            </w:r>
          </w:p>
        </w:tc>
      </w:tr>
      <w:tr w:rsidR="00EC3F66" w:rsidTr="00DC6AFB">
        <w:trPr>
          <w:trHeight w:val="56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75401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49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924969">
              <w:rPr>
                <w:rFonts w:ascii="Times New Roman" w:hAnsi="Times New Roman" w:cs="Times New Roman"/>
              </w:rPr>
              <w:t>.</w:t>
            </w:r>
            <w:r w:rsidR="00EC3F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молодежный форум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C3F66">
              <w:rPr>
                <w:rFonts w:ascii="Times New Roman" w:hAnsi="Times New Roman"/>
              </w:rPr>
              <w:t>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EC3F66" w:rsidTr="00DC6AFB">
        <w:trPr>
          <w:trHeight w:val="11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75401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49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9249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EC3F66" w:rsidTr="00DC6AFB">
        <w:trPr>
          <w:trHeight w:val="14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75401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49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EC3F6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ых интеллектуальных играх: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старшеклассников,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манд </w:t>
            </w:r>
            <w:proofErr w:type="spellStart"/>
            <w:r>
              <w:rPr>
                <w:rFonts w:ascii="Times New Roman" w:hAnsi="Times New Roman"/>
              </w:rPr>
              <w:t>ССУЗов</w:t>
            </w:r>
            <w:proofErr w:type="spellEnd"/>
            <w:r>
              <w:rPr>
                <w:rFonts w:ascii="Times New Roman" w:hAnsi="Times New Roman"/>
              </w:rPr>
              <w:t xml:space="preserve"> и ПУ,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ющей молодеж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FA250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 201</w:t>
            </w:r>
            <w:r w:rsidR="0041123F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-201</w:t>
            </w:r>
            <w:r w:rsidR="00FA250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EC3F66" w:rsidTr="00DC6AFB">
        <w:trPr>
          <w:trHeight w:val="12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75401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49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EC3F6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лагере молодежного актив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3A3BD7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3A3BD7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FA250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нтябрь201</w:t>
            </w:r>
            <w:r w:rsidR="0041123F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-201</w:t>
            </w:r>
            <w:r w:rsidR="00FA250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EC3F66" w:rsidTr="00DC6AFB">
        <w:trPr>
          <w:trHeight w:val="13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75401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49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EC3F6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йонного фестиваля молодежного творчества </w:t>
            </w:r>
            <w:r>
              <w:rPr>
                <w:rFonts w:ascii="Times New Roman" w:hAnsi="Times New Roman"/>
              </w:rPr>
              <w:lastRenderedPageBreak/>
              <w:t>“Надежда”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КТС и МП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EC3F66">
              <w:rPr>
                <w:rFonts w:ascii="Times New Roman" w:hAnsi="Times New Roman"/>
              </w:rPr>
              <w:t>,1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FA250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тябрь201</w:t>
            </w:r>
            <w:r w:rsidR="0041123F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-201</w:t>
            </w:r>
            <w:r w:rsidR="00FA250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EC3F66" w:rsidTr="00DC6AFB">
        <w:trPr>
          <w:trHeight w:val="13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75401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9249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EC3F66">
              <w:rPr>
                <w:rFonts w:ascii="Times New Roman" w:hAnsi="Times New Roman" w:cs="Times New Roman"/>
              </w:rPr>
              <w:t>.</w:t>
            </w:r>
            <w:r w:rsidR="004112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фестивале молодежного творчества “Годы молодые”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3F66">
              <w:rPr>
                <w:rFonts w:ascii="Times New Roman" w:hAnsi="Times New Roman"/>
              </w:rPr>
              <w:t>,2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FA250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201</w:t>
            </w:r>
            <w:r w:rsidR="0041123F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-201</w:t>
            </w:r>
            <w:r w:rsidR="00FA250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EC3F66" w:rsidTr="00DC6AFB">
        <w:trPr>
          <w:trHeight w:val="100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75401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49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EC3F66">
              <w:rPr>
                <w:rFonts w:ascii="Times New Roman" w:hAnsi="Times New Roman" w:cs="Times New Roman"/>
              </w:rPr>
              <w:t>.</w:t>
            </w:r>
            <w:r w:rsidR="004112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молодежном Губернаторском бале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F4BBE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FA250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201</w:t>
            </w:r>
            <w:r w:rsidR="0041123F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-201</w:t>
            </w:r>
            <w:r w:rsidR="00FA250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EC3F66" w:rsidTr="00DC6AFB">
        <w:trPr>
          <w:trHeight w:val="63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75401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49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EC3F66">
              <w:rPr>
                <w:rFonts w:ascii="Times New Roman" w:hAnsi="Times New Roman" w:cs="Times New Roman"/>
              </w:rPr>
              <w:t>.</w:t>
            </w:r>
            <w:r w:rsidR="004112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фестиваля интеллектуа</w:t>
            </w:r>
            <w:r w:rsidR="004B3EF3">
              <w:rPr>
                <w:rFonts w:ascii="Times New Roman" w:hAnsi="Times New Roman"/>
              </w:rPr>
              <w:t>льных игр среди молодежи района в рамках Дня Героев Отечеств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4B3EF3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4B3EF3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учебный год</w:t>
            </w:r>
          </w:p>
        </w:tc>
      </w:tr>
      <w:tr w:rsidR="00EC3F66" w:rsidTr="00DC6AFB">
        <w:trPr>
          <w:trHeight w:val="17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75401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49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EC3F66">
              <w:rPr>
                <w:rFonts w:ascii="Times New Roman" w:hAnsi="Times New Roman" w:cs="Times New Roman"/>
              </w:rPr>
              <w:t>.</w:t>
            </w:r>
            <w:r w:rsidR="004112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Дня молодеж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4B3EF3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4B3EF3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4B3EF3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FA250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</w:t>
            </w:r>
            <w:r w:rsidR="004112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FA2503">
              <w:rPr>
                <w:rFonts w:ascii="Times New Roman" w:hAnsi="Times New Roman" w:cs="Times New Roman"/>
              </w:rPr>
              <w:t>7</w:t>
            </w:r>
          </w:p>
        </w:tc>
      </w:tr>
      <w:tr w:rsidR="004B3EF3" w:rsidTr="00DC6AFB">
        <w:trPr>
          <w:trHeight w:val="17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F3" w:rsidRDefault="00924969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B3EF3">
              <w:rPr>
                <w:rFonts w:ascii="Times New Roman" w:hAnsi="Times New Roman" w:cs="Times New Roman"/>
              </w:rPr>
              <w:t>.</w:t>
            </w:r>
            <w:r w:rsidR="00075401">
              <w:rPr>
                <w:rFonts w:ascii="Times New Roman" w:hAnsi="Times New Roman" w:cs="Times New Roman"/>
              </w:rPr>
              <w:t>4</w:t>
            </w:r>
            <w:r w:rsidR="004B3E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F3" w:rsidRPr="004B3EF3" w:rsidRDefault="004B3EF3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B3EF3">
              <w:rPr>
                <w:rFonts w:ascii="Times New Roman" w:hAnsi="Times New Roman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314F32" w:rsidTr="00DC6AFB">
        <w:trPr>
          <w:trHeight w:val="17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Default="00924969" w:rsidP="000754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14F32">
              <w:rPr>
                <w:rFonts w:ascii="Times New Roman" w:hAnsi="Times New Roman" w:cs="Times New Roman"/>
              </w:rPr>
              <w:t>.</w:t>
            </w:r>
            <w:r w:rsidR="00075401">
              <w:rPr>
                <w:rFonts w:ascii="Times New Roman" w:hAnsi="Times New Roman" w:cs="Times New Roman"/>
              </w:rPr>
              <w:t>4</w:t>
            </w:r>
            <w:r w:rsidR="00314F3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Pr="004B3EF3" w:rsidRDefault="00314F32" w:rsidP="00314F3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B3EF3">
              <w:rPr>
                <w:rFonts w:ascii="Times New Roman" w:hAnsi="Times New Roman"/>
              </w:rPr>
              <w:t>Проведение районного конкурса</w:t>
            </w:r>
            <w:r>
              <w:rPr>
                <w:rFonts w:ascii="Times New Roman" w:hAnsi="Times New Roman"/>
              </w:rPr>
              <w:t xml:space="preserve"> программ специалистов МУ «Молодежный центр» по направлениям деятельност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Default="00314F32" w:rsidP="00314F32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314F32" w:rsidRDefault="00314F32" w:rsidP="00314F32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32" w:rsidRPr="00314F32" w:rsidRDefault="00314F32" w:rsidP="00314F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14F32"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Pr="00314F32" w:rsidRDefault="005D551C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,</w:t>
            </w:r>
            <w:r w:rsidR="00314F32" w:rsidRPr="00314F32">
              <w:rPr>
                <w:rFonts w:ascii="Times New Roman" w:hAnsi="Times New Roman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Default="00314F32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Pr="00314F32" w:rsidRDefault="005D551C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Pr="00314F32" w:rsidRDefault="005D551C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Pr="00314F32" w:rsidRDefault="00314F32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Pr="00314F32" w:rsidRDefault="00314F32" w:rsidP="00FA250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14F32">
              <w:rPr>
                <w:rFonts w:ascii="Times New Roman" w:hAnsi="Times New Roman" w:cs="Times New Roman"/>
              </w:rPr>
              <w:t>Февраль 2015-201</w:t>
            </w:r>
            <w:r w:rsidR="00FA2503">
              <w:rPr>
                <w:rFonts w:ascii="Times New Roman" w:hAnsi="Times New Roman" w:cs="Times New Roman"/>
              </w:rPr>
              <w:t>7</w:t>
            </w:r>
          </w:p>
        </w:tc>
      </w:tr>
      <w:tr w:rsidR="00314F32" w:rsidTr="00DC6AFB">
        <w:trPr>
          <w:trHeight w:val="17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Default="00314F32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Pr="00314F32" w:rsidRDefault="00314F32" w:rsidP="009249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14F32">
              <w:rPr>
                <w:rFonts w:ascii="Times New Roman" w:hAnsi="Times New Roman"/>
                <w:b/>
              </w:rPr>
              <w:t xml:space="preserve">Всего по задаче </w:t>
            </w:r>
            <w:r w:rsidR="0092496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Default="00314F32" w:rsidP="00314F32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01" w:rsidRDefault="00075401" w:rsidP="000754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МР</w:t>
            </w:r>
          </w:p>
          <w:p w:rsidR="00314F32" w:rsidRPr="00314F32" w:rsidRDefault="00075401" w:rsidP="000754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Default="00313B81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8,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Default="00313B81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Pr="00314F32" w:rsidRDefault="00313B81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4,3</w:t>
            </w:r>
          </w:p>
          <w:p w:rsidR="00314F32" w:rsidRPr="00314F32" w:rsidRDefault="00314F32" w:rsidP="00314F32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Pr="00314F32" w:rsidRDefault="00313B81" w:rsidP="00313B81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1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Pr="00314F32" w:rsidRDefault="00314F32" w:rsidP="00314F32">
            <w:pPr>
              <w:pStyle w:val="ac"/>
              <w:tabs>
                <w:tab w:val="left" w:pos="94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32" w:rsidRPr="00314F32" w:rsidRDefault="00314F32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31B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4B3801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63531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63531B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4B3801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3531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реализации программ патриотического воспитания</w:t>
            </w:r>
          </w:p>
        </w:tc>
      </w:tr>
      <w:tr w:rsidR="0063531B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4B3801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3531B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A247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="00A247D5">
              <w:rPr>
                <w:rFonts w:ascii="Times New Roman" w:hAnsi="Times New Roman" w:cs="Times New Roman"/>
              </w:rPr>
              <w:t xml:space="preserve">и проведение районных конкурсов </w:t>
            </w:r>
            <w:r>
              <w:rPr>
                <w:rFonts w:ascii="Times New Roman" w:hAnsi="Times New Roman" w:cs="Times New Roman"/>
              </w:rPr>
              <w:t xml:space="preserve"> на лучшую организацию работы по патриотическому воспитанию молодеж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63531B" w:rsidRDefault="00244D4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63531B" w:rsidRDefault="00244D4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D26EA4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63531B" w:rsidRDefault="0063531B" w:rsidP="003946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3531B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4B3801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3531B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3531B">
              <w:rPr>
                <w:rFonts w:ascii="Times New Roman" w:hAnsi="Times New Roman" w:cs="Times New Roman"/>
              </w:rPr>
              <w:t>роведе</w:t>
            </w:r>
            <w:r>
              <w:rPr>
                <w:rFonts w:ascii="Times New Roman" w:hAnsi="Times New Roman" w:cs="Times New Roman"/>
              </w:rPr>
              <w:t xml:space="preserve">ние районного конкурса </w:t>
            </w:r>
            <w:r w:rsidR="0063531B">
              <w:rPr>
                <w:rFonts w:ascii="Times New Roman" w:hAnsi="Times New Roman" w:cs="Times New Roman"/>
              </w:rPr>
              <w:t xml:space="preserve"> про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D26EA4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63531B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4B3801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3531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деятельности общественных объединений (клубов) детей и молодежи</w:t>
            </w:r>
          </w:p>
        </w:tc>
      </w:tr>
      <w:tr w:rsidR="0063531B" w:rsidTr="00DC6AFB">
        <w:trPr>
          <w:trHeight w:val="92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4B3801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3531B">
              <w:rPr>
                <w:rFonts w:ascii="Times New Roman" w:hAnsi="Times New Roman" w:cs="Times New Roman"/>
              </w:rPr>
              <w:t>.2.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4D4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  <w:r w:rsidR="008D02BD">
              <w:rPr>
                <w:rFonts w:ascii="Times New Roman" w:hAnsi="Times New Roman" w:cs="Times New Roman"/>
              </w:rPr>
              <w:t>*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31B" w:rsidRDefault="00244D4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3531B">
              <w:rPr>
                <w:rFonts w:ascii="Times New Roman" w:hAnsi="Times New Roman" w:cs="Times New Roman"/>
              </w:rPr>
              <w:t>,0</w:t>
            </w:r>
            <w:r w:rsidR="008D02B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D26EA4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63531B" w:rsidTr="00DC6AFB">
        <w:trPr>
          <w:trHeight w:val="13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4B3801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3531B">
              <w:rPr>
                <w:rFonts w:ascii="Times New Roman" w:hAnsi="Times New Roman" w:cs="Times New Roman"/>
              </w:rPr>
              <w:t>.2.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звитие волонтерского движения среди обучающихся ОУ, направленного на оказание помощи по месту жительства ветеранам, </w:t>
            </w:r>
            <w:r>
              <w:rPr>
                <w:rFonts w:ascii="Times New Roman" w:hAnsi="Times New Roman" w:cs="Times New Roman"/>
              </w:rPr>
              <w:lastRenderedPageBreak/>
              <w:t>вдовам погибших и умерших участников Великой отечественной войны, локальных войн и вооруженных конфликтов</w:t>
            </w:r>
            <w:proofErr w:type="gram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образования,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63531B" w:rsidTr="00DC6AFB">
        <w:trPr>
          <w:trHeight w:val="12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4B3801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63531B">
              <w:rPr>
                <w:rFonts w:ascii="Times New Roman" w:hAnsi="Times New Roman" w:cs="Times New Roman"/>
              </w:rPr>
              <w:t>.2.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МЦРБ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  <w:p w:rsidR="0063531B" w:rsidRDefault="00244D4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31B" w:rsidRDefault="00244D4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63531B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4B3801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3531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деятельности ветеранских организаций</w:t>
            </w:r>
          </w:p>
        </w:tc>
      </w:tr>
      <w:tr w:rsidR="0063531B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4B3801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3531B">
              <w:rPr>
                <w:rFonts w:ascii="Times New Roman" w:hAnsi="Times New Roman" w:cs="Times New Roman"/>
              </w:rPr>
              <w:t>.3.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твование ветеранов Великой Отечественной войны и участников локальных конфликтов, возложение цветов к могилам павших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ские орган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31B" w:rsidRDefault="00244D4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31B" w:rsidRDefault="00244D4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A4" w:rsidRDefault="00D26EA4" w:rsidP="00D26E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</w:t>
            </w:r>
            <w:r w:rsidR="0063531B">
              <w:rPr>
                <w:rFonts w:ascii="Times New Roman" w:hAnsi="Times New Roman" w:cs="Times New Roman"/>
              </w:rPr>
              <w:t xml:space="preserve">май </w:t>
            </w:r>
          </w:p>
          <w:p w:rsidR="0063531B" w:rsidRDefault="0063531B" w:rsidP="003946CF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247D5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4B3801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247D5">
              <w:rPr>
                <w:rFonts w:ascii="Times New Roman" w:hAnsi="Times New Roman" w:cs="Times New Roman"/>
              </w:rPr>
              <w:t>.3.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амяти жертв политических репрессий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A247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A247D5" w:rsidRDefault="00A247D5" w:rsidP="00A247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A247D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A247D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A247D5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A247D5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A247D5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A247D5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A247D5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A247D5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A247D5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A247D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 30 октября</w:t>
            </w:r>
          </w:p>
        </w:tc>
      </w:tr>
      <w:tr w:rsidR="0063531B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4B3801" w:rsidP="004B38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3531B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трудовых традициях старшего поколения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63531B" w:rsidRDefault="0063531B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ские орган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D26EA4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63531B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4B3801" w:rsidP="004B380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3531B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Pr="009813CD" w:rsidRDefault="0063531B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13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  <w:p w:rsidR="0063531B" w:rsidRDefault="0063531B" w:rsidP="00A247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13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5</w:t>
            </w:r>
          </w:p>
          <w:p w:rsidR="0063531B" w:rsidRDefault="00244D4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5</w:t>
            </w:r>
          </w:p>
          <w:p w:rsidR="0063531B" w:rsidRDefault="0063531B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63531B" w:rsidRDefault="00244D4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Pr="00B6413D" w:rsidRDefault="0063531B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D26EA4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 15 февраля</w:t>
            </w:r>
          </w:p>
          <w:p w:rsidR="0063531B" w:rsidRDefault="0063531B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3531B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1B" w:rsidRDefault="004B3801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3531B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1B" w:rsidRDefault="0063531B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A247D5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4B3801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247D5">
              <w:rPr>
                <w:rFonts w:ascii="Times New Roman" w:hAnsi="Times New Roman" w:cs="Times New Roman"/>
              </w:rPr>
              <w:t>.4.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A247D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A247D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A247D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D26EA4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A247D5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по задаче </w:t>
            </w:r>
            <w:r w:rsidR="004B3801">
              <w:rPr>
                <w:rFonts w:ascii="Times New Roman" w:hAnsi="Times New Roman" w:cs="Times New Roman"/>
                <w:b/>
              </w:rPr>
              <w:t>7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го,</w:t>
            </w:r>
          </w:p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.ч.:</w:t>
            </w:r>
          </w:p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МР</w:t>
            </w: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244D4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,91</w:t>
            </w:r>
            <w:r w:rsidR="008D02BD">
              <w:rPr>
                <w:rFonts w:ascii="Times New Roman" w:hAnsi="Times New Roman" w:cs="Times New Roman"/>
                <w:b/>
              </w:rPr>
              <w:t>*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91</w:t>
            </w:r>
          </w:p>
          <w:p w:rsidR="00A247D5" w:rsidRDefault="00244D4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A247D5">
              <w:rPr>
                <w:rFonts w:ascii="Times New Roman" w:hAnsi="Times New Roman" w:cs="Times New Roman"/>
                <w:b/>
              </w:rPr>
              <w:t>,0</w:t>
            </w:r>
            <w:r w:rsidR="008D02B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36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36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,55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,55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244D4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A247D5">
              <w:rPr>
                <w:rFonts w:ascii="Times New Roman" w:hAnsi="Times New Roman" w:cs="Times New Roman"/>
                <w:b/>
              </w:rPr>
              <w:t>,0</w:t>
            </w:r>
            <w:r w:rsidR="008D02BD">
              <w:rPr>
                <w:rFonts w:ascii="Times New Roman" w:hAnsi="Times New Roman" w:cs="Times New Roman"/>
                <w:b/>
              </w:rPr>
              <w:t>*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</w:t>
            </w:r>
          </w:p>
          <w:p w:rsidR="00A247D5" w:rsidRDefault="00244D4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247D5">
              <w:rPr>
                <w:rFonts w:ascii="Times New Roman" w:hAnsi="Times New Roman" w:cs="Times New Roman"/>
                <w:b/>
              </w:rPr>
              <w:t>,0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A247D5" w:rsidRPr="00595ECF" w:rsidRDefault="00A247D5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247D5" w:rsidTr="00DC6AFB">
        <w:trPr>
          <w:trHeight w:val="9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4B3801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A247D5">
              <w:rPr>
                <w:rFonts w:ascii="Times New Roman" w:hAnsi="Times New Roman" w:cs="Times New Roman"/>
                <w:b/>
              </w:rPr>
              <w:t>.</w:t>
            </w: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рганизация систематической пропаганды патриотических ценностей</w:t>
            </w:r>
          </w:p>
        </w:tc>
      </w:tr>
      <w:tr w:rsidR="00A247D5" w:rsidTr="00DC6AFB">
        <w:trPr>
          <w:trHeight w:val="16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4B3801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A247D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держка деятельности молодежных и детских общественных объединений</w:t>
            </w:r>
          </w:p>
        </w:tc>
      </w:tr>
      <w:tr w:rsidR="00A247D5" w:rsidTr="00DC6AFB">
        <w:trPr>
          <w:trHeight w:val="13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4B3801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 образования,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реждения образования,</w:t>
            </w: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МЦР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D26EA4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A247D5" w:rsidTr="00DC6AFB">
        <w:trPr>
          <w:trHeight w:val="3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ведении районного финала детско-юношеской оборонно-спортивной игры «Победа»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ования,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5</w:t>
            </w:r>
          </w:p>
          <w:p w:rsidR="00A247D5" w:rsidRDefault="00A247D5" w:rsidP="00244D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44D4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44</w:t>
            </w:r>
            <w:r w:rsidR="008D02B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5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247D5">
              <w:rPr>
                <w:rFonts w:ascii="Times New Roman" w:hAnsi="Times New Roman" w:cs="Times New Roman"/>
              </w:rPr>
              <w:t>,0</w:t>
            </w:r>
            <w:r w:rsidR="008D02B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D26EA4" w:rsidP="00D26E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м</w:t>
            </w:r>
            <w:r w:rsidR="00A247D5">
              <w:rPr>
                <w:rFonts w:ascii="Times New Roman" w:hAnsi="Times New Roman" w:cs="Times New Roman"/>
              </w:rPr>
              <w:t xml:space="preserve">ай </w:t>
            </w:r>
          </w:p>
        </w:tc>
      </w:tr>
      <w:tr w:rsidR="00A247D5" w:rsidTr="00DC6AFB">
        <w:trPr>
          <w:trHeight w:val="9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образования,</w:t>
            </w: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 райо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7D5" w:rsidTr="00DC6AFB">
        <w:trPr>
          <w:trHeight w:val="12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1.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Pr="002E2F63" w:rsidRDefault="00A247D5" w:rsidP="00A247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E2F63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йонной фото-видео выставки к </w:t>
            </w:r>
            <w:r w:rsidRPr="002E2F63">
              <w:rPr>
                <w:rFonts w:ascii="Times New Roman" w:hAnsi="Times New Roman" w:cs="Times New Roman"/>
                <w:color w:val="000000"/>
              </w:rPr>
              <w:t xml:space="preserve">9 мая </w:t>
            </w:r>
            <w:r>
              <w:rPr>
                <w:rFonts w:ascii="Times New Roman" w:hAnsi="Times New Roman" w:cs="Times New Roman"/>
                <w:color w:val="000000"/>
              </w:rPr>
              <w:t>«Бессмертный полк»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3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3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D26EA4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май</w:t>
            </w:r>
          </w:p>
        </w:tc>
      </w:tr>
      <w:tr w:rsidR="00A247D5" w:rsidTr="00DC6AFB">
        <w:trPr>
          <w:trHeight w:val="12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1.5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ования</w:t>
            </w: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931D44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A247D5" w:rsidTr="00DC6AFB">
        <w:trPr>
          <w:trHeight w:val="12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1.6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ластном этапе оборонно-спортивной игры «Победа»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247D5">
              <w:rPr>
                <w:rFonts w:ascii="Times New Roman" w:hAnsi="Times New Roman" w:cs="Times New Roman"/>
              </w:rPr>
              <w:t>,47</w:t>
            </w:r>
            <w:r w:rsidR="008D02B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47D5">
              <w:rPr>
                <w:rFonts w:ascii="Times New Roman" w:hAnsi="Times New Roman" w:cs="Times New Roman"/>
              </w:rPr>
              <w:t>,0</w:t>
            </w:r>
            <w:r w:rsidR="008D02B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931D44" w:rsidP="003946C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май</w:t>
            </w:r>
          </w:p>
        </w:tc>
      </w:tr>
      <w:tr w:rsidR="00A247D5" w:rsidTr="00DC6AFB">
        <w:trPr>
          <w:trHeight w:val="16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1.7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 образования,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2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2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931D44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A247D5" w:rsidTr="00DC6AFB">
        <w:trPr>
          <w:trHeight w:val="46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931D4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1.</w:t>
            </w:r>
            <w:r w:rsidR="00931D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акции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оргиевская ленточка»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 МЦ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247D5" w:rsidTr="00DC6AFB">
        <w:trPr>
          <w:trHeight w:val="8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931D4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1.</w:t>
            </w:r>
            <w:r w:rsidR="00931D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Дня памяти и скорби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 МЦ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  <w:r w:rsidR="008D02B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  <w:r w:rsidR="008D02BD">
              <w:rPr>
                <w:rFonts w:ascii="Times New Roman" w:hAnsi="Times New Roman" w:cs="Times New Roman"/>
              </w:rPr>
              <w:t>*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Pr="00DC2082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931D44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A247D5" w:rsidRDefault="00931D44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ня</w:t>
            </w:r>
          </w:p>
        </w:tc>
      </w:tr>
      <w:tr w:rsidR="00A247D5" w:rsidTr="00DC6AFB">
        <w:trPr>
          <w:trHeight w:val="12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931D4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1.1</w:t>
            </w:r>
            <w:r w:rsidR="00931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lastRenderedPageBreak/>
              <w:t>торжественных мероприятий в День Победы. Молодежная акция Фото Атака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КТС и МП,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 М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,5</w:t>
            </w:r>
          </w:p>
          <w:p w:rsidR="00A247D5" w:rsidRDefault="00A247D5" w:rsidP="00244D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44D4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2</w:t>
            </w:r>
            <w:r w:rsidR="008D02B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,5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,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A247D5">
              <w:rPr>
                <w:rFonts w:ascii="Times New Roman" w:hAnsi="Times New Roman" w:cs="Times New Roman"/>
              </w:rPr>
              <w:t>,0</w:t>
            </w:r>
            <w:r w:rsidR="008D02BD">
              <w:rPr>
                <w:rFonts w:ascii="Times New Roman" w:hAnsi="Times New Roman" w:cs="Times New Roman"/>
              </w:rPr>
              <w:t>*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Pr="00DC2082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931D44" w:rsidP="003946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жегодно 9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ая</w:t>
            </w:r>
          </w:p>
        </w:tc>
      </w:tr>
      <w:tr w:rsidR="00244D45" w:rsidTr="00DC6AFB">
        <w:trPr>
          <w:trHeight w:val="40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45" w:rsidRDefault="00BE74C6" w:rsidP="00931D4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244D45">
              <w:rPr>
                <w:rFonts w:ascii="Times New Roman" w:hAnsi="Times New Roman" w:cs="Times New Roman"/>
              </w:rPr>
              <w:t>.1.1</w:t>
            </w:r>
            <w:r w:rsidR="00931D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45" w:rsidRDefault="00244D4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торжественных мероприятий в День Победы.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45" w:rsidRDefault="00244D4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45" w:rsidRDefault="00244D45" w:rsidP="00244D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244D45" w:rsidRDefault="00244D45" w:rsidP="00244D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4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4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4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4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45" w:rsidRPr="00DC2082" w:rsidRDefault="00244D4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45" w:rsidRDefault="00931D44" w:rsidP="003946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A247D5" w:rsidTr="00DC6AFB">
        <w:trPr>
          <w:trHeight w:val="40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931D4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1.1</w:t>
            </w:r>
            <w:r w:rsidR="00931D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4A63F1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е к</w:t>
            </w:r>
            <w:r w:rsidR="00A247D5">
              <w:rPr>
                <w:rFonts w:ascii="Times New Roman" w:hAnsi="Times New Roman" w:cs="Times New Roman"/>
              </w:rPr>
              <w:t xml:space="preserve">раеведческие чтения 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К МЦРБ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МР 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247D5">
              <w:rPr>
                <w:rFonts w:ascii="Times New Roman" w:hAnsi="Times New Roman" w:cs="Times New Roman"/>
              </w:rPr>
              <w:t>,08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247D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Pr="00DC2082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931D44" w:rsidP="003946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 ноябрь</w:t>
            </w:r>
          </w:p>
        </w:tc>
      </w:tr>
      <w:tr w:rsidR="00A247D5" w:rsidTr="00DC6AFB">
        <w:trPr>
          <w:trHeight w:val="17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931D4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1.1</w:t>
            </w:r>
            <w:r w:rsidR="00931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4A63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издательских проектов 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6D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A247D5" w:rsidRDefault="00A247D5" w:rsidP="006D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К МЦР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30316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9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30316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247D5" w:rsidTr="00DC6AFB">
        <w:trPr>
          <w:trHeight w:val="76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931D4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1.1</w:t>
            </w:r>
            <w:r w:rsidR="00931D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 МЦ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244D4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6</w:t>
            </w:r>
          </w:p>
        </w:tc>
      </w:tr>
      <w:tr w:rsidR="00A247D5" w:rsidTr="00DC6AFB">
        <w:trPr>
          <w:trHeight w:val="76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931D4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1.1</w:t>
            </w:r>
            <w:r w:rsidR="00931D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4A63F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езона интеллектуальных игр 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 МЦ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931D44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A247D5" w:rsidTr="00DC6AFB">
        <w:trPr>
          <w:trHeight w:val="76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931D4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1.1</w:t>
            </w:r>
            <w:r w:rsidR="00931D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я соревнований допризывной молодежи на Кубок памяти В.В.Крылова.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 М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2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Pr="00DC2082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931D44" w:rsidP="003946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 март</w:t>
            </w:r>
          </w:p>
        </w:tc>
      </w:tr>
      <w:tr w:rsidR="00A247D5" w:rsidTr="00DC6AFB">
        <w:trPr>
          <w:trHeight w:val="10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931D4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1.1</w:t>
            </w:r>
            <w:r w:rsidR="00931D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ня солидарности в борьбе с терроризмом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 М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Pr="00DC2082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931D44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жегодно </w:t>
            </w:r>
            <w:r w:rsidR="00A247D5">
              <w:rPr>
                <w:rFonts w:ascii="Times New Roman" w:hAnsi="Times New Roman" w:cs="Times New Roman"/>
                <w:lang w:eastAsia="en-US"/>
              </w:rPr>
              <w:t>3 сентября</w:t>
            </w:r>
          </w:p>
          <w:p w:rsidR="00A247D5" w:rsidRDefault="00A247D5" w:rsidP="003946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247D5" w:rsidTr="00DC6AFB">
        <w:trPr>
          <w:trHeight w:val="11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ериодически действующих форм патриотической пропаганды, просвещения и воспитания</w:t>
            </w:r>
          </w:p>
        </w:tc>
      </w:tr>
      <w:tr w:rsidR="00A247D5" w:rsidTr="00DC6AFB">
        <w:trPr>
          <w:trHeight w:val="14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2.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оржественного мероприятия 9 мая «Бессмертный полк»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247D5">
              <w:rPr>
                <w:rFonts w:ascii="Times New Roman" w:hAnsi="Times New Roman" w:cs="Times New Roman"/>
              </w:rPr>
              <w:t>1,23</w:t>
            </w:r>
            <w:r w:rsidR="008D02B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  <w:r w:rsidR="008D02B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931D44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9 мая</w:t>
            </w:r>
          </w:p>
        </w:tc>
      </w:tr>
      <w:tr w:rsidR="00A247D5" w:rsidTr="00DC6AFB">
        <w:trPr>
          <w:trHeight w:val="16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2.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C55C2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торжественного мероприятия вручение почетного знака «Патриот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Р»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931D44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A247D5" w:rsidTr="00DC6AFB">
        <w:trPr>
          <w:trHeight w:val="73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2.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Pr="00FB691B" w:rsidRDefault="00A247D5" w:rsidP="00EC3F6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B691B">
              <w:rPr>
                <w:rFonts w:ascii="Times New Roman" w:hAnsi="Times New Roman" w:cs="Times New Roman"/>
              </w:rPr>
              <w:t xml:space="preserve">Организация районной акции, посвященной Дню Государственного флага РФ 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 МУ МЦ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931D44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22 августа</w:t>
            </w:r>
          </w:p>
        </w:tc>
      </w:tr>
      <w:tr w:rsidR="00A247D5" w:rsidTr="00DC6AFB">
        <w:trPr>
          <w:trHeight w:val="35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2.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Pr="009E6D97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9E6D97">
              <w:rPr>
                <w:rFonts w:ascii="Times New Roman" w:hAnsi="Times New Roman" w:cs="Times New Roman"/>
              </w:rPr>
              <w:t>Мероприятие, посвященное Дню Героев Отечества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Pr="009E6D97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6D97">
              <w:rPr>
                <w:rFonts w:ascii="Times New Roman" w:hAnsi="Times New Roman" w:cs="Times New Roman"/>
                <w:sz w:val="22"/>
                <w:szCs w:val="22"/>
              </w:rPr>
              <w:t>УКТС и МП, МУК Д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931D44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9 декабря</w:t>
            </w:r>
          </w:p>
        </w:tc>
      </w:tr>
      <w:tr w:rsidR="00A247D5" w:rsidTr="00DC6AFB">
        <w:trPr>
          <w:trHeight w:val="35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2.5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атриотическом форуме Ярославской области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МР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  <w:p w:rsidR="00A247D5" w:rsidRDefault="00244D45" w:rsidP="00B72A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47D5">
              <w:rPr>
                <w:rFonts w:ascii="Times New Roman" w:hAnsi="Times New Roman" w:cs="Times New Roman"/>
              </w:rPr>
              <w:t>,7</w:t>
            </w:r>
            <w:r w:rsidR="008D02B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B72A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244D4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8D02B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931D44" w:rsidP="00931D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а</w:t>
            </w:r>
            <w:r w:rsidR="00A247D5">
              <w:rPr>
                <w:rFonts w:ascii="Times New Roman" w:hAnsi="Times New Roman" w:cs="Times New Roman"/>
              </w:rPr>
              <w:t xml:space="preserve">прель </w:t>
            </w:r>
          </w:p>
        </w:tc>
      </w:tr>
      <w:tr w:rsidR="00A247D5" w:rsidTr="00DC6AFB">
        <w:trPr>
          <w:trHeight w:val="67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A247D5">
              <w:rPr>
                <w:rFonts w:ascii="Times New Roman" w:hAnsi="Times New Roman" w:cs="Times New Roman"/>
              </w:rPr>
              <w:t>.2.6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изывника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</w:t>
            </w:r>
          </w:p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МР</w:t>
            </w:r>
          </w:p>
          <w:p w:rsidR="00A247D5" w:rsidRDefault="00A247D5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7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7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931D44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роприятия ежегодно апрель, октябрь</w:t>
            </w:r>
          </w:p>
        </w:tc>
      </w:tr>
      <w:tr w:rsidR="00A247D5" w:rsidTr="00DC6AFB">
        <w:trPr>
          <w:trHeight w:val="11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A247D5" w:rsidTr="00DC6AFB">
        <w:trPr>
          <w:trHeight w:val="14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47D5">
              <w:rPr>
                <w:rFonts w:ascii="Times New Roman" w:hAnsi="Times New Roman" w:cs="Times New Roman"/>
              </w:rPr>
              <w:t>.3.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 образования,</w:t>
            </w: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чреждения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931D44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A247D5" w:rsidTr="00DC6AFB">
        <w:trPr>
          <w:trHeight w:val="14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по задаче </w:t>
            </w:r>
            <w:r w:rsidR="00BE74C6">
              <w:rPr>
                <w:rFonts w:ascii="Times New Roman" w:hAnsi="Times New Roman" w:cs="Times New Roman"/>
                <w:b/>
              </w:rPr>
              <w:t>8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го,</w:t>
            </w:r>
          </w:p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.ч.:</w:t>
            </w:r>
          </w:p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МР</w:t>
            </w: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4A7D4C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3,48</w:t>
            </w:r>
            <w:r w:rsidR="008D02BD">
              <w:rPr>
                <w:rFonts w:ascii="Times New Roman" w:hAnsi="Times New Roman"/>
                <w:b/>
              </w:rPr>
              <w:t>*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1,48</w:t>
            </w:r>
          </w:p>
          <w:p w:rsidR="00A247D5" w:rsidRDefault="00A247D5" w:rsidP="004A7D4C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A7D4C">
              <w:rPr>
                <w:rFonts w:ascii="Times New Roman" w:hAnsi="Times New Roman"/>
                <w:b/>
              </w:rPr>
              <w:t>32</w:t>
            </w:r>
            <w:r>
              <w:rPr>
                <w:rFonts w:ascii="Times New Roman" w:hAnsi="Times New Roman"/>
                <w:b/>
              </w:rPr>
              <w:t>,0</w:t>
            </w:r>
            <w:r w:rsidR="008D02BD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,64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64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6,</w:t>
            </w:r>
            <w:r w:rsidR="00257977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A247D5" w:rsidRPr="00B72A16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B72A16">
              <w:rPr>
                <w:rFonts w:ascii="Times New Roman" w:hAnsi="Times New Roman"/>
                <w:b/>
                <w:color w:val="000000" w:themeColor="text1"/>
              </w:rPr>
              <w:t>145,84</w:t>
            </w:r>
          </w:p>
          <w:p w:rsidR="00A247D5" w:rsidRPr="00B72A16" w:rsidRDefault="00A247D5" w:rsidP="00DF716C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B72A16">
              <w:rPr>
                <w:rFonts w:ascii="Times New Roman" w:hAnsi="Times New Roman"/>
                <w:b/>
                <w:color w:val="000000" w:themeColor="text1"/>
              </w:rPr>
              <w:t>41</w:t>
            </w:r>
            <w:r>
              <w:rPr>
                <w:rFonts w:ascii="Times New Roman" w:hAnsi="Times New Roman"/>
                <w:b/>
                <w:color w:val="000000" w:themeColor="text1"/>
              </w:rPr>
              <w:t>,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4A7D4C" w:rsidP="00EC3F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  <w:r w:rsidR="00A247D5">
              <w:rPr>
                <w:rFonts w:ascii="Times New Roman" w:hAnsi="Times New Roman" w:cs="Times New Roman"/>
                <w:b/>
              </w:rPr>
              <w:t>,0</w:t>
            </w:r>
            <w:r w:rsidR="008D02BD">
              <w:rPr>
                <w:rFonts w:ascii="Times New Roman" w:hAnsi="Times New Roman" w:cs="Times New Roman"/>
                <w:b/>
              </w:rPr>
              <w:t>*</w:t>
            </w:r>
          </w:p>
          <w:p w:rsidR="00A247D5" w:rsidRDefault="00A247D5" w:rsidP="00EC3F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247D5" w:rsidRDefault="00A247D5" w:rsidP="00EC3F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0</w:t>
            </w:r>
          </w:p>
          <w:p w:rsidR="00A247D5" w:rsidRDefault="004A7D4C" w:rsidP="004A7D4C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A247D5">
              <w:rPr>
                <w:rFonts w:ascii="Times New Roman" w:hAnsi="Times New Roman" w:cs="Times New Roman"/>
                <w:b/>
              </w:rPr>
              <w:t>,0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Pr="00DC2082" w:rsidRDefault="00A247D5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247D5" w:rsidTr="00DC6AFB">
        <w:trPr>
          <w:trHeight w:val="12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247D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нформационно-методическое обеспечение патриотической направленности</w:t>
            </w: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7D5" w:rsidTr="00DC6AFB">
        <w:trPr>
          <w:trHeight w:val="8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BE74C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247D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еминарах </w:t>
            </w:r>
            <w:proofErr w:type="gramStart"/>
            <w:r>
              <w:rPr>
                <w:rFonts w:ascii="Times New Roman" w:hAnsi="Times New Roman" w:cs="Times New Roman"/>
              </w:rPr>
              <w:t>–с</w:t>
            </w:r>
            <w:proofErr w:type="gramEnd"/>
            <w:r>
              <w:rPr>
                <w:rFonts w:ascii="Times New Roman" w:hAnsi="Times New Roman" w:cs="Times New Roman"/>
              </w:rPr>
              <w:t>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 –организаторов ОБЖ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 учреждения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931D44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A247D5" w:rsidTr="00DC6AFB">
        <w:trPr>
          <w:trHeight w:val="32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по задаче </w:t>
            </w:r>
            <w:r w:rsidR="00BE74C6">
              <w:rPr>
                <w:rFonts w:ascii="Times New Roman" w:hAnsi="Times New Roman" w:cs="Times New Roman"/>
                <w:b/>
              </w:rPr>
              <w:t>9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го,</w:t>
            </w: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7D5" w:rsidTr="00DC6AF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  <w:p w:rsidR="00A247D5" w:rsidRDefault="00A247D5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Муниципальной программе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го,</w:t>
            </w:r>
          </w:p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.ч.:</w:t>
            </w:r>
          </w:p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МР</w:t>
            </w:r>
          </w:p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</w:t>
            </w:r>
          </w:p>
          <w:p w:rsidR="00A247D5" w:rsidRDefault="00A247D5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Ф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931D44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8661,8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  <w:p w:rsidR="00A247D5" w:rsidRDefault="00931D44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268,19</w:t>
            </w:r>
          </w:p>
          <w:p w:rsidR="00A247D5" w:rsidRDefault="00931D44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2732,11</w:t>
            </w:r>
          </w:p>
          <w:p w:rsidR="00A247D5" w:rsidRDefault="00A247D5" w:rsidP="00931D4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3,</w:t>
            </w:r>
            <w:r w:rsidR="00931D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493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849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240</w:t>
            </w:r>
          </w:p>
          <w:p w:rsidR="00A247D5" w:rsidRDefault="00A247D5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2661,8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559,49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996,31</w:t>
            </w:r>
          </w:p>
          <w:p w:rsidR="00A247D5" w:rsidRDefault="00A247D5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5" w:rsidRDefault="00931D44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2507,0</w:t>
            </w: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  <w:p w:rsidR="00A247D5" w:rsidRDefault="00931D44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59,7</w:t>
            </w:r>
          </w:p>
          <w:p w:rsidR="00A247D5" w:rsidRDefault="00931D44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495,8</w:t>
            </w:r>
          </w:p>
          <w:p w:rsidR="00A247D5" w:rsidRDefault="00A247D5" w:rsidP="00931D4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,</w:t>
            </w:r>
            <w:r w:rsidR="00931D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5" w:rsidRDefault="00A247D5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я в программе</w:t>
      </w:r>
      <w:r w:rsidRPr="0001370C">
        <w:rPr>
          <w:rFonts w:ascii="Times New Roman" w:hAnsi="Times New Roman" w:cs="Times New Roman"/>
        </w:rPr>
        <w:t>:</w:t>
      </w: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  <w:r w:rsidRPr="0001370C">
        <w:rPr>
          <w:rFonts w:ascii="Times New Roman" w:hAnsi="Times New Roman" w:cs="Times New Roman"/>
          <w:b/>
        </w:rPr>
        <w:t>ВЦП</w:t>
      </w:r>
      <w:r>
        <w:rPr>
          <w:rFonts w:ascii="Times New Roman" w:hAnsi="Times New Roman" w:cs="Times New Roman"/>
        </w:rPr>
        <w:t xml:space="preserve"> – Ведомственная целевая программа</w:t>
      </w: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  <w:r w:rsidRPr="0001370C">
        <w:rPr>
          <w:rFonts w:ascii="Times New Roman" w:hAnsi="Times New Roman" w:cs="Times New Roman"/>
          <w:b/>
        </w:rPr>
        <w:t>МЦП</w:t>
      </w:r>
      <w:r>
        <w:rPr>
          <w:rFonts w:ascii="Times New Roman" w:hAnsi="Times New Roman" w:cs="Times New Roman"/>
        </w:rPr>
        <w:t xml:space="preserve"> – Муниципальная целевая программа</w:t>
      </w: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  <w:r w:rsidRPr="0001370C">
        <w:rPr>
          <w:rFonts w:ascii="Times New Roman" w:hAnsi="Times New Roman" w:cs="Times New Roman"/>
          <w:b/>
        </w:rPr>
        <w:t>МУ МЦ</w:t>
      </w:r>
      <w:r>
        <w:rPr>
          <w:rFonts w:ascii="Times New Roman" w:hAnsi="Times New Roman" w:cs="Times New Roman"/>
        </w:rPr>
        <w:t xml:space="preserve"> – Муниципальное учреждение «Молодежный центр»</w:t>
      </w: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  <w:r w:rsidRPr="0001370C">
        <w:rPr>
          <w:rFonts w:ascii="Times New Roman" w:hAnsi="Times New Roman" w:cs="Times New Roman"/>
          <w:b/>
        </w:rPr>
        <w:t>УКТС и МП</w:t>
      </w:r>
      <w:r>
        <w:rPr>
          <w:rFonts w:ascii="Times New Roman" w:hAnsi="Times New Roman" w:cs="Times New Roman"/>
        </w:rPr>
        <w:t xml:space="preserve"> – Управление культуры, туризма, спорта и молодежной политики</w:t>
      </w:r>
    </w:p>
    <w:p w:rsidR="00EC3F66" w:rsidRPr="0001370C" w:rsidRDefault="00EC3F66" w:rsidP="00EC3F66">
      <w:pPr>
        <w:spacing w:after="0" w:line="240" w:lineRule="auto"/>
        <w:rPr>
          <w:rFonts w:ascii="Times New Roman" w:hAnsi="Times New Roman" w:cs="Times New Roman"/>
        </w:rPr>
      </w:pP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МР – </w:t>
      </w:r>
      <w:r>
        <w:rPr>
          <w:rFonts w:ascii="Times New Roman" w:hAnsi="Times New Roman" w:cs="Times New Roman"/>
        </w:rPr>
        <w:t>бюджет муниципального района</w:t>
      </w: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 – </w:t>
      </w:r>
      <w:r>
        <w:rPr>
          <w:rFonts w:ascii="Times New Roman" w:hAnsi="Times New Roman" w:cs="Times New Roman"/>
        </w:rPr>
        <w:t>областной бюджет</w:t>
      </w:r>
    </w:p>
    <w:p w:rsidR="00A33D17" w:rsidRDefault="00EC3F66" w:rsidP="00FD222E">
      <w:pPr>
        <w:spacing w:after="0" w:line="240" w:lineRule="auto"/>
        <w:rPr>
          <w:rFonts w:ascii="Times New Roman" w:hAnsi="Times New Roman" w:cs="Times New Roman"/>
        </w:rPr>
      </w:pPr>
      <w:r w:rsidRPr="00595BA9">
        <w:rPr>
          <w:rFonts w:ascii="Times New Roman" w:hAnsi="Times New Roman" w:cs="Times New Roman"/>
          <w:b/>
        </w:rPr>
        <w:t>ФБ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>федеральный бюджет</w:t>
      </w:r>
    </w:p>
    <w:sectPr w:rsidR="00A33D17" w:rsidSect="00EC3F66">
      <w:pgSz w:w="16838" w:h="11906" w:orient="landscape"/>
      <w:pgMar w:top="709" w:right="1134" w:bottom="709" w:left="993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BC" w:rsidRDefault="006531BC" w:rsidP="00254E6E">
      <w:pPr>
        <w:spacing w:after="0" w:line="240" w:lineRule="auto"/>
      </w:pPr>
      <w:r>
        <w:separator/>
      </w:r>
    </w:p>
  </w:endnote>
  <w:endnote w:type="continuationSeparator" w:id="0">
    <w:p w:rsidR="006531BC" w:rsidRDefault="006531BC" w:rsidP="0025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BC" w:rsidRDefault="006531BC" w:rsidP="00254E6E">
      <w:pPr>
        <w:spacing w:after="0" w:line="240" w:lineRule="auto"/>
      </w:pPr>
      <w:r>
        <w:separator/>
      </w:r>
    </w:p>
  </w:footnote>
  <w:footnote w:type="continuationSeparator" w:id="0">
    <w:p w:rsidR="006531BC" w:rsidRDefault="006531BC" w:rsidP="00254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125C2"/>
    <w:multiLevelType w:val="hybridMultilevel"/>
    <w:tmpl w:val="6924EF2A"/>
    <w:lvl w:ilvl="0" w:tplc="65D4160E">
      <w:start w:val="20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7F4013A7"/>
    <w:multiLevelType w:val="hybridMultilevel"/>
    <w:tmpl w:val="0BF63B6A"/>
    <w:lvl w:ilvl="0" w:tplc="D270BB90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35"/>
    <w:rsid w:val="000152D7"/>
    <w:rsid w:val="00020FD5"/>
    <w:rsid w:val="0003239B"/>
    <w:rsid w:val="00034651"/>
    <w:rsid w:val="00043A31"/>
    <w:rsid w:val="00045CEC"/>
    <w:rsid w:val="00052D28"/>
    <w:rsid w:val="00052F6C"/>
    <w:rsid w:val="00054C5F"/>
    <w:rsid w:val="0006455E"/>
    <w:rsid w:val="00075401"/>
    <w:rsid w:val="00077C4B"/>
    <w:rsid w:val="00080602"/>
    <w:rsid w:val="0009173B"/>
    <w:rsid w:val="0009488E"/>
    <w:rsid w:val="00094E1A"/>
    <w:rsid w:val="000A3659"/>
    <w:rsid w:val="000A372C"/>
    <w:rsid w:val="000A7764"/>
    <w:rsid w:val="000A7991"/>
    <w:rsid w:val="000B024B"/>
    <w:rsid w:val="000C4735"/>
    <w:rsid w:val="000D76C0"/>
    <w:rsid w:val="000D7F0C"/>
    <w:rsid w:val="000E16C4"/>
    <w:rsid w:val="000E6450"/>
    <w:rsid w:val="000F1A34"/>
    <w:rsid w:val="000F360D"/>
    <w:rsid w:val="000F5AA0"/>
    <w:rsid w:val="00101D0C"/>
    <w:rsid w:val="00110DA3"/>
    <w:rsid w:val="0011532F"/>
    <w:rsid w:val="0012244A"/>
    <w:rsid w:val="001400AB"/>
    <w:rsid w:val="00142730"/>
    <w:rsid w:val="00143FBA"/>
    <w:rsid w:val="00146976"/>
    <w:rsid w:val="001506B3"/>
    <w:rsid w:val="00150C9F"/>
    <w:rsid w:val="00150CAE"/>
    <w:rsid w:val="00151407"/>
    <w:rsid w:val="00154D39"/>
    <w:rsid w:val="001765BE"/>
    <w:rsid w:val="001776D8"/>
    <w:rsid w:val="00184751"/>
    <w:rsid w:val="001850B5"/>
    <w:rsid w:val="001935F3"/>
    <w:rsid w:val="001A0159"/>
    <w:rsid w:val="001A1FC0"/>
    <w:rsid w:val="001B2EA8"/>
    <w:rsid w:val="001B40E7"/>
    <w:rsid w:val="001C16D7"/>
    <w:rsid w:val="001C36E2"/>
    <w:rsid w:val="001D16C2"/>
    <w:rsid w:val="001D6502"/>
    <w:rsid w:val="001E7F8D"/>
    <w:rsid w:val="001F38CB"/>
    <w:rsid w:val="00202DCD"/>
    <w:rsid w:val="00204F53"/>
    <w:rsid w:val="002058D1"/>
    <w:rsid w:val="0021047E"/>
    <w:rsid w:val="00211507"/>
    <w:rsid w:val="002238A0"/>
    <w:rsid w:val="002311C1"/>
    <w:rsid w:val="002339C8"/>
    <w:rsid w:val="0023536A"/>
    <w:rsid w:val="00236BE2"/>
    <w:rsid w:val="002437BD"/>
    <w:rsid w:val="00244CB9"/>
    <w:rsid w:val="00244D45"/>
    <w:rsid w:val="00246EBF"/>
    <w:rsid w:val="0025293F"/>
    <w:rsid w:val="00254E6E"/>
    <w:rsid w:val="00257977"/>
    <w:rsid w:val="00264A06"/>
    <w:rsid w:val="00270954"/>
    <w:rsid w:val="00272123"/>
    <w:rsid w:val="00273F05"/>
    <w:rsid w:val="002741D9"/>
    <w:rsid w:val="002768D5"/>
    <w:rsid w:val="00282626"/>
    <w:rsid w:val="00287978"/>
    <w:rsid w:val="00292C43"/>
    <w:rsid w:val="00293377"/>
    <w:rsid w:val="00295831"/>
    <w:rsid w:val="002A03C8"/>
    <w:rsid w:val="002A2CEB"/>
    <w:rsid w:val="002A4015"/>
    <w:rsid w:val="002A666A"/>
    <w:rsid w:val="002B323C"/>
    <w:rsid w:val="002B4585"/>
    <w:rsid w:val="002B5882"/>
    <w:rsid w:val="002C14FB"/>
    <w:rsid w:val="002C7C93"/>
    <w:rsid w:val="002D6BBC"/>
    <w:rsid w:val="002E3B74"/>
    <w:rsid w:val="002E4D35"/>
    <w:rsid w:val="002F641A"/>
    <w:rsid w:val="00303161"/>
    <w:rsid w:val="00304F42"/>
    <w:rsid w:val="00313B81"/>
    <w:rsid w:val="00314F32"/>
    <w:rsid w:val="00324446"/>
    <w:rsid w:val="0032726E"/>
    <w:rsid w:val="00330A2C"/>
    <w:rsid w:val="003453B3"/>
    <w:rsid w:val="00353AE9"/>
    <w:rsid w:val="00361AF7"/>
    <w:rsid w:val="003664AB"/>
    <w:rsid w:val="00373D0D"/>
    <w:rsid w:val="00377C36"/>
    <w:rsid w:val="003946CF"/>
    <w:rsid w:val="0039642B"/>
    <w:rsid w:val="003975A5"/>
    <w:rsid w:val="003A0A2B"/>
    <w:rsid w:val="003A3BD7"/>
    <w:rsid w:val="003C5F39"/>
    <w:rsid w:val="003D5AE0"/>
    <w:rsid w:val="003E1F4B"/>
    <w:rsid w:val="003E66D0"/>
    <w:rsid w:val="003F728F"/>
    <w:rsid w:val="004059A8"/>
    <w:rsid w:val="0041123F"/>
    <w:rsid w:val="004118CE"/>
    <w:rsid w:val="00411A30"/>
    <w:rsid w:val="00423DE6"/>
    <w:rsid w:val="00425155"/>
    <w:rsid w:val="0044005F"/>
    <w:rsid w:val="00444029"/>
    <w:rsid w:val="0045640F"/>
    <w:rsid w:val="00456C0F"/>
    <w:rsid w:val="00465358"/>
    <w:rsid w:val="00467CF4"/>
    <w:rsid w:val="00474530"/>
    <w:rsid w:val="00475FAC"/>
    <w:rsid w:val="004934A0"/>
    <w:rsid w:val="00494CE6"/>
    <w:rsid w:val="004A63F1"/>
    <w:rsid w:val="004A7D4C"/>
    <w:rsid w:val="004B3801"/>
    <w:rsid w:val="004B3EF3"/>
    <w:rsid w:val="004C104C"/>
    <w:rsid w:val="004C3FA6"/>
    <w:rsid w:val="004C7955"/>
    <w:rsid w:val="004D1D4E"/>
    <w:rsid w:val="004D28BB"/>
    <w:rsid w:val="004E07DC"/>
    <w:rsid w:val="004E22D6"/>
    <w:rsid w:val="004E794E"/>
    <w:rsid w:val="004E7E4F"/>
    <w:rsid w:val="004F05D8"/>
    <w:rsid w:val="004F605C"/>
    <w:rsid w:val="004F7E11"/>
    <w:rsid w:val="00513EC5"/>
    <w:rsid w:val="005157D6"/>
    <w:rsid w:val="00540E61"/>
    <w:rsid w:val="00542C9C"/>
    <w:rsid w:val="005451EA"/>
    <w:rsid w:val="0054749D"/>
    <w:rsid w:val="005533C4"/>
    <w:rsid w:val="005652A0"/>
    <w:rsid w:val="00565B52"/>
    <w:rsid w:val="00576FBB"/>
    <w:rsid w:val="005774ED"/>
    <w:rsid w:val="00581E25"/>
    <w:rsid w:val="005837F6"/>
    <w:rsid w:val="00592B90"/>
    <w:rsid w:val="005A73CA"/>
    <w:rsid w:val="005B3305"/>
    <w:rsid w:val="005B56FD"/>
    <w:rsid w:val="005B7173"/>
    <w:rsid w:val="005C293F"/>
    <w:rsid w:val="005C3228"/>
    <w:rsid w:val="005C787F"/>
    <w:rsid w:val="005C7BAE"/>
    <w:rsid w:val="005D551C"/>
    <w:rsid w:val="005D66CC"/>
    <w:rsid w:val="005E5C80"/>
    <w:rsid w:val="005E6A28"/>
    <w:rsid w:val="005E737C"/>
    <w:rsid w:val="005F51F3"/>
    <w:rsid w:val="006077B4"/>
    <w:rsid w:val="006177A0"/>
    <w:rsid w:val="00624BA4"/>
    <w:rsid w:val="00626991"/>
    <w:rsid w:val="006323A8"/>
    <w:rsid w:val="0063426C"/>
    <w:rsid w:val="0063531B"/>
    <w:rsid w:val="0063650C"/>
    <w:rsid w:val="00641928"/>
    <w:rsid w:val="00641C02"/>
    <w:rsid w:val="006531BC"/>
    <w:rsid w:val="006646EB"/>
    <w:rsid w:val="00666CB5"/>
    <w:rsid w:val="00673C59"/>
    <w:rsid w:val="006754F7"/>
    <w:rsid w:val="00675DFF"/>
    <w:rsid w:val="00682935"/>
    <w:rsid w:val="006861EB"/>
    <w:rsid w:val="006A0E06"/>
    <w:rsid w:val="006A2878"/>
    <w:rsid w:val="006A6C1C"/>
    <w:rsid w:val="006B4AB9"/>
    <w:rsid w:val="006C5F9B"/>
    <w:rsid w:val="006D0D1B"/>
    <w:rsid w:val="006D5467"/>
    <w:rsid w:val="006F09E1"/>
    <w:rsid w:val="006F2EAB"/>
    <w:rsid w:val="006F4BBE"/>
    <w:rsid w:val="006F685A"/>
    <w:rsid w:val="00700347"/>
    <w:rsid w:val="00701982"/>
    <w:rsid w:val="00711EC1"/>
    <w:rsid w:val="00712E16"/>
    <w:rsid w:val="00726D36"/>
    <w:rsid w:val="00732FA4"/>
    <w:rsid w:val="007370EB"/>
    <w:rsid w:val="00737D16"/>
    <w:rsid w:val="00741F62"/>
    <w:rsid w:val="00746DE4"/>
    <w:rsid w:val="00747152"/>
    <w:rsid w:val="00755283"/>
    <w:rsid w:val="00777CF4"/>
    <w:rsid w:val="007856F1"/>
    <w:rsid w:val="00790FE9"/>
    <w:rsid w:val="00791492"/>
    <w:rsid w:val="007A59E0"/>
    <w:rsid w:val="007C219B"/>
    <w:rsid w:val="007C3768"/>
    <w:rsid w:val="007D561D"/>
    <w:rsid w:val="007E5457"/>
    <w:rsid w:val="007F6710"/>
    <w:rsid w:val="00800071"/>
    <w:rsid w:val="0080102A"/>
    <w:rsid w:val="00823593"/>
    <w:rsid w:val="008411C5"/>
    <w:rsid w:val="00847516"/>
    <w:rsid w:val="0085255A"/>
    <w:rsid w:val="008534B8"/>
    <w:rsid w:val="00870B01"/>
    <w:rsid w:val="00871497"/>
    <w:rsid w:val="008B0BF9"/>
    <w:rsid w:val="008B3C96"/>
    <w:rsid w:val="008B4B97"/>
    <w:rsid w:val="008C3048"/>
    <w:rsid w:val="008C5E9E"/>
    <w:rsid w:val="008C7D38"/>
    <w:rsid w:val="008D02BD"/>
    <w:rsid w:val="008D2E57"/>
    <w:rsid w:val="008D71A9"/>
    <w:rsid w:val="00917B5E"/>
    <w:rsid w:val="009204A1"/>
    <w:rsid w:val="009241AB"/>
    <w:rsid w:val="00924969"/>
    <w:rsid w:val="0092608D"/>
    <w:rsid w:val="00927DBC"/>
    <w:rsid w:val="00931D44"/>
    <w:rsid w:val="009604A2"/>
    <w:rsid w:val="00963224"/>
    <w:rsid w:val="00966DBE"/>
    <w:rsid w:val="009720D3"/>
    <w:rsid w:val="009737A8"/>
    <w:rsid w:val="00975950"/>
    <w:rsid w:val="009813CD"/>
    <w:rsid w:val="009A0E51"/>
    <w:rsid w:val="009A3EE8"/>
    <w:rsid w:val="009A5C05"/>
    <w:rsid w:val="009A78DF"/>
    <w:rsid w:val="009B1E8A"/>
    <w:rsid w:val="009B2680"/>
    <w:rsid w:val="009F5C21"/>
    <w:rsid w:val="009F732A"/>
    <w:rsid w:val="009F7DF2"/>
    <w:rsid w:val="00A016D2"/>
    <w:rsid w:val="00A07978"/>
    <w:rsid w:val="00A10176"/>
    <w:rsid w:val="00A16576"/>
    <w:rsid w:val="00A2319D"/>
    <w:rsid w:val="00A247D5"/>
    <w:rsid w:val="00A25C71"/>
    <w:rsid w:val="00A33D17"/>
    <w:rsid w:val="00A33D72"/>
    <w:rsid w:val="00A4152E"/>
    <w:rsid w:val="00A416C1"/>
    <w:rsid w:val="00A45C42"/>
    <w:rsid w:val="00A46470"/>
    <w:rsid w:val="00A5357A"/>
    <w:rsid w:val="00A53972"/>
    <w:rsid w:val="00A56A96"/>
    <w:rsid w:val="00A61108"/>
    <w:rsid w:val="00A62C0C"/>
    <w:rsid w:val="00A749F1"/>
    <w:rsid w:val="00A80C05"/>
    <w:rsid w:val="00A936FD"/>
    <w:rsid w:val="00AA542F"/>
    <w:rsid w:val="00AB041E"/>
    <w:rsid w:val="00AB3CB7"/>
    <w:rsid w:val="00AC104D"/>
    <w:rsid w:val="00AD0456"/>
    <w:rsid w:val="00AD14F4"/>
    <w:rsid w:val="00AD3F7C"/>
    <w:rsid w:val="00AD73FE"/>
    <w:rsid w:val="00B204B3"/>
    <w:rsid w:val="00B221AD"/>
    <w:rsid w:val="00B247CD"/>
    <w:rsid w:val="00B2582A"/>
    <w:rsid w:val="00B26DDC"/>
    <w:rsid w:val="00B37AB8"/>
    <w:rsid w:val="00B52BDA"/>
    <w:rsid w:val="00B53545"/>
    <w:rsid w:val="00B72A16"/>
    <w:rsid w:val="00B9341D"/>
    <w:rsid w:val="00B9563E"/>
    <w:rsid w:val="00BA18C4"/>
    <w:rsid w:val="00BA2CC0"/>
    <w:rsid w:val="00BD25B2"/>
    <w:rsid w:val="00BE2CC0"/>
    <w:rsid w:val="00BE74C6"/>
    <w:rsid w:val="00BF3F55"/>
    <w:rsid w:val="00C00892"/>
    <w:rsid w:val="00C103B1"/>
    <w:rsid w:val="00C10BD9"/>
    <w:rsid w:val="00C14114"/>
    <w:rsid w:val="00C15AEB"/>
    <w:rsid w:val="00C1615F"/>
    <w:rsid w:val="00C16D3D"/>
    <w:rsid w:val="00C43130"/>
    <w:rsid w:val="00C433F4"/>
    <w:rsid w:val="00C549AA"/>
    <w:rsid w:val="00C55C2E"/>
    <w:rsid w:val="00C65339"/>
    <w:rsid w:val="00C77244"/>
    <w:rsid w:val="00C90420"/>
    <w:rsid w:val="00C92605"/>
    <w:rsid w:val="00C926B5"/>
    <w:rsid w:val="00C93BA7"/>
    <w:rsid w:val="00C942A0"/>
    <w:rsid w:val="00C94FA5"/>
    <w:rsid w:val="00CA2FC4"/>
    <w:rsid w:val="00CC68C3"/>
    <w:rsid w:val="00CD3DFB"/>
    <w:rsid w:val="00CF193F"/>
    <w:rsid w:val="00CF6407"/>
    <w:rsid w:val="00D00433"/>
    <w:rsid w:val="00D0224B"/>
    <w:rsid w:val="00D03086"/>
    <w:rsid w:val="00D21E6E"/>
    <w:rsid w:val="00D22C28"/>
    <w:rsid w:val="00D26EA4"/>
    <w:rsid w:val="00D300DA"/>
    <w:rsid w:val="00D328DD"/>
    <w:rsid w:val="00D3322B"/>
    <w:rsid w:val="00D42DA4"/>
    <w:rsid w:val="00D61400"/>
    <w:rsid w:val="00D62DFD"/>
    <w:rsid w:val="00D66564"/>
    <w:rsid w:val="00D7530C"/>
    <w:rsid w:val="00D77BCF"/>
    <w:rsid w:val="00D81A16"/>
    <w:rsid w:val="00D84B3F"/>
    <w:rsid w:val="00D971B1"/>
    <w:rsid w:val="00DA1F30"/>
    <w:rsid w:val="00DA5148"/>
    <w:rsid w:val="00DB5BC4"/>
    <w:rsid w:val="00DB645E"/>
    <w:rsid w:val="00DB65EC"/>
    <w:rsid w:val="00DC6AFB"/>
    <w:rsid w:val="00DD3641"/>
    <w:rsid w:val="00DD5B1D"/>
    <w:rsid w:val="00DE272A"/>
    <w:rsid w:val="00DE5789"/>
    <w:rsid w:val="00DF716C"/>
    <w:rsid w:val="00DF7959"/>
    <w:rsid w:val="00E12782"/>
    <w:rsid w:val="00E128C7"/>
    <w:rsid w:val="00E13503"/>
    <w:rsid w:val="00E2128F"/>
    <w:rsid w:val="00E243BB"/>
    <w:rsid w:val="00E353E1"/>
    <w:rsid w:val="00E40CAB"/>
    <w:rsid w:val="00E5708C"/>
    <w:rsid w:val="00E57AE3"/>
    <w:rsid w:val="00E7595A"/>
    <w:rsid w:val="00EA147E"/>
    <w:rsid w:val="00EC0563"/>
    <w:rsid w:val="00EC31CE"/>
    <w:rsid w:val="00EC3F66"/>
    <w:rsid w:val="00EE712D"/>
    <w:rsid w:val="00EF10CA"/>
    <w:rsid w:val="00EF3B0D"/>
    <w:rsid w:val="00EF4330"/>
    <w:rsid w:val="00EF507E"/>
    <w:rsid w:val="00EF6DF0"/>
    <w:rsid w:val="00F07897"/>
    <w:rsid w:val="00F1291F"/>
    <w:rsid w:val="00F27027"/>
    <w:rsid w:val="00F27C2C"/>
    <w:rsid w:val="00F319A3"/>
    <w:rsid w:val="00F420F9"/>
    <w:rsid w:val="00F643FC"/>
    <w:rsid w:val="00F67323"/>
    <w:rsid w:val="00F72B6F"/>
    <w:rsid w:val="00F74C2A"/>
    <w:rsid w:val="00F97030"/>
    <w:rsid w:val="00FA0259"/>
    <w:rsid w:val="00FA1646"/>
    <w:rsid w:val="00FA2503"/>
    <w:rsid w:val="00FA3C13"/>
    <w:rsid w:val="00FB44AF"/>
    <w:rsid w:val="00FC0B47"/>
    <w:rsid w:val="00FC28D8"/>
    <w:rsid w:val="00FD17ED"/>
    <w:rsid w:val="00FD222E"/>
    <w:rsid w:val="00FD4CC4"/>
    <w:rsid w:val="00FD4E9E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3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E4D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3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2E4D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2E4D35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semiHidden/>
    <w:unhideWhenUsed/>
    <w:rsid w:val="002E4D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E4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2E4D35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E4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3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E4D3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E4D35"/>
    <w:pPr>
      <w:ind w:left="720"/>
      <w:contextualSpacing/>
    </w:pPr>
  </w:style>
  <w:style w:type="paragraph" w:customStyle="1" w:styleId="ConsPlusCell">
    <w:name w:val="ConsPlusCell"/>
    <w:uiPriority w:val="99"/>
    <w:rsid w:val="002E4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2E4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4D3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2E4D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2E4D35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2E4D35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2E4D35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2E4D35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2E4D35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2E4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unhideWhenUsed/>
    <w:rsid w:val="00254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54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3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E4D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3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2E4D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2E4D35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semiHidden/>
    <w:unhideWhenUsed/>
    <w:rsid w:val="002E4D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E4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2E4D35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E4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3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E4D3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E4D35"/>
    <w:pPr>
      <w:ind w:left="720"/>
      <w:contextualSpacing/>
    </w:pPr>
  </w:style>
  <w:style w:type="paragraph" w:customStyle="1" w:styleId="ConsPlusCell">
    <w:name w:val="ConsPlusCell"/>
    <w:uiPriority w:val="99"/>
    <w:rsid w:val="002E4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2E4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4D3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2E4D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2E4D35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2E4D35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2E4D35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2E4D35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2E4D35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2E4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unhideWhenUsed/>
    <w:rsid w:val="00254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5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06076-C8EE-405A-8C03-7F7BBCF1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200</Words>
  <Characters>4104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to_3</cp:lastModifiedBy>
  <cp:revision>3</cp:revision>
  <cp:lastPrinted>2016-07-18T07:13:00Z</cp:lastPrinted>
  <dcterms:created xsi:type="dcterms:W3CDTF">2016-07-18T07:16:00Z</dcterms:created>
  <dcterms:modified xsi:type="dcterms:W3CDTF">2016-07-18T07:26:00Z</dcterms:modified>
</cp:coreProperties>
</file>